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BE85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1"/>
        <w:rPr>
          <w:rFonts w:ascii="Liberation Sans" w:eastAsia="Times New Roman" w:hAnsi="Liberation Sans" w:cs="Times New Roman"/>
          <w:b/>
          <w:bCs/>
          <w:kern w:val="36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kern w:val="36"/>
          <w:sz w:val="20"/>
          <w:szCs w:val="20"/>
          <w:lang w:eastAsia="ru-RU"/>
        </w:rPr>
        <w:t xml:space="preserve">Протокол </w:t>
      </w:r>
      <w:r w:rsidR="00A23C2D" w:rsidRPr="00F31C92">
        <w:rPr>
          <w:rFonts w:ascii="Liberation Sans" w:eastAsia="Times New Roman" w:hAnsi="Liberation Sans" w:cs="Times New Roman"/>
          <w:b/>
          <w:bCs/>
          <w:kern w:val="36"/>
          <w:sz w:val="20"/>
          <w:szCs w:val="20"/>
          <w:lang w:eastAsia="ru-RU"/>
        </w:rPr>
        <w:t>рассмотрения единственной заявки на участие в конкурсе</w:t>
      </w:r>
    </w:p>
    <w:p w14:paraId="6F2DDAAA" w14:textId="66F1AF49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br/>
      </w:r>
      <w:r w:rsidR="00306D6E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20</w:t>
      </w:r>
      <w:r w:rsidR="00D11D9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9E0A3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екабря 20</w:t>
      </w:r>
      <w:r w:rsidR="00A3577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2</w:t>
      </w:r>
      <w:r w:rsidR="00EE38D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3</w:t>
      </w:r>
      <w:r w:rsidR="00F23CA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г.</w:t>
      </w:r>
    </w:p>
    <w:p w14:paraId="4D2AB0C1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 xml:space="preserve">1. </w:t>
      </w:r>
      <w:r w:rsidR="007E2669"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Предмет конкурса</w:t>
      </w: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:</w:t>
      </w:r>
    </w:p>
    <w:p w14:paraId="79CBC5D5" w14:textId="77777777" w:rsidR="005177A6" w:rsidRPr="00F31C92" w:rsidRDefault="00461BCC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оставление </w:t>
      </w:r>
      <w:r w:rsidR="007E70B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.</w:t>
      </w:r>
    </w:p>
    <w:p w14:paraId="197187E6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3773E6C" w14:textId="77777777" w:rsidR="00A23C2D" w:rsidRPr="00F31C92" w:rsidRDefault="005177A6" w:rsidP="00B61B19">
      <w:pPr>
        <w:tabs>
          <w:tab w:val="left" w:pos="1418"/>
        </w:tabs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 xml:space="preserve">2. </w:t>
      </w:r>
      <w:r w:rsidR="00A23C2D" w:rsidRPr="00F31C92">
        <w:rPr>
          <w:rFonts w:ascii="Liberation Sans" w:hAnsi="Liberation Sans" w:cs="Times New Roman"/>
          <w:b/>
          <w:sz w:val="20"/>
          <w:szCs w:val="20"/>
        </w:rPr>
        <w:t xml:space="preserve">Наименование уполномоченного лица на проведение конкурса, заключение Соглашения, </w:t>
      </w:r>
      <w:r w:rsidR="00A23C2D" w:rsidRPr="00F31C92">
        <w:rPr>
          <w:rFonts w:ascii="Liberation Sans" w:eastAsia="Times New Roman" w:hAnsi="Liberation Sans" w:cs="Times New Roman"/>
          <w:b/>
          <w:sz w:val="20"/>
          <w:szCs w:val="20"/>
          <w:lang w:eastAsia="ru-RU"/>
        </w:rPr>
        <w:t>предоставление субсидии из бюджета Пуровского района Получателям, осуществляющим транспортное обслуживание населения на социально значимых межмуниципальных маршрутах в границах Пуровского района</w:t>
      </w:r>
      <w:r w:rsidR="00A23C2D" w:rsidRPr="00F31C92">
        <w:rPr>
          <w:rFonts w:ascii="Liberation Sans" w:hAnsi="Liberation Sans" w:cs="Times New Roman"/>
          <w:b/>
          <w:sz w:val="20"/>
          <w:szCs w:val="20"/>
        </w:rPr>
        <w:t>:</w:t>
      </w:r>
      <w:r w:rsidR="00A23C2D" w:rsidRPr="00F31C92">
        <w:rPr>
          <w:rFonts w:ascii="Liberation Sans" w:hAnsi="Liberation Sans" w:cs="Times New Roman"/>
          <w:sz w:val="20"/>
          <w:szCs w:val="20"/>
        </w:rPr>
        <w:t xml:space="preserve"> муниципальное казенное учреждение «Дирекция по обслуживанию деятельности органов местного самоуправления Пуровского района» (далее по тексту </w:t>
      </w:r>
      <w:r w:rsidR="007E70B0" w:rsidRPr="00F31C92">
        <w:rPr>
          <w:rFonts w:ascii="Liberation Sans" w:hAnsi="Liberation Sans" w:cs="Times New Roman"/>
          <w:sz w:val="20"/>
          <w:szCs w:val="20"/>
        </w:rPr>
        <w:t>–</w:t>
      </w:r>
      <w:r w:rsidR="00A23C2D" w:rsidRPr="00F31C92">
        <w:rPr>
          <w:rFonts w:ascii="Liberation Sans" w:hAnsi="Liberation Sans" w:cs="Times New Roman"/>
          <w:sz w:val="20"/>
          <w:szCs w:val="20"/>
        </w:rPr>
        <w:t xml:space="preserve"> </w:t>
      </w:r>
      <w:r w:rsidR="007E70B0" w:rsidRPr="00F31C92">
        <w:rPr>
          <w:rFonts w:ascii="Liberation Sans" w:hAnsi="Liberation Sans" w:cs="Times New Roman"/>
          <w:sz w:val="20"/>
          <w:szCs w:val="20"/>
        </w:rPr>
        <w:t>Уполномоченный орган</w:t>
      </w:r>
      <w:r w:rsidR="00A23C2D" w:rsidRPr="00F31C92">
        <w:rPr>
          <w:rFonts w:ascii="Liberation Sans" w:hAnsi="Liberation Sans" w:cs="Times New Roman"/>
          <w:sz w:val="20"/>
          <w:szCs w:val="20"/>
        </w:rPr>
        <w:t>), в соответствии с Порядком предоставления субсидии</w:t>
      </w:r>
      <w:r w:rsidR="007E70B0" w:rsidRPr="00F31C92">
        <w:rPr>
          <w:rFonts w:ascii="Liberation Sans" w:hAnsi="Liberation Sans" w:cs="Times New Roman"/>
          <w:sz w:val="20"/>
          <w:szCs w:val="20"/>
        </w:rPr>
        <w:t xml:space="preserve">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, утвержденным постановлением Администрации Пуровского района от «08» июня 2021 г. № 289-ПА</w:t>
      </w:r>
      <w:r w:rsidR="00A23C2D" w:rsidRPr="00F31C92">
        <w:rPr>
          <w:rFonts w:ascii="Liberation Sans" w:hAnsi="Liberation Sans" w:cs="Times New Roman"/>
          <w:sz w:val="20"/>
          <w:szCs w:val="20"/>
        </w:rPr>
        <w:t>.</w:t>
      </w:r>
    </w:p>
    <w:p w14:paraId="00A29419" w14:textId="77777777" w:rsidR="00716010" w:rsidRPr="00F31C92" w:rsidRDefault="00716010" w:rsidP="00B61B19">
      <w:pPr>
        <w:tabs>
          <w:tab w:val="left" w:pos="1418"/>
        </w:tabs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</w:p>
    <w:p w14:paraId="781834E8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 xml:space="preserve">3. </w:t>
      </w:r>
      <w:r w:rsidR="00A255A6"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Место нахождения, почтовый адрес, тел/факс, адрес электронной почты уполномоченного лица</w:t>
      </w: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:</w:t>
      </w:r>
    </w:p>
    <w:p w14:paraId="53B2A077" w14:textId="77777777" w:rsidR="00BF69C1" w:rsidRPr="00F31C92" w:rsidRDefault="00BF69C1" w:rsidP="00B61B19">
      <w:pPr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hAnsi="Liberation Sans" w:cs="Times New Roman"/>
          <w:sz w:val="20"/>
          <w:szCs w:val="20"/>
        </w:rPr>
        <w:t xml:space="preserve">Место нахождение: 629850, ЯНАО, Пуровский район, г. Тарко-Сале, ул. </w:t>
      </w:r>
      <w:r w:rsidR="00543C37" w:rsidRPr="00F31C92">
        <w:rPr>
          <w:rFonts w:ascii="Liberation Sans" w:hAnsi="Liberation Sans" w:cs="Times New Roman"/>
          <w:sz w:val="20"/>
          <w:szCs w:val="20"/>
        </w:rPr>
        <w:t>Клубная</w:t>
      </w:r>
      <w:r w:rsidRPr="00F31C92">
        <w:rPr>
          <w:rFonts w:ascii="Liberation Sans" w:hAnsi="Liberation Sans" w:cs="Times New Roman"/>
          <w:sz w:val="20"/>
          <w:szCs w:val="20"/>
        </w:rPr>
        <w:t>,</w:t>
      </w:r>
      <w:r w:rsidR="00543C37" w:rsidRPr="00F31C92">
        <w:rPr>
          <w:rFonts w:ascii="Liberation Sans" w:hAnsi="Liberation Sans" w:cs="Times New Roman"/>
          <w:sz w:val="20"/>
          <w:szCs w:val="20"/>
        </w:rPr>
        <w:t xml:space="preserve"> д. </w:t>
      </w:r>
      <w:r w:rsidRPr="00F31C92">
        <w:rPr>
          <w:rFonts w:ascii="Liberation Sans" w:hAnsi="Liberation Sans" w:cs="Times New Roman"/>
          <w:sz w:val="20"/>
          <w:szCs w:val="20"/>
        </w:rPr>
        <w:t>5.</w:t>
      </w:r>
    </w:p>
    <w:p w14:paraId="06C2E819" w14:textId="77777777" w:rsidR="00BF69C1" w:rsidRPr="00F31C92" w:rsidRDefault="00BF69C1" w:rsidP="00B61B19">
      <w:pPr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hAnsi="Liberation Sans" w:cs="Times New Roman"/>
          <w:sz w:val="20"/>
          <w:szCs w:val="20"/>
        </w:rPr>
        <w:t>Почтовый адрес: 629850, ЯНАО, Пуровский район, г. Тарко-Сале, ул. Клубная, д.</w:t>
      </w:r>
      <w:r w:rsidR="00543C37" w:rsidRPr="00F31C92">
        <w:rPr>
          <w:rFonts w:ascii="Liberation Sans" w:hAnsi="Liberation Sans" w:cs="Times New Roman"/>
          <w:sz w:val="20"/>
          <w:szCs w:val="20"/>
        </w:rPr>
        <w:t xml:space="preserve"> </w:t>
      </w:r>
      <w:r w:rsidRPr="00F31C92">
        <w:rPr>
          <w:rFonts w:ascii="Liberation Sans" w:hAnsi="Liberation Sans" w:cs="Times New Roman"/>
          <w:sz w:val="20"/>
          <w:szCs w:val="20"/>
        </w:rPr>
        <w:t>5.</w:t>
      </w:r>
    </w:p>
    <w:p w14:paraId="7E4ECC03" w14:textId="77777777" w:rsidR="00BF69C1" w:rsidRPr="00F31C92" w:rsidRDefault="00BF69C1" w:rsidP="00B61B19">
      <w:pPr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hAnsi="Liberation Sans" w:cs="Times New Roman"/>
          <w:sz w:val="20"/>
          <w:szCs w:val="20"/>
        </w:rPr>
        <w:t xml:space="preserve">Телефон/факс:  8 (34997) 6-32-75. </w:t>
      </w:r>
    </w:p>
    <w:p w14:paraId="2FF5937D" w14:textId="77777777" w:rsidR="00BF69C1" w:rsidRPr="00F31C92" w:rsidRDefault="00BF69C1" w:rsidP="00B61B19">
      <w:pPr>
        <w:pStyle w:val="a7"/>
        <w:spacing w:after="0"/>
        <w:jc w:val="both"/>
        <w:rPr>
          <w:rStyle w:val="a9"/>
          <w:rFonts w:ascii="Liberation Sans" w:hAnsi="Liberation Sans"/>
          <w:color w:val="auto"/>
        </w:rPr>
      </w:pPr>
      <w:r w:rsidRPr="00F31C92">
        <w:rPr>
          <w:rFonts w:ascii="Liberation Sans" w:hAnsi="Liberation Sans"/>
        </w:rPr>
        <w:t xml:space="preserve">Адрес электронной почты: </w:t>
      </w:r>
      <w:hyperlink r:id="rId6" w:history="1">
        <w:r w:rsidRPr="00F31C92">
          <w:rPr>
            <w:rStyle w:val="a9"/>
            <w:rFonts w:ascii="Liberation Sans" w:hAnsi="Liberation Sans"/>
            <w:color w:val="auto"/>
            <w:lang w:val="en-US"/>
          </w:rPr>
          <w:t>Diradm</w:t>
        </w:r>
        <w:r w:rsidRPr="00F31C92">
          <w:rPr>
            <w:rStyle w:val="a9"/>
            <w:rFonts w:ascii="Liberation Sans" w:hAnsi="Liberation Sans"/>
            <w:color w:val="auto"/>
          </w:rPr>
          <w:t>@</w:t>
        </w:r>
        <w:r w:rsidRPr="00F31C92">
          <w:rPr>
            <w:rStyle w:val="a9"/>
            <w:rFonts w:ascii="Liberation Sans" w:hAnsi="Liberation Sans"/>
            <w:color w:val="auto"/>
            <w:lang w:val="en-US"/>
          </w:rPr>
          <w:t>yandex</w:t>
        </w:r>
        <w:r w:rsidRPr="00F31C92">
          <w:rPr>
            <w:rStyle w:val="a9"/>
            <w:rFonts w:ascii="Liberation Sans" w:hAnsi="Liberation Sans"/>
            <w:color w:val="auto"/>
          </w:rPr>
          <w:t>.</w:t>
        </w:r>
        <w:proofErr w:type="spellStart"/>
        <w:r w:rsidRPr="00F31C92">
          <w:rPr>
            <w:rStyle w:val="a9"/>
            <w:rFonts w:ascii="Liberation Sans" w:hAnsi="Liberation Sans"/>
            <w:color w:val="auto"/>
            <w:lang w:val="en-US"/>
          </w:rPr>
          <w:t>ru</w:t>
        </w:r>
        <w:proofErr w:type="spellEnd"/>
      </w:hyperlink>
    </w:p>
    <w:p w14:paraId="7B27FABF" w14:textId="77777777" w:rsidR="00716010" w:rsidRPr="00F31C92" w:rsidRDefault="00716010" w:rsidP="00B61B19">
      <w:pPr>
        <w:pStyle w:val="a7"/>
        <w:spacing w:after="0"/>
        <w:jc w:val="both"/>
        <w:rPr>
          <w:rFonts w:ascii="Liberation Sans" w:hAnsi="Liberation Sans"/>
        </w:rPr>
      </w:pPr>
    </w:p>
    <w:p w14:paraId="47CB7782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 xml:space="preserve">4. </w:t>
      </w:r>
      <w:r w:rsidR="00BF69C1"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Конкурсная документация:</w:t>
      </w:r>
    </w:p>
    <w:p w14:paraId="63B49575" w14:textId="77777777" w:rsidR="005177A6" w:rsidRPr="00F31C92" w:rsidRDefault="00BF69C1" w:rsidP="00B61B19">
      <w:pPr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hAnsi="Liberation Sans" w:cs="Times New Roman"/>
          <w:sz w:val="20"/>
          <w:szCs w:val="20"/>
        </w:rPr>
        <w:t xml:space="preserve">Конкурсная документация опубликована </w:t>
      </w:r>
      <w:r w:rsidR="00A23C2D" w:rsidRPr="00F31C92">
        <w:rPr>
          <w:rFonts w:ascii="Liberation Sans" w:hAnsi="Liberation Sans" w:cs="Times New Roman"/>
          <w:sz w:val="20"/>
          <w:szCs w:val="20"/>
        </w:rPr>
        <w:t xml:space="preserve">в </w:t>
      </w:r>
      <w:r w:rsidR="007E70B0" w:rsidRPr="00F31C92">
        <w:rPr>
          <w:rFonts w:ascii="Liberation Sans" w:hAnsi="Liberation Sans"/>
          <w:sz w:val="20"/>
          <w:szCs w:val="20"/>
        </w:rPr>
        <w:t xml:space="preserve">едином портале на официальном сайте муниципального округа Пуровский район, в разделе «информация к сведению», а также в </w:t>
      </w:r>
      <w:proofErr w:type="spellStart"/>
      <w:r w:rsidR="007E70B0" w:rsidRPr="00F31C92">
        <w:rPr>
          <w:rFonts w:ascii="Liberation Sans" w:hAnsi="Liberation Sans"/>
          <w:sz w:val="20"/>
          <w:szCs w:val="20"/>
        </w:rPr>
        <w:t>Пуровской</w:t>
      </w:r>
      <w:proofErr w:type="spellEnd"/>
      <w:r w:rsidR="007E70B0" w:rsidRPr="00F31C92">
        <w:rPr>
          <w:rFonts w:ascii="Liberation Sans" w:hAnsi="Liberation Sans"/>
          <w:sz w:val="20"/>
          <w:szCs w:val="20"/>
        </w:rPr>
        <w:t xml:space="preserve"> районной муниципальной общественно–политической газете «Северный луч»</w:t>
      </w:r>
      <w:r w:rsidRPr="00F31C92">
        <w:rPr>
          <w:rFonts w:ascii="Liberation Sans" w:hAnsi="Liberation Sans" w:cs="Times New Roman"/>
          <w:sz w:val="20"/>
          <w:szCs w:val="20"/>
        </w:rPr>
        <w:t>.</w:t>
      </w:r>
    </w:p>
    <w:p w14:paraId="21D6A48A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272FF59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5. Сведения о комиссии</w:t>
      </w:r>
    </w:p>
    <w:p w14:paraId="50BAE288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На заседании комиссии по проведению процедуры вскрытия конвертов с заявками на участие </w:t>
      </w:r>
      <w:r w:rsidR="000A5EB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в конкурсе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присутствовали: </w:t>
      </w:r>
    </w:p>
    <w:p w14:paraId="2C915625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EA2A201" w14:textId="77777777" w:rsidR="00A35771" w:rsidRPr="00F31C92" w:rsidRDefault="00A3577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sz w:val="20"/>
          <w:szCs w:val="20"/>
          <w:lang w:eastAsia="ru-RU"/>
        </w:rPr>
        <w:t>Председатель комиссии:</w:t>
      </w:r>
    </w:p>
    <w:p w14:paraId="202DF507" w14:textId="77777777" w:rsidR="00A35771" w:rsidRPr="00F31C92" w:rsidRDefault="00A35771" w:rsidP="00A35771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proofErr w:type="spellStart"/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Берегой</w:t>
      </w:r>
      <w:proofErr w:type="spellEnd"/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Иван Васильевич </w:t>
      </w:r>
    </w:p>
    <w:p w14:paraId="1E1DE044" w14:textId="77777777" w:rsidR="00A35771" w:rsidRPr="00F31C92" w:rsidRDefault="00A3577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B31588E" w14:textId="77777777" w:rsidR="00543C37" w:rsidRPr="00F31C92" w:rsidRDefault="00543C37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b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sz w:val="20"/>
          <w:szCs w:val="20"/>
          <w:lang w:eastAsia="ru-RU"/>
        </w:rPr>
        <w:t>Заместитель председателя комиссии:</w:t>
      </w:r>
    </w:p>
    <w:p w14:paraId="2F1F4735" w14:textId="77777777" w:rsidR="00A35771" w:rsidRPr="00F31C92" w:rsidRDefault="00A35771" w:rsidP="00A35771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proofErr w:type="spellStart"/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ирилеску</w:t>
      </w:r>
      <w:proofErr w:type="spellEnd"/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Юрий Алексеевич</w:t>
      </w:r>
    </w:p>
    <w:p w14:paraId="5DFB8D66" w14:textId="77777777" w:rsidR="00543C37" w:rsidRPr="00F31C92" w:rsidRDefault="00543C37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66C7765" w14:textId="77777777" w:rsidR="00FD6379" w:rsidRPr="00F31C92" w:rsidRDefault="00A23C2D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Liberation Sans" w:hAnsi="Liberation Sans" w:cs="Times New Roman"/>
          <w:sz w:val="20"/>
          <w:szCs w:val="20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Члены комиссии:</w:t>
      </w:r>
    </w:p>
    <w:p w14:paraId="5A2D2266" w14:textId="77777777" w:rsidR="000A5EB0" w:rsidRPr="00F31C92" w:rsidRDefault="000A5EB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Тельнов Константин Николаевич</w:t>
      </w:r>
    </w:p>
    <w:p w14:paraId="108D928D" w14:textId="738949E5" w:rsidR="00FD6379" w:rsidRPr="00F31C92" w:rsidRDefault="00EE38D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фимцева Анастасия Анатольевна</w:t>
      </w:r>
    </w:p>
    <w:p w14:paraId="223BE97D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</w:p>
    <w:p w14:paraId="6F793813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исутствовали </w:t>
      </w:r>
      <w:r w:rsidR="00543C3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4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543C3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четыре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) из </w:t>
      </w:r>
      <w:r w:rsidR="00A3577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5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A3577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пяти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). </w:t>
      </w:r>
    </w:p>
    <w:p w14:paraId="18691EAD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3CA8A5F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6. Процедура вскрытия конвертов с заявками на участие в конкурсе</w:t>
      </w:r>
    </w:p>
    <w:p w14:paraId="5C2B28D7" w14:textId="68453C1A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оцедура вскрытия конвертов с заявками на участие в конкурсе проведена </w:t>
      </w:r>
      <w:r w:rsidR="007051C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19.12.2023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в </w:t>
      </w:r>
      <w:r w:rsidR="00683C8F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10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:00 (по местному времени) по адресу: Российская Федерация, 629850, Ямало-Ненецкий АО, Пуровский р-н, 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г.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Тарко-Сале,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ул. Клубная, д.</w:t>
      </w:r>
      <w:r w:rsidR="00543C3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5</w:t>
      </w:r>
    </w:p>
    <w:p w14:paraId="7ECAA122" w14:textId="77777777" w:rsidR="00716010" w:rsidRPr="00F31C92" w:rsidRDefault="00716010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E949E2C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7. Заявки на участие в конкурсе</w:t>
      </w:r>
    </w:p>
    <w:p w14:paraId="6684CB88" w14:textId="77777777" w:rsidR="005B57A3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Все заявки, поступившие на </w:t>
      </w:r>
      <w:r w:rsidR="00C37CD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участие в</w:t>
      </w:r>
      <w:r w:rsidR="00371F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онкурс</w:t>
      </w:r>
      <w:r w:rsidR="00C37CD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, были зарегистрированы в Журнале регистрации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входящих документов уполномоченного </w:t>
      </w:r>
      <w:r w:rsidR="007E70B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органа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(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информация о регистрации заявок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на участие в конкурсе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указана в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Приложение № 1 к настоящему протоколу, являюще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мся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неотъемлемой частью данного протокола). В отношении каждой заявки на участие в конкурсе была объявлена следующ</w:t>
      </w:r>
      <w:r w:rsidR="005D43E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ая информация: </w:t>
      </w:r>
    </w:p>
    <w:p w14:paraId="0F812089" w14:textId="77777777" w:rsidR="005B57A3" w:rsidRPr="00F31C92" w:rsidRDefault="005D43E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– наименование участника конкурса (</w:t>
      </w:r>
      <w:r w:rsidR="005177A6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юридического лица</w:t>
      </w:r>
      <w:r w:rsidR="00A23C2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5177A6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(Приложение № 2 к настоящему протоколу, являющееся неотъемлемой частью данного протокола); </w:t>
      </w:r>
    </w:p>
    <w:p w14:paraId="67C9F279" w14:textId="77777777" w:rsidR="005B57A3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lastRenderedPageBreak/>
        <w:t>– почтовый адрес участника конкурса (Приложение № 2 к настоящему протоколу, являющееся неотъемлемой частью данного протокола);</w:t>
      </w:r>
    </w:p>
    <w:p w14:paraId="4967E978" w14:textId="77777777" w:rsidR="000D32BA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</w:t>
      </w:r>
      <w:r w:rsidR="000D32BA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анного</w:t>
      </w:r>
      <w:r w:rsidR="00371F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протокола);</w:t>
      </w:r>
    </w:p>
    <w:p w14:paraId="32746E72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– условия исполнения 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оговора</w:t>
      </w:r>
      <w:r w:rsidR="005D43E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на предоставление субсидий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, указанные в заявке на участие в конкурсе и являющиеся критерием оценки заявок на участие в конкурсе (Приложении № 3 к настоящему протоколу, являющееся неотъемлемой частью данного протокола). </w:t>
      </w:r>
    </w:p>
    <w:p w14:paraId="37BDDAB0" w14:textId="77777777" w:rsidR="00A35771" w:rsidRPr="00F31C92" w:rsidRDefault="00A3577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97B7286" w14:textId="77777777" w:rsidR="00A35771" w:rsidRPr="00F31C92" w:rsidRDefault="00A3577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FE53753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8. Результаты вскрытия конвертов с заявками на участие в конкурсе</w:t>
      </w:r>
    </w:p>
    <w:p w14:paraId="77885147" w14:textId="77777777" w:rsidR="005D4B18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 сроку подачи заявок на участие</w:t>
      </w:r>
      <w:r w:rsidR="005D43E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в конкурсе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, указанному в </w:t>
      </w:r>
      <w:r w:rsidR="005D43E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конкурсной документации о 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оведении  конкурса, была предоставлена 1 (одна) заявка. </w:t>
      </w:r>
      <w:r w:rsidR="0071601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</w:t>
      </w:r>
      <w:r w:rsidR="005D4B18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онкурс признан несостоявшимся.</w:t>
      </w:r>
    </w:p>
    <w:p w14:paraId="43A300BC" w14:textId="77777777" w:rsidR="005177A6" w:rsidRPr="00F31C92" w:rsidRDefault="005177A6" w:rsidP="00B61B19">
      <w:pPr>
        <w:spacing w:after="0" w:line="240" w:lineRule="auto"/>
        <w:ind w:left="0" w:firstLine="0"/>
        <w:jc w:val="both"/>
        <w:outlineLvl w:val="2"/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b/>
          <w:bCs/>
          <w:sz w:val="20"/>
          <w:szCs w:val="20"/>
          <w:lang w:eastAsia="ru-RU"/>
        </w:rPr>
        <w:t>9. Публикация и хранение протокола</w:t>
      </w:r>
    </w:p>
    <w:p w14:paraId="5F601485" w14:textId="77777777" w:rsidR="005D4B18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Настоящий протокол подлежит размещению </w:t>
      </w:r>
      <w:r w:rsidR="007E70B0" w:rsidRPr="00F31C92">
        <w:rPr>
          <w:rFonts w:ascii="Liberation Sans" w:hAnsi="Liberation Sans" w:cs="Times New Roman"/>
          <w:sz w:val="20"/>
          <w:szCs w:val="20"/>
        </w:rPr>
        <w:t xml:space="preserve">в </w:t>
      </w:r>
      <w:r w:rsidR="007E70B0" w:rsidRPr="00F31C92">
        <w:rPr>
          <w:rFonts w:ascii="Liberation Sans" w:hAnsi="Liberation Sans"/>
          <w:sz w:val="20"/>
          <w:szCs w:val="20"/>
        </w:rPr>
        <w:t>едином портале на официальном сайте муниципального округа Пуровский район, в разделе «информация к сведению».</w:t>
      </w:r>
    </w:p>
    <w:p w14:paraId="0400258F" w14:textId="77777777" w:rsidR="0068218E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Настоящий протокол подлежит хранению не менее трех лет с даты подведения итогов настоящего конкурса.</w:t>
      </w:r>
    </w:p>
    <w:p w14:paraId="14ADA05D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3EDD937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68218E" w:rsidRPr="00F31C92" w14:paraId="64EF2F51" w14:textId="77777777" w:rsidTr="0068218E">
        <w:tc>
          <w:tcPr>
            <w:tcW w:w="6345" w:type="dxa"/>
            <w:tcBorders>
              <w:bottom w:val="single" w:sz="4" w:space="0" w:color="auto"/>
            </w:tcBorders>
          </w:tcPr>
          <w:p w14:paraId="36B2ED1F" w14:textId="77777777" w:rsidR="0068218E" w:rsidRPr="00F31C92" w:rsidRDefault="0068218E" w:rsidP="0068218E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093F8573" w14:textId="77777777" w:rsidR="0068218E" w:rsidRPr="00F31C92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68218E" w:rsidRPr="00F31C92" w14:paraId="5140770B" w14:textId="77777777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46F72C83" w14:textId="77777777" w:rsidR="0068218E" w:rsidRPr="00F31C92" w:rsidRDefault="0068218E" w:rsidP="0068218E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1373819F" w14:textId="77777777" w:rsidR="0068218E" w:rsidRPr="00F31C92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68218E" w:rsidRPr="00F31C92" w14:paraId="70D87BAF" w14:textId="77777777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3123C95F" w14:textId="77777777" w:rsidR="0068218E" w:rsidRPr="00F31C92" w:rsidRDefault="0068218E" w:rsidP="0068218E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44F11C53" w14:textId="77777777" w:rsidR="0068218E" w:rsidRPr="00F31C92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68218E" w:rsidRPr="00F31C92" w14:paraId="499D88B6" w14:textId="77777777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3C0DD91E" w14:textId="77777777" w:rsidR="0068218E" w:rsidRPr="00F31C92" w:rsidRDefault="0068218E" w:rsidP="0068218E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7A4F2724" w14:textId="053D9A17" w:rsidR="0068218E" w:rsidRPr="00F31C92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r w:rsidR="007051C8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Ефимцева Анастасия Анатольевна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68218E" w:rsidRPr="00F31C92" w14:paraId="39C27C4F" w14:textId="77777777" w:rsidTr="0068218E">
        <w:tc>
          <w:tcPr>
            <w:tcW w:w="6345" w:type="dxa"/>
            <w:tcBorders>
              <w:top w:val="single" w:sz="4" w:space="0" w:color="auto"/>
            </w:tcBorders>
          </w:tcPr>
          <w:p w14:paraId="3B92990A" w14:textId="77777777" w:rsidR="0068218E" w:rsidRPr="00F31C92" w:rsidRDefault="0068218E" w:rsidP="0068218E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0205F632" w14:textId="276D17B4" w:rsidR="0068218E" w:rsidRPr="00F31C92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(</w:t>
            </w:r>
            <w:r w:rsidR="007051C8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0.12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.20</w:t>
            </w:r>
            <w:r w:rsidR="00A35771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</w:t>
            </w:r>
            <w:r w:rsidR="007051C8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7527B99E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008C7D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BE7CDF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6D43E9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770F40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34D8E1A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15136B6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3ACD7F5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8E5A4F4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CF5DB0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EE0E387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485842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12C1C18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43EA096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1A3422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F2CC934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42F81DF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D960167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EC0D1DD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63FF875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F2B6D02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001AAA9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AFCF36E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5139B3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C36D8DD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F2A532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5C3DF59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65C224F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79D2DC0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3F12505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5261DD7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2537F99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852D6C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D06E4CB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C83F851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0BFBD65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6D1A9BA" w14:textId="77777777" w:rsidR="0068218E" w:rsidRPr="00F31C92" w:rsidRDefault="0068218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177A6" w:rsidRPr="00F31C92" w14:paraId="3961429D" w14:textId="77777777" w:rsidTr="00B61B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14:paraId="24691CD6" w14:textId="77777777" w:rsidR="00B61B19" w:rsidRPr="00F31C92" w:rsidRDefault="00B61B19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41688" w14:textId="76EC829C" w:rsidR="005177A6" w:rsidRPr="00F31C92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риложение №1 к Протоколу</w:t>
            </w:r>
            <w:r w:rsidR="007E266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№ 1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вскрытия конвертов</w:t>
            </w:r>
            <w:r w:rsidR="006458C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  <w:t>с заявками на участие в конкурсе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14:paraId="63454764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73D0B6AB" w14:textId="77777777" w:rsidR="005177A6" w:rsidRPr="00F31C92" w:rsidRDefault="007E266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Информация о регистрации заявок на участие в конкурсе</w:t>
      </w:r>
    </w:p>
    <w:p w14:paraId="28FCBB2E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2A58D56" w14:textId="77777777" w:rsidR="007E2669" w:rsidRPr="00F31C92" w:rsidRDefault="007E266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мет конкурса: </w:t>
      </w:r>
      <w:r w:rsidR="00301D6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оставление </w:t>
      </w:r>
      <w:r w:rsidR="007E70B0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1935"/>
        <w:gridCol w:w="1935"/>
        <w:gridCol w:w="2606"/>
        <w:gridCol w:w="2621"/>
      </w:tblGrid>
      <w:tr w:rsidR="005177A6" w:rsidRPr="00F31C92" w14:paraId="48EDF6D9" w14:textId="77777777" w:rsidTr="00683C8F">
        <w:trPr>
          <w:tblCellSpacing w:w="15" w:type="dxa"/>
        </w:trPr>
        <w:tc>
          <w:tcPr>
            <w:tcW w:w="1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2BC382" w14:textId="77777777" w:rsidR="005177A6" w:rsidRPr="00F31C92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0C99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272A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Время поступления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37172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3C734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Форма подачи заявки</w:t>
            </w:r>
          </w:p>
        </w:tc>
      </w:tr>
      <w:tr w:rsidR="005177A6" w:rsidRPr="00F31C92" w14:paraId="5AB1B02E" w14:textId="77777777" w:rsidTr="00683C8F">
        <w:trPr>
          <w:tblCellSpacing w:w="15" w:type="dxa"/>
        </w:trPr>
        <w:tc>
          <w:tcPr>
            <w:tcW w:w="1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23BE51" w14:textId="77777777" w:rsidR="005177A6" w:rsidRPr="00F31C92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2150" w14:textId="0AF0B75C" w:rsidR="005177A6" w:rsidRPr="00F31C92" w:rsidRDefault="00724B59" w:rsidP="00543C37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13.12.2023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FC584" w14:textId="3887CD48" w:rsidR="005177A6" w:rsidRPr="00F31C92" w:rsidRDefault="00A35771" w:rsidP="00543C37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1</w:t>
            </w:r>
            <w:r w:rsidR="00F52D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5</w:t>
            </w:r>
            <w:r w:rsidR="00683C8F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</w:t>
            </w:r>
            <w:r w:rsidR="00F52D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</w:t>
            </w:r>
            <w:r w:rsidR="00724B5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92F6C" w14:textId="39D79F66" w:rsidR="005177A6" w:rsidRPr="00F31C92" w:rsidRDefault="00141F26" w:rsidP="00543C37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D0D3C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</w:tbl>
    <w:p w14:paraId="6DC0B870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177A6" w:rsidRPr="00F31C92" w14:paraId="30E4E6DD" w14:textId="77777777" w:rsidTr="005177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14:paraId="157097D4" w14:textId="77777777" w:rsidR="005177A6" w:rsidRPr="00F31C92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D4C4D" w14:textId="43311DAA" w:rsidR="005177A6" w:rsidRPr="00F31C92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риложение №2 к Протоколу вскрытия конвертов</w:t>
            </w:r>
            <w:r w:rsidR="000762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  <w:t xml:space="preserve">с заявками на участие </w:t>
            </w:r>
            <w:proofErr w:type="gram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в  конкурсе</w:t>
            </w:r>
            <w:proofErr w:type="gram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14:paraId="58796B4C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5163998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РЕЗУЛЬТАТЫ ВСКРЫТИЯ КОНВЕРТОВ С ЗАЯВКАМИ НА УЧАСТИЕ В КОНКУРСЕ</w:t>
      </w:r>
    </w:p>
    <w:p w14:paraId="00AC6725" w14:textId="77777777" w:rsidR="00136FE2" w:rsidRPr="00F31C92" w:rsidRDefault="005177A6" w:rsidP="00136FE2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мет 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онкурса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: </w:t>
      </w:r>
      <w:r w:rsidR="00301D6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оставление 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.</w:t>
      </w:r>
    </w:p>
    <w:p w14:paraId="70FDB1A2" w14:textId="0D645192" w:rsidR="00136FE2" w:rsidRPr="00F31C92" w:rsidRDefault="007E2669" w:rsidP="00136FE2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Максимальный размер субсидии: 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21 593 500,00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вадцать один миллион пятьсот девяносто три тысячи пятьсот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) рубл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й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00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копе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к</w:t>
      </w:r>
      <w:r w:rsidR="00136FE2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. </w:t>
      </w:r>
    </w:p>
    <w:p w14:paraId="4F9480B9" w14:textId="0FE10419" w:rsidR="005B57A3" w:rsidRPr="00F31C92" w:rsidRDefault="00136FE2" w:rsidP="00136FE2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Максимальный размер субсидии за единицу (1 летный час): 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180 500,00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то восемьдесят тысяч пятьсот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) рубл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й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724B5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00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копеек.</w:t>
      </w:r>
    </w:p>
    <w:p w14:paraId="0F1B1BBE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2"/>
        <w:gridCol w:w="2001"/>
        <w:gridCol w:w="4577"/>
      </w:tblGrid>
      <w:tr w:rsidR="00F92288" w:rsidRPr="00F31C92" w14:paraId="07E7B844" w14:textId="77777777" w:rsidTr="001C78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3F608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№ регистр.</w:t>
            </w:r>
            <w:r w:rsidR="00371F5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2589E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7E266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конкурса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, ИНН, КПП</w:t>
            </w:r>
          </w:p>
        </w:tc>
        <w:tc>
          <w:tcPr>
            <w:tcW w:w="10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E525C" w14:textId="77777777" w:rsidR="005177A6" w:rsidRPr="00F31C92" w:rsidRDefault="009801AC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="005177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адрес участника </w:t>
            </w:r>
            <w:r w:rsidR="007E266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конкурса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A464C" w14:textId="77777777" w:rsidR="005177A6" w:rsidRPr="00F31C92" w:rsidRDefault="005177A6" w:rsidP="00B61B19">
            <w:pPr>
              <w:spacing w:after="0" w:line="240" w:lineRule="auto"/>
              <w:ind w:left="0" w:right="141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F92288" w:rsidRPr="00F31C92" w14:paraId="462226A0" w14:textId="77777777" w:rsidTr="001C78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4B655" w14:textId="10224724" w:rsidR="005177A6" w:rsidRPr="00F31C92" w:rsidRDefault="00141F2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3CC78" w14:textId="77777777" w:rsidR="005B57A3" w:rsidRPr="00F31C92" w:rsidRDefault="005D43E9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Общество с ограниченной ответственностью «Авиационная компания «Ямал»</w:t>
            </w:r>
            <w:r w:rsidR="005177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(ИНН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7710697928</w:t>
            </w:r>
            <w:r w:rsidR="005177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367FF84" w14:textId="77777777" w:rsidR="005177A6" w:rsidRPr="00F31C92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КПП </w:t>
            </w:r>
            <w:r w:rsidR="00B303B4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771001001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268AF" w14:textId="77777777" w:rsidR="00F92288" w:rsidRPr="00F31C92" w:rsidRDefault="003A3350" w:rsidP="00B61B19">
            <w:pPr>
              <w:spacing w:after="0" w:line="240" w:lineRule="auto"/>
              <w:ind w:left="0" w:firstLine="0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  <w:r w:rsidR="005D43E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125047, г. Москва, 4-й Лесной </w:t>
            </w:r>
            <w:r w:rsidR="00F92288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ереулок</w:t>
            </w:r>
            <w:r w:rsidR="005D43E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, д</w:t>
            </w:r>
            <w:r w:rsidR="00F92288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.</w:t>
            </w:r>
            <w:r w:rsidR="005D43E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4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;</w:t>
            </w:r>
          </w:p>
          <w:p w14:paraId="6836D378" w14:textId="60E773E2" w:rsidR="003A3350" w:rsidRPr="00F31C92" w:rsidRDefault="003A3350" w:rsidP="00B61B19">
            <w:pPr>
              <w:spacing w:after="0" w:line="240" w:lineRule="auto"/>
              <w:ind w:left="0" w:firstLine="0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Почтовый адрес (для корреспонденции): Российская Федерация, 629004, Ямало-Ненецкий автономный округ, г. Салехард, ул. Авиационная, </w:t>
            </w:r>
            <w:r w:rsidR="00724B5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владение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27</w:t>
            </w:r>
          </w:p>
          <w:p w14:paraId="1A5B90E4" w14:textId="77777777" w:rsidR="005177A6" w:rsidRPr="00F31C92" w:rsidRDefault="005177A6" w:rsidP="00B61B19">
            <w:pPr>
              <w:spacing w:after="0" w:line="240" w:lineRule="auto"/>
              <w:ind w:left="0" w:firstLine="0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23CB1" w14:textId="60353CAB" w:rsidR="00FB24F7" w:rsidRPr="00F31C92" w:rsidRDefault="00F92288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</w:t>
            </w:r>
            <w:r w:rsidR="0068218E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Заявка на</w:t>
            </w:r>
            <w:r w:rsidR="005177A6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участие в конкурсе (по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установленной конкурсной документацией форме)</w:t>
            </w:r>
            <w:r w:rsidR="00A2423E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от </w:t>
            </w:r>
            <w:r w:rsidR="00724B59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6 декабря 2023</w:t>
            </w:r>
            <w:r w:rsidR="00A2423E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г.</w:t>
            </w:r>
            <w:r w:rsidR="0068218E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исх. № </w:t>
            </w:r>
            <w:r w:rsidR="00402112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5201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;</w:t>
            </w:r>
            <w:r w:rsidR="00FB24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6F1F2E" w14:textId="5AD017C7" w:rsidR="00A35771" w:rsidRPr="00F31C92" w:rsidRDefault="00A3577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Анкета участника конкурса (по установленной конкурсной документацией форме) от </w:t>
            </w:r>
            <w:r w:rsidR="00402112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6 декабря 2023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г.;</w:t>
            </w:r>
          </w:p>
          <w:p w14:paraId="1B0BE920" w14:textId="31E7CFF7" w:rsidR="007418E3" w:rsidRPr="00F31C92" w:rsidRDefault="00A3577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</w:t>
            </w:r>
            <w:r w:rsidR="007418E3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Информация об участнике конкурса (по установленной конкурсной документацией форме) от </w:t>
            </w:r>
            <w:r w:rsidR="00402112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6 декабря 2023</w:t>
            </w:r>
            <w:r w:rsidR="007418E3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г.;</w:t>
            </w:r>
          </w:p>
          <w:p w14:paraId="6AEF0539" w14:textId="77777777" w:rsidR="007418E3" w:rsidRPr="00F31C92" w:rsidRDefault="007418E3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Декларация о соответствии;</w:t>
            </w:r>
          </w:p>
          <w:p w14:paraId="6EA84940" w14:textId="77777777" w:rsidR="007418E3" w:rsidRPr="00F31C92" w:rsidRDefault="007418E3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 о наличии материально-технических ресурсах;</w:t>
            </w:r>
          </w:p>
          <w:p w14:paraId="010F8644" w14:textId="49F7D0C9" w:rsidR="007D0F1C" w:rsidRPr="00F31C92" w:rsidRDefault="007418E3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</w:t>
            </w:r>
            <w:r w:rsidR="007D0F1C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Справка о выполнении аналогичных договоров;</w:t>
            </w:r>
          </w:p>
          <w:p w14:paraId="43118D34" w14:textId="6797BC30" w:rsidR="007D0F1C" w:rsidRPr="00F31C92" w:rsidRDefault="007D0F1C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 о кадровых ресурсах;</w:t>
            </w:r>
          </w:p>
          <w:p w14:paraId="431B76BF" w14:textId="29C48275" w:rsidR="007D0F1C" w:rsidRPr="00F31C92" w:rsidRDefault="007D0F1C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, подтверждающая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ей конкурсной документацией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по состоянию на 01.11.2023;</w:t>
            </w:r>
          </w:p>
          <w:p w14:paraId="490F0BAB" w14:textId="206B3B2E" w:rsidR="007418E3" w:rsidRPr="00F31C92" w:rsidRDefault="007D0F1C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7418E3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Справка </w:t>
            </w:r>
            <w:r w:rsidR="007418E3" w:rsidRPr="00F31C92">
              <w:rPr>
                <w:rFonts w:ascii="Liberation Sans" w:hAnsi="Liberation Sans"/>
                <w:sz w:val="20"/>
                <w:szCs w:val="20"/>
              </w:rPr>
              <w:t xml:space="preserve">подтверждающий, что </w:t>
            </w:r>
            <w:r w:rsidR="007418E3" w:rsidRPr="00F31C92">
              <w:rPr>
                <w:rFonts w:ascii="Liberation Sans" w:hAnsi="Liberation Sans" w:cs="PT Astra Serif"/>
                <w:sz w:val="20"/>
                <w:szCs w:val="20"/>
                <w:lang w:eastAsia="ru-RU"/>
              </w:rPr>
              <w:t>участник конкурса не является иностранными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="007418E3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по состоянию на 01.11.202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</w:t>
            </w:r>
            <w:r w:rsidR="007418E3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;</w:t>
            </w:r>
          </w:p>
          <w:p w14:paraId="5DD90C82" w14:textId="4A1F0C79" w:rsidR="007D0F1C" w:rsidRPr="00F31C92" w:rsidRDefault="007D0F1C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, подтверждающая отсутствие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оружию массового уничтожения.;</w:t>
            </w:r>
          </w:p>
          <w:p w14:paraId="4CCA138D" w14:textId="384720C0" w:rsidR="007D0F1C" w:rsidRPr="00F31C92" w:rsidRDefault="00D5703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, подтверждающая отсутствия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 по состоянию на 01.11.2023;</w:t>
            </w:r>
          </w:p>
          <w:p w14:paraId="1BC02FEE" w14:textId="67AACAA4" w:rsidR="00D57031" w:rsidRPr="00F31C92" w:rsidRDefault="00D5703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 о не проведении процедуры реорганизации, ликвидации, банкротства, приостановления деятельности;</w:t>
            </w:r>
          </w:p>
          <w:p w14:paraId="1E2CD2DE" w14:textId="33A008A7" w:rsidR="00D57031" w:rsidRPr="00F31C92" w:rsidRDefault="00D5703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, подтверждающая неполучение участником конкурса средства из бюджета Пуровского района в соответствии с иными нормативными правовыми актами, муниципальными правовыми актами на цели, указанные в пункте 2 конкурсной документации по состоянию на 01.11.2023;</w:t>
            </w:r>
          </w:p>
          <w:p w14:paraId="1D78AF8F" w14:textId="45920AC1" w:rsidR="00D57031" w:rsidRPr="00F31C92" w:rsidRDefault="00D5703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Декларация о соответствии требованиям, установленным конкурсной документацией;</w:t>
            </w:r>
          </w:p>
          <w:p w14:paraId="0EB371D9" w14:textId="4D805EF2" w:rsidR="00D57031" w:rsidRPr="00F31C92" w:rsidRDefault="00D5703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Справка</w:t>
            </w:r>
            <w:r w:rsidR="00785402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, подтверждающая соответствия участника конкурса требованию об осуществлении своей деятельности на территории муниципального округа Пуровский район Ямало-Ненецкий автономный округ;</w:t>
            </w:r>
          </w:p>
          <w:p w14:paraId="764220F0" w14:textId="4E381740" w:rsidR="00785402" w:rsidRPr="00F31C92" w:rsidRDefault="00E6772A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Заверенная участником конкурса копия выписки из ЕГРЮЛ по состоянию на 08.11.2023 г. № ЮЭ9965-23-155376473; </w:t>
            </w:r>
          </w:p>
          <w:p w14:paraId="281FF71A" w14:textId="6D576E38" w:rsidR="007D0F1C" w:rsidRPr="00F31C92" w:rsidRDefault="007D0F1C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  <w:p w14:paraId="60F10E87" w14:textId="5970D983" w:rsidR="00E6772A" w:rsidRPr="00F31C92" w:rsidRDefault="00E6772A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- Справка № 116262 об исполнении налогоплательщиком (плательщиком сбора, плательщиком страховых взносов, налоговым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lastRenderedPageBreak/>
              <w:t>агентом) обязанности по уплате налогов, сборов, страховых взносов пеней, штрафов, процентов по состоянию на 04 декабря 2023 г.;</w:t>
            </w:r>
          </w:p>
          <w:p w14:paraId="4E2C4903" w14:textId="2F0A711E" w:rsidR="007D0F1C" w:rsidRPr="00F31C92" w:rsidRDefault="00E6772A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Документ, подтверждающий полномочия лица на осуществление действий от имени участника конкурса - Заверенная участником конкурса копия доверенности № 77 АГ 9666199 г. Москва двадцать пятое февраля две тысячи двадцать второго года;</w:t>
            </w:r>
          </w:p>
          <w:p w14:paraId="4453A000" w14:textId="122E55CE" w:rsidR="00D929AE" w:rsidRPr="00F31C92" w:rsidRDefault="00D929AE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сертификата эксплуатанта СЭ АОС № 526 от 12.07.2012 г.;</w:t>
            </w:r>
          </w:p>
          <w:p w14:paraId="3EA257B0" w14:textId="426B032E" w:rsidR="00D929AE" w:rsidRPr="00F31C92" w:rsidRDefault="00D929AE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протокола № 1 общего собрания учредителей общества с ограниченной ответственностью «Авиационная компания «Ямал» от 19 ноября 2007 года;</w:t>
            </w:r>
          </w:p>
          <w:p w14:paraId="1E65E00B" w14:textId="25E4555E" w:rsidR="00D929AE" w:rsidRPr="00F31C92" w:rsidRDefault="00D929AE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протокола № 02/23-ВОСУ внеочередного общего собрания участников общества от 14.07.2023;</w:t>
            </w:r>
          </w:p>
          <w:p w14:paraId="7BF0000C" w14:textId="588965D7" w:rsidR="00D929AE" w:rsidRPr="00F31C92" w:rsidRDefault="00D929AE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Свидетельства о постановке на учет участника конкурса в налоговом органе (серия 77 № 010535550);</w:t>
            </w:r>
          </w:p>
          <w:p w14:paraId="43ABB75D" w14:textId="5EDF7EF3" w:rsidR="00D929AE" w:rsidRPr="00F31C92" w:rsidRDefault="00CC03A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Свидетельства о государственной регистрации юридического лица (серия 77 № 010158030)</w:t>
            </w:r>
          </w:p>
          <w:p w14:paraId="49712732" w14:textId="16D8632A" w:rsidR="00D929AE" w:rsidRPr="00F31C92" w:rsidRDefault="00CC03A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Устава Общества с ограниченной ответственностью «Авиационная компания «Ямал» и изменения, вносимые в Устав и листы записи ЕГРЮЛ подписанные УКЭП;</w:t>
            </w:r>
          </w:p>
          <w:p w14:paraId="1F447280" w14:textId="2BE604F8" w:rsidR="00CC03A1" w:rsidRPr="00F31C92" w:rsidRDefault="00CC03A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сертификата организации по техническому обслуживанию № 285-17-044 от 13.04.2017 г.;</w:t>
            </w:r>
          </w:p>
          <w:p w14:paraId="00CFA657" w14:textId="6C4A04CA" w:rsidR="00B858F5" w:rsidRPr="00F31C92" w:rsidRDefault="00CC03A1" w:rsidP="00B858F5">
            <w:pPr>
              <w:spacing w:after="0" w:line="240" w:lineRule="auto"/>
              <w:ind w:left="0" w:right="141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- Заверенная участником конкурса копия карточки с основными сведениями и реквизитами</w:t>
            </w:r>
            <w:r w:rsidR="00B858F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.</w:t>
            </w:r>
          </w:p>
          <w:p w14:paraId="7D33C539" w14:textId="31E1D541" w:rsidR="001C076C" w:rsidRPr="00F31C92" w:rsidRDefault="001C076C" w:rsidP="00D40B85">
            <w:pPr>
              <w:spacing w:after="0" w:line="240" w:lineRule="auto"/>
              <w:ind w:left="0" w:right="141" w:firstLine="0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</w:tr>
    </w:tbl>
    <w:p w14:paraId="273098F9" w14:textId="77777777" w:rsidR="00CD0C8F" w:rsidRPr="00F31C92" w:rsidRDefault="00CD0C8F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lastRenderedPageBreak/>
        <w:t xml:space="preserve">Заявка участника конкурса </w:t>
      </w:r>
      <w:r w:rsidR="00530EA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в полной мере отвечает предъявленным </w:t>
      </w:r>
      <w:r w:rsidR="004F767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требованиям, установленным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конкурсной документаци</w:t>
      </w:r>
      <w:r w:rsidR="00530EA1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й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865DBE" w:rsidRPr="00F31C92" w14:paraId="1F78C518" w14:textId="77777777" w:rsidTr="00DC7642">
        <w:tc>
          <w:tcPr>
            <w:tcW w:w="6345" w:type="dxa"/>
            <w:tcBorders>
              <w:bottom w:val="single" w:sz="4" w:space="0" w:color="auto"/>
            </w:tcBorders>
          </w:tcPr>
          <w:p w14:paraId="0E6961ED" w14:textId="77777777" w:rsidR="00865DBE" w:rsidRPr="00F31C92" w:rsidRDefault="00865DBE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7BDE6FED" w14:textId="77777777" w:rsidR="00865DBE" w:rsidRPr="00F31C92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865DBE" w:rsidRPr="00F31C92" w14:paraId="4AC476FB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772DF611" w14:textId="77777777" w:rsidR="00865DBE" w:rsidRPr="00F31C92" w:rsidRDefault="00865DBE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945EDE7" w14:textId="77777777" w:rsidR="00865DBE" w:rsidRPr="00F31C92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865DBE" w:rsidRPr="00F31C92" w14:paraId="5675D9B6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6E1560A2" w14:textId="77777777" w:rsidR="00865DBE" w:rsidRPr="00F31C92" w:rsidRDefault="00865DBE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452924CE" w14:textId="77777777" w:rsidR="00865DBE" w:rsidRPr="00F31C92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865DBE" w:rsidRPr="00F31C92" w14:paraId="1AD6E644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22E0405" w14:textId="77777777" w:rsidR="00865DBE" w:rsidRPr="00F31C92" w:rsidRDefault="00865DBE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A5CF2AF" w14:textId="78D7CF35" w:rsidR="00865DBE" w:rsidRPr="00F31C92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r w:rsidR="00B858F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Ефимцева Анастасия Анатольевна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865DBE" w:rsidRPr="00F31C92" w14:paraId="6C0D2C72" w14:textId="77777777" w:rsidTr="00DC7642">
        <w:tc>
          <w:tcPr>
            <w:tcW w:w="6345" w:type="dxa"/>
            <w:tcBorders>
              <w:top w:val="single" w:sz="4" w:space="0" w:color="auto"/>
            </w:tcBorders>
          </w:tcPr>
          <w:p w14:paraId="414C7C25" w14:textId="77777777" w:rsidR="00865DBE" w:rsidRPr="00F31C92" w:rsidRDefault="00865DBE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2E436F2F" w14:textId="325A3E8C" w:rsidR="00865DBE" w:rsidRPr="00F31C92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(</w:t>
            </w:r>
            <w:r w:rsidR="00B303B4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</w:t>
            </w:r>
            <w:r w:rsidR="00D40B8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.12.20</w:t>
            </w:r>
            <w:r w:rsidR="004F767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</w:t>
            </w:r>
            <w:r w:rsidR="00B858F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06F1177" w14:textId="4B1E4F62" w:rsidR="00865DBE" w:rsidRPr="00F31C92" w:rsidRDefault="00865DB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64D84A3A" w14:textId="58A474ED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8268A7B" w14:textId="399B571E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1769E9DA" w14:textId="56700C0E" w:rsidR="00B858F5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38B4DA7" w14:textId="322ECDF8" w:rsidR="00F31C92" w:rsidRDefault="00F31C92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8A075D0" w14:textId="4ED49AC8" w:rsidR="00F31C92" w:rsidRDefault="00F31C92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D42CBEA" w14:textId="77777777" w:rsidR="00F31C92" w:rsidRPr="00F31C92" w:rsidRDefault="00F31C92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bookmarkStart w:id="0" w:name="_GoBack"/>
      <w:bookmarkEnd w:id="0"/>
    </w:p>
    <w:p w14:paraId="1FABDBB4" w14:textId="1F184B87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02164A4C" w14:textId="2C2CE754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51B35151" w14:textId="67436C10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0958146" w14:textId="77777777" w:rsidR="00B858F5" w:rsidRPr="00F31C92" w:rsidRDefault="00B858F5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FFDEC67" w14:textId="77777777" w:rsidR="00865DBE" w:rsidRPr="00F31C92" w:rsidRDefault="00865DBE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0C5B" w:rsidRPr="00F31C92" w14:paraId="43E2E428" w14:textId="77777777" w:rsidTr="005177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14:paraId="5B631404" w14:textId="77777777" w:rsidR="00380C5B" w:rsidRPr="00F31C92" w:rsidRDefault="00380C5B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3CD2D" w14:textId="4D177546" w:rsidR="00380C5B" w:rsidRPr="00F31C92" w:rsidRDefault="00380C5B" w:rsidP="00B61B19">
            <w:pPr>
              <w:spacing w:after="0" w:line="240" w:lineRule="auto"/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риложение №</w:t>
            </w:r>
            <w:r w:rsidR="000762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к Протоколу вскрытия конвертов</w:t>
            </w:r>
            <w:r w:rsidR="000762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  <w:t>с заявками на участие в конкурсе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14:paraId="72579DD5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264EFA47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УСЛОВИЯ ИСПОЛНЕНИЯ </w:t>
      </w:r>
      <w:r w:rsidR="00CD0C8F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ОГОВОРА</w:t>
      </w:r>
    </w:p>
    <w:p w14:paraId="3EE4400C" w14:textId="77777777" w:rsidR="007E2669" w:rsidRPr="00F31C92" w:rsidRDefault="00B61B1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Предоставление </w:t>
      </w:r>
      <w:r w:rsidR="00B303B4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.</w:t>
      </w:r>
    </w:p>
    <w:p w14:paraId="5579E66C" w14:textId="77777777" w:rsidR="00B70B41" w:rsidRPr="00F31C92" w:rsidRDefault="00B70B4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4089A3D0" w14:textId="7CC57806" w:rsidR="00D40B85" w:rsidRPr="00F31C92" w:rsidRDefault="00B303B4" w:rsidP="00D40B85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Максимальный размер субсидии: 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21 593 500,00</w:t>
      </w:r>
      <w:r w:rsidR="00D40B8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вадцать один миллион пятьсот девяносто три тысячи</w:t>
      </w:r>
      <w:r w:rsidR="00D40B8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) руб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лей</w:t>
      </w:r>
      <w:r w:rsidR="00D40B8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00 </w:t>
      </w:r>
      <w:r w:rsidR="00D40B8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опе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ек</w:t>
      </w:r>
      <w:r w:rsidR="00D40B85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. </w:t>
      </w:r>
    </w:p>
    <w:p w14:paraId="7B5E2F96" w14:textId="5A2EDD29" w:rsidR="00B70B41" w:rsidRPr="00F31C92" w:rsidRDefault="00D40B85" w:rsidP="00D40B85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Максимальный размер субсидии за единицу (1 летный час): </w:t>
      </w:r>
      <w:r w:rsidR="00B2409D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180 500,00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(</w:t>
      </w:r>
      <w:r w:rsidR="000762F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Сто восемьдесят тысяч пятьсот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) руб</w:t>
      </w:r>
      <w:r w:rsidR="000762F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лей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</w:t>
      </w:r>
      <w:r w:rsidR="000762F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00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копеек.</w:t>
      </w:r>
    </w:p>
    <w:p w14:paraId="67548334" w14:textId="77777777" w:rsidR="00B70B41" w:rsidRPr="00F31C92" w:rsidRDefault="00B70B41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p w14:paraId="303A4985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1. Заявка №1. </w:t>
      </w:r>
    </w:p>
    <w:p w14:paraId="47232ECF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b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Наименование участника</w:t>
      </w:r>
      <w:r w:rsidR="005D43E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 конкурса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: </w:t>
      </w:r>
      <w:r w:rsidR="007F7A27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Общество с ограниченной ответственностью «Авиационная компания «Ямал».</w:t>
      </w:r>
    </w:p>
    <w:p w14:paraId="2BC79D95" w14:textId="77777777" w:rsidR="005177A6" w:rsidRPr="00F31C92" w:rsidRDefault="005177A6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Общие сведения об условиях исполнения 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договора</w:t>
      </w:r>
      <w:r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 xml:space="preserve">: В соответствии с конкурсной заявкой участника </w:t>
      </w:r>
      <w:r w:rsidR="007E2669" w:rsidRPr="00F31C92">
        <w:rPr>
          <w:rFonts w:ascii="Liberation Sans" w:eastAsia="Times New Roman" w:hAnsi="Liberation Sans" w:cs="Times New Roman"/>
          <w:sz w:val="20"/>
          <w:szCs w:val="20"/>
          <w:lang w:eastAsia="ru-RU"/>
        </w:rPr>
        <w:t>кон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6"/>
        <w:gridCol w:w="1843"/>
      </w:tblGrid>
      <w:tr w:rsidR="00B61B19" w:rsidRPr="00F31C92" w14:paraId="351BE9EE" w14:textId="77777777" w:rsidTr="00505ED2">
        <w:trPr>
          <w:trHeight w:val="322"/>
        </w:trPr>
        <w:tc>
          <w:tcPr>
            <w:tcW w:w="5495" w:type="dxa"/>
            <w:shd w:val="clear" w:color="auto" w:fill="D9D9D9"/>
            <w:vAlign w:val="center"/>
          </w:tcPr>
          <w:p w14:paraId="23F52390" w14:textId="77777777" w:rsidR="00B61B19" w:rsidRPr="00F31C92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оказатели исполн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621B44" w14:textId="77777777" w:rsidR="00B61B19" w:rsidRPr="00F31C92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Сведения из конкурсной документ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4BCABE9" w14:textId="77777777" w:rsidR="00B61B19" w:rsidRPr="00F31C92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Условия исполнения договора, предложенные участником конкурса</w:t>
            </w:r>
          </w:p>
        </w:tc>
      </w:tr>
      <w:tr w:rsidR="00B303B4" w:rsidRPr="00F31C92" w14:paraId="3C2844AB" w14:textId="77777777" w:rsidTr="00505ED2">
        <w:trPr>
          <w:trHeight w:val="93"/>
        </w:trPr>
        <w:tc>
          <w:tcPr>
            <w:tcW w:w="5495" w:type="dxa"/>
          </w:tcPr>
          <w:p w14:paraId="0AEA129A" w14:textId="77777777" w:rsidR="00B303B4" w:rsidRPr="00F31C92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Liberation Sans" w:hAnsi="Liberation Sans"/>
                <w:sz w:val="20"/>
              </w:rPr>
            </w:pPr>
            <w:r w:rsidRPr="00F31C92">
              <w:rPr>
                <w:rFonts w:ascii="Liberation Sans" w:hAnsi="Liberation Sans"/>
                <w:sz w:val="20"/>
              </w:rPr>
              <w:t>Предельный размер субсидии за единицу (1 летный час) (финансовое предложение (руб.))</w:t>
            </w:r>
          </w:p>
        </w:tc>
        <w:tc>
          <w:tcPr>
            <w:tcW w:w="2126" w:type="dxa"/>
            <w:vAlign w:val="center"/>
          </w:tcPr>
          <w:p w14:paraId="50D847D4" w14:textId="77777777" w:rsidR="00B303B4" w:rsidRPr="00F31C92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14:paraId="14487E77" w14:textId="6F5D7A19" w:rsidR="00B303B4" w:rsidRPr="00F31C92" w:rsidRDefault="000762F7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 w:rsidRPr="00F31C92">
              <w:rPr>
                <w:rFonts w:ascii="Liberation Sans" w:hAnsi="Liberation Sans" w:cs="Times New Roman"/>
                <w:sz w:val="20"/>
                <w:szCs w:val="20"/>
              </w:rPr>
              <w:t>180 500,00</w:t>
            </w:r>
          </w:p>
        </w:tc>
      </w:tr>
      <w:tr w:rsidR="00B303B4" w:rsidRPr="00F31C92" w14:paraId="25D987E5" w14:textId="77777777" w:rsidTr="00505ED2">
        <w:trPr>
          <w:trHeight w:val="93"/>
        </w:trPr>
        <w:tc>
          <w:tcPr>
            <w:tcW w:w="5495" w:type="dxa"/>
          </w:tcPr>
          <w:p w14:paraId="6FDF18C1" w14:textId="77777777" w:rsidR="00B303B4" w:rsidRPr="00F31C92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Liberation Sans" w:hAnsi="Liberation Sans"/>
                <w:sz w:val="20"/>
              </w:rPr>
            </w:pPr>
            <w:r w:rsidRPr="00F31C92">
              <w:rPr>
                <w:rFonts w:ascii="Liberation Sans" w:hAnsi="Liberation Sans"/>
                <w:sz w:val="20"/>
              </w:rPr>
              <w:t>Наличие персонала, имеющего соответствующие допуски к воздушным перевозкам (штатный состав работников)</w:t>
            </w:r>
          </w:p>
        </w:tc>
        <w:tc>
          <w:tcPr>
            <w:tcW w:w="2126" w:type="dxa"/>
            <w:vAlign w:val="center"/>
          </w:tcPr>
          <w:p w14:paraId="5CC58CA3" w14:textId="77777777" w:rsidR="00B303B4" w:rsidRPr="00F31C92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14:paraId="21B1320B" w14:textId="0E647BDB" w:rsidR="00B303B4" w:rsidRPr="00F31C92" w:rsidRDefault="000762F7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 w:rsidRPr="00F31C92">
              <w:rPr>
                <w:rFonts w:ascii="Liberation Sans" w:hAnsi="Liberation Sans" w:cs="Times New Roman"/>
                <w:sz w:val="20"/>
                <w:szCs w:val="20"/>
              </w:rPr>
              <w:t>195</w:t>
            </w:r>
          </w:p>
        </w:tc>
      </w:tr>
      <w:tr w:rsidR="00B303B4" w:rsidRPr="00F31C92" w14:paraId="157FF642" w14:textId="77777777" w:rsidTr="00505ED2">
        <w:trPr>
          <w:trHeight w:val="93"/>
        </w:trPr>
        <w:tc>
          <w:tcPr>
            <w:tcW w:w="5495" w:type="dxa"/>
          </w:tcPr>
          <w:p w14:paraId="253F2300" w14:textId="77777777" w:rsidR="00B303B4" w:rsidRPr="00F31C92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Liberation Sans" w:hAnsi="Liberation Sans"/>
                <w:sz w:val="20"/>
              </w:rPr>
            </w:pPr>
            <w:r w:rsidRPr="00F31C92">
              <w:rPr>
                <w:rFonts w:ascii="Liberation Sans" w:hAnsi="Liberation Sans"/>
                <w:sz w:val="20"/>
              </w:rPr>
              <w:t>Наличие опыта осуществления воздушных перевозок пассажиров, грузов и багажа (лет)</w:t>
            </w:r>
          </w:p>
        </w:tc>
        <w:tc>
          <w:tcPr>
            <w:tcW w:w="2126" w:type="dxa"/>
            <w:vAlign w:val="center"/>
          </w:tcPr>
          <w:p w14:paraId="022E836E" w14:textId="77777777" w:rsidR="00B303B4" w:rsidRPr="00F31C92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14:paraId="4D74D0ED" w14:textId="77777777" w:rsidR="00B303B4" w:rsidRPr="00F31C92" w:rsidRDefault="00B303B4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 w:rsidRPr="00F31C92">
              <w:rPr>
                <w:rFonts w:ascii="Liberation Sans" w:hAnsi="Liberation Sans" w:cs="Times New Roman"/>
                <w:sz w:val="20"/>
                <w:szCs w:val="20"/>
              </w:rPr>
              <w:t>Более 20 лет</w:t>
            </w:r>
          </w:p>
        </w:tc>
      </w:tr>
      <w:tr w:rsidR="00B303B4" w:rsidRPr="00F31C92" w14:paraId="30C2AFD8" w14:textId="77777777" w:rsidTr="00505ED2">
        <w:trPr>
          <w:trHeight w:val="93"/>
        </w:trPr>
        <w:tc>
          <w:tcPr>
            <w:tcW w:w="5495" w:type="dxa"/>
          </w:tcPr>
          <w:p w14:paraId="69170A81" w14:textId="77777777" w:rsidR="00B303B4" w:rsidRPr="00F31C92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Liberation Sans" w:hAnsi="Liberation Sans"/>
                <w:sz w:val="20"/>
              </w:rPr>
            </w:pPr>
            <w:r w:rsidRPr="00F31C92">
              <w:rPr>
                <w:rFonts w:ascii="Liberation Sans" w:hAnsi="Liberation Sans"/>
                <w:sz w:val="20"/>
              </w:rPr>
              <w:t>Наличие на праве собственности или ином законном основании воздушных судов с действующим сертификатом летной годности в количестве, достаточном для выполнения перевозок (единиц)</w:t>
            </w:r>
          </w:p>
        </w:tc>
        <w:tc>
          <w:tcPr>
            <w:tcW w:w="2126" w:type="dxa"/>
            <w:vAlign w:val="center"/>
          </w:tcPr>
          <w:p w14:paraId="33FAF079" w14:textId="77777777" w:rsidR="00B303B4" w:rsidRPr="00F31C92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14:paraId="3CE8243B" w14:textId="145E77F3" w:rsidR="00B303B4" w:rsidRPr="00F31C92" w:rsidRDefault="000762F7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 w:rsidRPr="00F31C92">
              <w:rPr>
                <w:rFonts w:ascii="Liberation Sans" w:hAnsi="Liberation Sans" w:cs="Times New Roman"/>
                <w:sz w:val="20"/>
                <w:szCs w:val="20"/>
              </w:rPr>
              <w:t>56</w:t>
            </w:r>
            <w:r w:rsidR="00B303B4" w:rsidRPr="00F31C92">
              <w:rPr>
                <w:rFonts w:ascii="Liberation Sans" w:hAnsi="Liberation Sans" w:cs="Times New Roman"/>
                <w:sz w:val="20"/>
                <w:szCs w:val="20"/>
              </w:rPr>
              <w:t xml:space="preserve"> ед.</w:t>
            </w:r>
          </w:p>
        </w:tc>
      </w:tr>
    </w:tbl>
    <w:p w14:paraId="37E0C517" w14:textId="77777777" w:rsidR="00B61B19" w:rsidRPr="00F31C92" w:rsidRDefault="00B61B1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E20619" w:rsidRPr="00F31C92" w14:paraId="40C5EB50" w14:textId="77777777" w:rsidTr="00DC7642">
        <w:tc>
          <w:tcPr>
            <w:tcW w:w="6345" w:type="dxa"/>
            <w:tcBorders>
              <w:bottom w:val="single" w:sz="4" w:space="0" w:color="auto"/>
            </w:tcBorders>
          </w:tcPr>
          <w:p w14:paraId="44F5D21B" w14:textId="77777777" w:rsidR="00E20619" w:rsidRPr="00F31C92" w:rsidRDefault="00E20619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258A2BFA" w14:textId="77777777" w:rsidR="00E20619" w:rsidRPr="00F31C92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E20619" w:rsidRPr="00F31C92" w14:paraId="7247C623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3E13F92" w14:textId="77777777" w:rsidR="00E20619" w:rsidRPr="00F31C92" w:rsidRDefault="00E20619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73507FE7" w14:textId="77777777" w:rsidR="00E20619" w:rsidRPr="00F31C92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E20619" w:rsidRPr="00F31C92" w14:paraId="7A89EA71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46892B6B" w14:textId="77777777" w:rsidR="00E20619" w:rsidRPr="00F31C92" w:rsidRDefault="00E20619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175387B5" w14:textId="77777777" w:rsidR="00E20619" w:rsidRPr="00F31C92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E20619" w:rsidRPr="00F31C92" w14:paraId="78B79BAC" w14:textId="77777777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17F3DA07" w14:textId="77777777" w:rsidR="00E20619" w:rsidRPr="00F31C92" w:rsidRDefault="00E20619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01000475" w14:textId="1831C820" w:rsidR="00E20619" w:rsidRPr="00F31C92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  <w:r w:rsidR="000762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Ефимцева Анастасия Анатольевна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E20619" w:rsidRPr="00F31C92" w14:paraId="07156883" w14:textId="77777777" w:rsidTr="00DC7642">
        <w:tc>
          <w:tcPr>
            <w:tcW w:w="6345" w:type="dxa"/>
            <w:tcBorders>
              <w:top w:val="single" w:sz="4" w:space="0" w:color="auto"/>
            </w:tcBorders>
          </w:tcPr>
          <w:p w14:paraId="36DC04E8" w14:textId="77777777" w:rsidR="00E20619" w:rsidRPr="00F31C92" w:rsidRDefault="00E20619" w:rsidP="00DC7642">
            <w:pPr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14:paraId="31B4FB32" w14:textId="024E7340" w:rsidR="00E20619" w:rsidRPr="00F31C92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</w:pP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(</w:t>
            </w:r>
            <w:r w:rsidR="00B303B4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</w:t>
            </w:r>
            <w:r w:rsidR="00D40B8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0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.12.20</w:t>
            </w:r>
            <w:r w:rsidR="004F7675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2</w:t>
            </w:r>
            <w:r w:rsidR="000762F7"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3</w:t>
            </w:r>
            <w:r w:rsidRPr="00F31C92">
              <w:rPr>
                <w:rFonts w:ascii="Liberation Sans" w:eastAsia="Times New Roman" w:hAnsi="Liberation Sans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B5717AB" w14:textId="77777777" w:rsidR="00E20619" w:rsidRPr="00F31C92" w:rsidRDefault="00E20619" w:rsidP="00B61B19">
      <w:pPr>
        <w:spacing w:after="0" w:line="240" w:lineRule="auto"/>
        <w:ind w:left="0" w:firstLine="0"/>
        <w:jc w:val="both"/>
        <w:rPr>
          <w:rFonts w:ascii="Liberation Sans" w:eastAsia="Times New Roman" w:hAnsi="Liberation Sans" w:cs="Times New Roman"/>
          <w:sz w:val="20"/>
          <w:szCs w:val="20"/>
          <w:lang w:eastAsia="ru-RU"/>
        </w:rPr>
      </w:pPr>
    </w:p>
    <w:sectPr w:rsidR="00E20619" w:rsidRPr="00F31C92" w:rsidSect="000D32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5027"/>
    <w:multiLevelType w:val="hybridMultilevel"/>
    <w:tmpl w:val="CDE0C48E"/>
    <w:lvl w:ilvl="0" w:tplc="FE3CF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74EA7"/>
    <w:multiLevelType w:val="hybridMultilevel"/>
    <w:tmpl w:val="34727D00"/>
    <w:lvl w:ilvl="0" w:tplc="0419000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DA"/>
    <w:rsid w:val="00000388"/>
    <w:rsid w:val="00000A8C"/>
    <w:rsid w:val="0000155A"/>
    <w:rsid w:val="00001FF1"/>
    <w:rsid w:val="00003523"/>
    <w:rsid w:val="000036E5"/>
    <w:rsid w:val="0000374A"/>
    <w:rsid w:val="000038C3"/>
    <w:rsid w:val="00003A31"/>
    <w:rsid w:val="00003D6D"/>
    <w:rsid w:val="000053B5"/>
    <w:rsid w:val="00006D5C"/>
    <w:rsid w:val="00007267"/>
    <w:rsid w:val="000077B3"/>
    <w:rsid w:val="00010214"/>
    <w:rsid w:val="000102C0"/>
    <w:rsid w:val="0001232A"/>
    <w:rsid w:val="00012474"/>
    <w:rsid w:val="0001299E"/>
    <w:rsid w:val="00012EFD"/>
    <w:rsid w:val="00014E91"/>
    <w:rsid w:val="0001626F"/>
    <w:rsid w:val="00016C9C"/>
    <w:rsid w:val="00017041"/>
    <w:rsid w:val="000171FD"/>
    <w:rsid w:val="000179C2"/>
    <w:rsid w:val="00017BFB"/>
    <w:rsid w:val="00020B97"/>
    <w:rsid w:val="0002107E"/>
    <w:rsid w:val="000212B3"/>
    <w:rsid w:val="000214F3"/>
    <w:rsid w:val="00021EDF"/>
    <w:rsid w:val="00022201"/>
    <w:rsid w:val="0002269B"/>
    <w:rsid w:val="00022B3E"/>
    <w:rsid w:val="00025D19"/>
    <w:rsid w:val="00025E3B"/>
    <w:rsid w:val="00026735"/>
    <w:rsid w:val="00026891"/>
    <w:rsid w:val="000269E8"/>
    <w:rsid w:val="00030227"/>
    <w:rsid w:val="000311CB"/>
    <w:rsid w:val="000313FE"/>
    <w:rsid w:val="00031E46"/>
    <w:rsid w:val="00032882"/>
    <w:rsid w:val="0003529B"/>
    <w:rsid w:val="00035756"/>
    <w:rsid w:val="000357F0"/>
    <w:rsid w:val="00035F1C"/>
    <w:rsid w:val="0003740A"/>
    <w:rsid w:val="000376F2"/>
    <w:rsid w:val="00040339"/>
    <w:rsid w:val="000406AE"/>
    <w:rsid w:val="00040DEB"/>
    <w:rsid w:val="00040DF7"/>
    <w:rsid w:val="000436D2"/>
    <w:rsid w:val="00043DE6"/>
    <w:rsid w:val="00043FBB"/>
    <w:rsid w:val="0004544E"/>
    <w:rsid w:val="00045CB1"/>
    <w:rsid w:val="000467DF"/>
    <w:rsid w:val="00046820"/>
    <w:rsid w:val="00046B2C"/>
    <w:rsid w:val="0004772A"/>
    <w:rsid w:val="00047B1B"/>
    <w:rsid w:val="00047C7F"/>
    <w:rsid w:val="00047F8A"/>
    <w:rsid w:val="0005149E"/>
    <w:rsid w:val="00051B53"/>
    <w:rsid w:val="00052B18"/>
    <w:rsid w:val="000530EF"/>
    <w:rsid w:val="0005417E"/>
    <w:rsid w:val="00054C4D"/>
    <w:rsid w:val="00054D94"/>
    <w:rsid w:val="00055058"/>
    <w:rsid w:val="00055B52"/>
    <w:rsid w:val="000562B2"/>
    <w:rsid w:val="000564E9"/>
    <w:rsid w:val="00056E3E"/>
    <w:rsid w:val="000572EC"/>
    <w:rsid w:val="00057A0B"/>
    <w:rsid w:val="000601D9"/>
    <w:rsid w:val="00060C9A"/>
    <w:rsid w:val="00060DC7"/>
    <w:rsid w:val="0006119B"/>
    <w:rsid w:val="00061254"/>
    <w:rsid w:val="0006352D"/>
    <w:rsid w:val="000637E3"/>
    <w:rsid w:val="00064C7C"/>
    <w:rsid w:val="00064E07"/>
    <w:rsid w:val="00064F7A"/>
    <w:rsid w:val="00065021"/>
    <w:rsid w:val="00066AFD"/>
    <w:rsid w:val="00066E72"/>
    <w:rsid w:val="00066F0B"/>
    <w:rsid w:val="0006711D"/>
    <w:rsid w:val="00072488"/>
    <w:rsid w:val="00072F27"/>
    <w:rsid w:val="00073978"/>
    <w:rsid w:val="000759E2"/>
    <w:rsid w:val="00075F6B"/>
    <w:rsid w:val="000762F7"/>
    <w:rsid w:val="00076ADB"/>
    <w:rsid w:val="00076E8C"/>
    <w:rsid w:val="00077E79"/>
    <w:rsid w:val="00081960"/>
    <w:rsid w:val="00081A3A"/>
    <w:rsid w:val="00082522"/>
    <w:rsid w:val="00082AF7"/>
    <w:rsid w:val="00082F71"/>
    <w:rsid w:val="000833B6"/>
    <w:rsid w:val="00083BA1"/>
    <w:rsid w:val="000849DA"/>
    <w:rsid w:val="00084F0A"/>
    <w:rsid w:val="0008519C"/>
    <w:rsid w:val="000859FE"/>
    <w:rsid w:val="00085E60"/>
    <w:rsid w:val="000862F9"/>
    <w:rsid w:val="000863F1"/>
    <w:rsid w:val="0009014F"/>
    <w:rsid w:val="00090738"/>
    <w:rsid w:val="000911BF"/>
    <w:rsid w:val="0009191A"/>
    <w:rsid w:val="00091974"/>
    <w:rsid w:val="0009338F"/>
    <w:rsid w:val="000938EE"/>
    <w:rsid w:val="000940E7"/>
    <w:rsid w:val="000944B9"/>
    <w:rsid w:val="0009595A"/>
    <w:rsid w:val="00095DE2"/>
    <w:rsid w:val="00096E99"/>
    <w:rsid w:val="000A114D"/>
    <w:rsid w:val="000A1893"/>
    <w:rsid w:val="000A18F7"/>
    <w:rsid w:val="000A1DD7"/>
    <w:rsid w:val="000A2003"/>
    <w:rsid w:val="000A228E"/>
    <w:rsid w:val="000A27D8"/>
    <w:rsid w:val="000A3163"/>
    <w:rsid w:val="000A3B39"/>
    <w:rsid w:val="000A3B49"/>
    <w:rsid w:val="000A3E2E"/>
    <w:rsid w:val="000A43DC"/>
    <w:rsid w:val="000A5EB0"/>
    <w:rsid w:val="000A5F96"/>
    <w:rsid w:val="000A6B03"/>
    <w:rsid w:val="000A72BD"/>
    <w:rsid w:val="000A7FFE"/>
    <w:rsid w:val="000B121F"/>
    <w:rsid w:val="000B14CB"/>
    <w:rsid w:val="000B1973"/>
    <w:rsid w:val="000B19E4"/>
    <w:rsid w:val="000B1D43"/>
    <w:rsid w:val="000B1E19"/>
    <w:rsid w:val="000B3FFA"/>
    <w:rsid w:val="000B4192"/>
    <w:rsid w:val="000C15E8"/>
    <w:rsid w:val="000C3323"/>
    <w:rsid w:val="000C4651"/>
    <w:rsid w:val="000C47BF"/>
    <w:rsid w:val="000C6834"/>
    <w:rsid w:val="000D1890"/>
    <w:rsid w:val="000D24CE"/>
    <w:rsid w:val="000D2B03"/>
    <w:rsid w:val="000D2C53"/>
    <w:rsid w:val="000D2FC3"/>
    <w:rsid w:val="000D32BA"/>
    <w:rsid w:val="000D3509"/>
    <w:rsid w:val="000D4848"/>
    <w:rsid w:val="000D5D97"/>
    <w:rsid w:val="000D5DA1"/>
    <w:rsid w:val="000D78AD"/>
    <w:rsid w:val="000D7F3A"/>
    <w:rsid w:val="000E1548"/>
    <w:rsid w:val="000E1CF6"/>
    <w:rsid w:val="000E282C"/>
    <w:rsid w:val="000E3150"/>
    <w:rsid w:val="000E38BE"/>
    <w:rsid w:val="000E3B27"/>
    <w:rsid w:val="000E48B7"/>
    <w:rsid w:val="000E514F"/>
    <w:rsid w:val="000E73BD"/>
    <w:rsid w:val="000E7CD9"/>
    <w:rsid w:val="000E7EDE"/>
    <w:rsid w:val="000F0749"/>
    <w:rsid w:val="000F1B5A"/>
    <w:rsid w:val="000F3630"/>
    <w:rsid w:val="000F3892"/>
    <w:rsid w:val="000F474E"/>
    <w:rsid w:val="000F47AD"/>
    <w:rsid w:val="000F6474"/>
    <w:rsid w:val="000F66A4"/>
    <w:rsid w:val="000F725A"/>
    <w:rsid w:val="000F7334"/>
    <w:rsid w:val="000F7787"/>
    <w:rsid w:val="00101157"/>
    <w:rsid w:val="001012B6"/>
    <w:rsid w:val="001021CD"/>
    <w:rsid w:val="00102931"/>
    <w:rsid w:val="001029F2"/>
    <w:rsid w:val="00103F15"/>
    <w:rsid w:val="00103F40"/>
    <w:rsid w:val="00104B18"/>
    <w:rsid w:val="00104FBE"/>
    <w:rsid w:val="0010534F"/>
    <w:rsid w:val="001054F7"/>
    <w:rsid w:val="00106C06"/>
    <w:rsid w:val="001071B7"/>
    <w:rsid w:val="001079D5"/>
    <w:rsid w:val="00107C27"/>
    <w:rsid w:val="001105E3"/>
    <w:rsid w:val="00110816"/>
    <w:rsid w:val="001108A7"/>
    <w:rsid w:val="001118B1"/>
    <w:rsid w:val="00114E1F"/>
    <w:rsid w:val="00115D77"/>
    <w:rsid w:val="00120AEE"/>
    <w:rsid w:val="00120B3D"/>
    <w:rsid w:val="00121448"/>
    <w:rsid w:val="00121616"/>
    <w:rsid w:val="00121679"/>
    <w:rsid w:val="00122398"/>
    <w:rsid w:val="0012281C"/>
    <w:rsid w:val="0012386B"/>
    <w:rsid w:val="00124689"/>
    <w:rsid w:val="001259C4"/>
    <w:rsid w:val="001268AB"/>
    <w:rsid w:val="00127769"/>
    <w:rsid w:val="001277DA"/>
    <w:rsid w:val="001278B6"/>
    <w:rsid w:val="00127A37"/>
    <w:rsid w:val="00127B96"/>
    <w:rsid w:val="001314AF"/>
    <w:rsid w:val="00131ACC"/>
    <w:rsid w:val="001325C0"/>
    <w:rsid w:val="001326B1"/>
    <w:rsid w:val="00133E4B"/>
    <w:rsid w:val="0013477C"/>
    <w:rsid w:val="001349C4"/>
    <w:rsid w:val="001355CE"/>
    <w:rsid w:val="00136235"/>
    <w:rsid w:val="001365D5"/>
    <w:rsid w:val="00136FE2"/>
    <w:rsid w:val="0013716F"/>
    <w:rsid w:val="00137B51"/>
    <w:rsid w:val="00137C65"/>
    <w:rsid w:val="00140CE2"/>
    <w:rsid w:val="00141689"/>
    <w:rsid w:val="00141B8E"/>
    <w:rsid w:val="00141F26"/>
    <w:rsid w:val="00141F6C"/>
    <w:rsid w:val="00142347"/>
    <w:rsid w:val="00142629"/>
    <w:rsid w:val="00142846"/>
    <w:rsid w:val="00142F67"/>
    <w:rsid w:val="00142F76"/>
    <w:rsid w:val="0014338B"/>
    <w:rsid w:val="00144F11"/>
    <w:rsid w:val="0014504F"/>
    <w:rsid w:val="001451BF"/>
    <w:rsid w:val="00145597"/>
    <w:rsid w:val="001455C5"/>
    <w:rsid w:val="00145B0D"/>
    <w:rsid w:val="001468BF"/>
    <w:rsid w:val="0015000D"/>
    <w:rsid w:val="00151967"/>
    <w:rsid w:val="0015222A"/>
    <w:rsid w:val="0015365E"/>
    <w:rsid w:val="0015492B"/>
    <w:rsid w:val="00154979"/>
    <w:rsid w:val="001553A3"/>
    <w:rsid w:val="00155FBF"/>
    <w:rsid w:val="00156893"/>
    <w:rsid w:val="00156DFD"/>
    <w:rsid w:val="0015747B"/>
    <w:rsid w:val="0015748B"/>
    <w:rsid w:val="001574CC"/>
    <w:rsid w:val="00157690"/>
    <w:rsid w:val="00160FDC"/>
    <w:rsid w:val="00160FE1"/>
    <w:rsid w:val="00161F56"/>
    <w:rsid w:val="00161FE6"/>
    <w:rsid w:val="001629A7"/>
    <w:rsid w:val="00162C77"/>
    <w:rsid w:val="00163461"/>
    <w:rsid w:val="00163571"/>
    <w:rsid w:val="00164A50"/>
    <w:rsid w:val="00165796"/>
    <w:rsid w:val="001657F9"/>
    <w:rsid w:val="00165F50"/>
    <w:rsid w:val="00166094"/>
    <w:rsid w:val="00166288"/>
    <w:rsid w:val="00166400"/>
    <w:rsid w:val="001673A2"/>
    <w:rsid w:val="00170101"/>
    <w:rsid w:val="001702E1"/>
    <w:rsid w:val="001714A0"/>
    <w:rsid w:val="00171D4A"/>
    <w:rsid w:val="00175590"/>
    <w:rsid w:val="00175C86"/>
    <w:rsid w:val="00175D34"/>
    <w:rsid w:val="001766D0"/>
    <w:rsid w:val="00176EE2"/>
    <w:rsid w:val="00177F40"/>
    <w:rsid w:val="00180179"/>
    <w:rsid w:val="00180274"/>
    <w:rsid w:val="001804BC"/>
    <w:rsid w:val="00181670"/>
    <w:rsid w:val="0018203B"/>
    <w:rsid w:val="0018380C"/>
    <w:rsid w:val="0018382B"/>
    <w:rsid w:val="00183908"/>
    <w:rsid w:val="00184793"/>
    <w:rsid w:val="00184B74"/>
    <w:rsid w:val="00184BE3"/>
    <w:rsid w:val="001851DD"/>
    <w:rsid w:val="00185845"/>
    <w:rsid w:val="00186980"/>
    <w:rsid w:val="001872BD"/>
    <w:rsid w:val="00187644"/>
    <w:rsid w:val="00191F83"/>
    <w:rsid w:val="001920DC"/>
    <w:rsid w:val="0019313F"/>
    <w:rsid w:val="00193747"/>
    <w:rsid w:val="00193B1D"/>
    <w:rsid w:val="00193F4C"/>
    <w:rsid w:val="0019448B"/>
    <w:rsid w:val="0019693F"/>
    <w:rsid w:val="001969D9"/>
    <w:rsid w:val="00196F6C"/>
    <w:rsid w:val="001977D3"/>
    <w:rsid w:val="001A0A0C"/>
    <w:rsid w:val="001A2354"/>
    <w:rsid w:val="001A32FD"/>
    <w:rsid w:val="001A3437"/>
    <w:rsid w:val="001A3FD8"/>
    <w:rsid w:val="001A408B"/>
    <w:rsid w:val="001A4A4C"/>
    <w:rsid w:val="001A55B3"/>
    <w:rsid w:val="001A62E8"/>
    <w:rsid w:val="001A7ED0"/>
    <w:rsid w:val="001B0141"/>
    <w:rsid w:val="001B0521"/>
    <w:rsid w:val="001B0AED"/>
    <w:rsid w:val="001B0BFC"/>
    <w:rsid w:val="001B1AAB"/>
    <w:rsid w:val="001B314D"/>
    <w:rsid w:val="001B37D3"/>
    <w:rsid w:val="001B37E4"/>
    <w:rsid w:val="001B3E31"/>
    <w:rsid w:val="001B4259"/>
    <w:rsid w:val="001B4951"/>
    <w:rsid w:val="001B5745"/>
    <w:rsid w:val="001B588B"/>
    <w:rsid w:val="001B6BE0"/>
    <w:rsid w:val="001B7143"/>
    <w:rsid w:val="001B7306"/>
    <w:rsid w:val="001C02FC"/>
    <w:rsid w:val="001C076C"/>
    <w:rsid w:val="001C0F88"/>
    <w:rsid w:val="001C1884"/>
    <w:rsid w:val="001C188B"/>
    <w:rsid w:val="001C2A70"/>
    <w:rsid w:val="001C2B75"/>
    <w:rsid w:val="001C3BC1"/>
    <w:rsid w:val="001C3C90"/>
    <w:rsid w:val="001C4734"/>
    <w:rsid w:val="001C4DEA"/>
    <w:rsid w:val="001C5D71"/>
    <w:rsid w:val="001C6AB0"/>
    <w:rsid w:val="001C6B04"/>
    <w:rsid w:val="001C7179"/>
    <w:rsid w:val="001C74B3"/>
    <w:rsid w:val="001C751E"/>
    <w:rsid w:val="001C7809"/>
    <w:rsid w:val="001C7AEB"/>
    <w:rsid w:val="001C7CFF"/>
    <w:rsid w:val="001D0D3A"/>
    <w:rsid w:val="001D1275"/>
    <w:rsid w:val="001D1DC1"/>
    <w:rsid w:val="001D30A0"/>
    <w:rsid w:val="001D4F4C"/>
    <w:rsid w:val="001D5444"/>
    <w:rsid w:val="001D671F"/>
    <w:rsid w:val="001D6BA1"/>
    <w:rsid w:val="001D6E47"/>
    <w:rsid w:val="001D73E9"/>
    <w:rsid w:val="001D78E3"/>
    <w:rsid w:val="001E09EF"/>
    <w:rsid w:val="001E14DA"/>
    <w:rsid w:val="001E1F74"/>
    <w:rsid w:val="001E299D"/>
    <w:rsid w:val="001E45FE"/>
    <w:rsid w:val="001E47D0"/>
    <w:rsid w:val="001E4CE2"/>
    <w:rsid w:val="001E53EA"/>
    <w:rsid w:val="001E543B"/>
    <w:rsid w:val="001E55AC"/>
    <w:rsid w:val="001E5884"/>
    <w:rsid w:val="001E60C6"/>
    <w:rsid w:val="001E679C"/>
    <w:rsid w:val="001E6852"/>
    <w:rsid w:val="001E74E0"/>
    <w:rsid w:val="001E763E"/>
    <w:rsid w:val="001E785D"/>
    <w:rsid w:val="001F0350"/>
    <w:rsid w:val="001F0AAF"/>
    <w:rsid w:val="001F1753"/>
    <w:rsid w:val="001F1F0D"/>
    <w:rsid w:val="001F282D"/>
    <w:rsid w:val="001F4ACD"/>
    <w:rsid w:val="001F68CD"/>
    <w:rsid w:val="001F73A8"/>
    <w:rsid w:val="00200B5F"/>
    <w:rsid w:val="00200CF6"/>
    <w:rsid w:val="00202387"/>
    <w:rsid w:val="0020247D"/>
    <w:rsid w:val="0020392D"/>
    <w:rsid w:val="00203EF4"/>
    <w:rsid w:val="002077B6"/>
    <w:rsid w:val="00207EB7"/>
    <w:rsid w:val="0021229C"/>
    <w:rsid w:val="0021266F"/>
    <w:rsid w:val="002139DB"/>
    <w:rsid w:val="00213CDA"/>
    <w:rsid w:val="00214A4E"/>
    <w:rsid w:val="00215190"/>
    <w:rsid w:val="002163FD"/>
    <w:rsid w:val="00217CD3"/>
    <w:rsid w:val="00217D55"/>
    <w:rsid w:val="00220333"/>
    <w:rsid w:val="00221032"/>
    <w:rsid w:val="00221A06"/>
    <w:rsid w:val="00221BC7"/>
    <w:rsid w:val="002239B6"/>
    <w:rsid w:val="00224238"/>
    <w:rsid w:val="00225C31"/>
    <w:rsid w:val="00226062"/>
    <w:rsid w:val="00226693"/>
    <w:rsid w:val="002274BF"/>
    <w:rsid w:val="0022767C"/>
    <w:rsid w:val="00230419"/>
    <w:rsid w:val="002304BB"/>
    <w:rsid w:val="002314D0"/>
    <w:rsid w:val="002321A8"/>
    <w:rsid w:val="00233FC7"/>
    <w:rsid w:val="002341C8"/>
    <w:rsid w:val="00234408"/>
    <w:rsid w:val="002352EE"/>
    <w:rsid w:val="00235478"/>
    <w:rsid w:val="0023576A"/>
    <w:rsid w:val="00235F8C"/>
    <w:rsid w:val="002369B0"/>
    <w:rsid w:val="00236A48"/>
    <w:rsid w:val="0023718B"/>
    <w:rsid w:val="002375D7"/>
    <w:rsid w:val="00237747"/>
    <w:rsid w:val="00241E55"/>
    <w:rsid w:val="00243ABA"/>
    <w:rsid w:val="00245972"/>
    <w:rsid w:val="00245EF3"/>
    <w:rsid w:val="00246022"/>
    <w:rsid w:val="00246055"/>
    <w:rsid w:val="00247412"/>
    <w:rsid w:val="002478AD"/>
    <w:rsid w:val="002508A1"/>
    <w:rsid w:val="00252037"/>
    <w:rsid w:val="00252E60"/>
    <w:rsid w:val="00253333"/>
    <w:rsid w:val="00254140"/>
    <w:rsid w:val="00254324"/>
    <w:rsid w:val="00255761"/>
    <w:rsid w:val="0025598E"/>
    <w:rsid w:val="00256375"/>
    <w:rsid w:val="00257F99"/>
    <w:rsid w:val="002605FE"/>
    <w:rsid w:val="002609DF"/>
    <w:rsid w:val="00260B5B"/>
    <w:rsid w:val="00261866"/>
    <w:rsid w:val="00261ABB"/>
    <w:rsid w:val="002623E7"/>
    <w:rsid w:val="00262A8D"/>
    <w:rsid w:val="00263750"/>
    <w:rsid w:val="00264E22"/>
    <w:rsid w:val="002659AA"/>
    <w:rsid w:val="00265A4F"/>
    <w:rsid w:val="00265CB7"/>
    <w:rsid w:val="00265D8F"/>
    <w:rsid w:val="002660EE"/>
    <w:rsid w:val="00266D65"/>
    <w:rsid w:val="00267AAE"/>
    <w:rsid w:val="002704B9"/>
    <w:rsid w:val="002707A5"/>
    <w:rsid w:val="00270A1E"/>
    <w:rsid w:val="002713EA"/>
    <w:rsid w:val="00271A59"/>
    <w:rsid w:val="00272006"/>
    <w:rsid w:val="0027205C"/>
    <w:rsid w:val="002735C9"/>
    <w:rsid w:val="00273799"/>
    <w:rsid w:val="0027386C"/>
    <w:rsid w:val="0027426A"/>
    <w:rsid w:val="00274774"/>
    <w:rsid w:val="00274A04"/>
    <w:rsid w:val="00275020"/>
    <w:rsid w:val="0027508A"/>
    <w:rsid w:val="0027548B"/>
    <w:rsid w:val="00276364"/>
    <w:rsid w:val="002769F3"/>
    <w:rsid w:val="002777F2"/>
    <w:rsid w:val="00280122"/>
    <w:rsid w:val="0028031C"/>
    <w:rsid w:val="002806C8"/>
    <w:rsid w:val="00280C62"/>
    <w:rsid w:val="00280E1D"/>
    <w:rsid w:val="00281963"/>
    <w:rsid w:val="00281E56"/>
    <w:rsid w:val="002820B9"/>
    <w:rsid w:val="002820CC"/>
    <w:rsid w:val="00282DA7"/>
    <w:rsid w:val="00283C5C"/>
    <w:rsid w:val="002856AE"/>
    <w:rsid w:val="00285892"/>
    <w:rsid w:val="00285BAD"/>
    <w:rsid w:val="0028662A"/>
    <w:rsid w:val="00286CF3"/>
    <w:rsid w:val="00287B3E"/>
    <w:rsid w:val="002907A0"/>
    <w:rsid w:val="00290A91"/>
    <w:rsid w:val="00290C08"/>
    <w:rsid w:val="00290CB4"/>
    <w:rsid w:val="00291746"/>
    <w:rsid w:val="00292D69"/>
    <w:rsid w:val="002938EA"/>
    <w:rsid w:val="0029413F"/>
    <w:rsid w:val="00294555"/>
    <w:rsid w:val="002947C1"/>
    <w:rsid w:val="002964B2"/>
    <w:rsid w:val="0029701E"/>
    <w:rsid w:val="002972B9"/>
    <w:rsid w:val="0029764D"/>
    <w:rsid w:val="002977E1"/>
    <w:rsid w:val="002A08C6"/>
    <w:rsid w:val="002A0A25"/>
    <w:rsid w:val="002A1D77"/>
    <w:rsid w:val="002A2FD7"/>
    <w:rsid w:val="002A36FB"/>
    <w:rsid w:val="002A395D"/>
    <w:rsid w:val="002A57D6"/>
    <w:rsid w:val="002A626E"/>
    <w:rsid w:val="002A633D"/>
    <w:rsid w:val="002A6354"/>
    <w:rsid w:val="002A6D6E"/>
    <w:rsid w:val="002A7291"/>
    <w:rsid w:val="002A78DD"/>
    <w:rsid w:val="002A7DD3"/>
    <w:rsid w:val="002B0093"/>
    <w:rsid w:val="002B318E"/>
    <w:rsid w:val="002B3563"/>
    <w:rsid w:val="002B4851"/>
    <w:rsid w:val="002B4B01"/>
    <w:rsid w:val="002B7146"/>
    <w:rsid w:val="002B76C1"/>
    <w:rsid w:val="002C0477"/>
    <w:rsid w:val="002C0CD0"/>
    <w:rsid w:val="002C11C7"/>
    <w:rsid w:val="002C1280"/>
    <w:rsid w:val="002C14FF"/>
    <w:rsid w:val="002C2594"/>
    <w:rsid w:val="002C263D"/>
    <w:rsid w:val="002C390E"/>
    <w:rsid w:val="002C3A1A"/>
    <w:rsid w:val="002C3ACA"/>
    <w:rsid w:val="002C402C"/>
    <w:rsid w:val="002C4299"/>
    <w:rsid w:val="002C4F48"/>
    <w:rsid w:val="002C58FE"/>
    <w:rsid w:val="002C6044"/>
    <w:rsid w:val="002C66A7"/>
    <w:rsid w:val="002C672B"/>
    <w:rsid w:val="002C749D"/>
    <w:rsid w:val="002C7BA2"/>
    <w:rsid w:val="002D0D4C"/>
    <w:rsid w:val="002D1450"/>
    <w:rsid w:val="002D164A"/>
    <w:rsid w:val="002D1A93"/>
    <w:rsid w:val="002D3382"/>
    <w:rsid w:val="002D3664"/>
    <w:rsid w:val="002D3711"/>
    <w:rsid w:val="002D3994"/>
    <w:rsid w:val="002D4451"/>
    <w:rsid w:val="002D56F3"/>
    <w:rsid w:val="002D6063"/>
    <w:rsid w:val="002E0BBB"/>
    <w:rsid w:val="002E0DAF"/>
    <w:rsid w:val="002E137F"/>
    <w:rsid w:val="002E1881"/>
    <w:rsid w:val="002E2133"/>
    <w:rsid w:val="002E3433"/>
    <w:rsid w:val="002E38D6"/>
    <w:rsid w:val="002E4259"/>
    <w:rsid w:val="002E4D12"/>
    <w:rsid w:val="002E56E9"/>
    <w:rsid w:val="002E5FC4"/>
    <w:rsid w:val="002E74BA"/>
    <w:rsid w:val="002E7674"/>
    <w:rsid w:val="002E78EB"/>
    <w:rsid w:val="002F1280"/>
    <w:rsid w:val="002F1C77"/>
    <w:rsid w:val="002F22A0"/>
    <w:rsid w:val="002F2588"/>
    <w:rsid w:val="002F2B7A"/>
    <w:rsid w:val="002F3AE8"/>
    <w:rsid w:val="002F3CDF"/>
    <w:rsid w:val="002F406F"/>
    <w:rsid w:val="002F4216"/>
    <w:rsid w:val="002F4410"/>
    <w:rsid w:val="002F4E85"/>
    <w:rsid w:val="002F582B"/>
    <w:rsid w:val="002F5B5D"/>
    <w:rsid w:val="002F6AE5"/>
    <w:rsid w:val="002F6D24"/>
    <w:rsid w:val="002F77A3"/>
    <w:rsid w:val="002F7B51"/>
    <w:rsid w:val="0030072A"/>
    <w:rsid w:val="00300AD9"/>
    <w:rsid w:val="00301D61"/>
    <w:rsid w:val="00301E0F"/>
    <w:rsid w:val="00301E16"/>
    <w:rsid w:val="003022C0"/>
    <w:rsid w:val="00303C10"/>
    <w:rsid w:val="00303DE0"/>
    <w:rsid w:val="003046EA"/>
    <w:rsid w:val="00304C9C"/>
    <w:rsid w:val="00304E23"/>
    <w:rsid w:val="00305256"/>
    <w:rsid w:val="003056B2"/>
    <w:rsid w:val="003061E7"/>
    <w:rsid w:val="0030685F"/>
    <w:rsid w:val="00306D6E"/>
    <w:rsid w:val="00307107"/>
    <w:rsid w:val="00307512"/>
    <w:rsid w:val="003076DE"/>
    <w:rsid w:val="003111FD"/>
    <w:rsid w:val="00314171"/>
    <w:rsid w:val="00314343"/>
    <w:rsid w:val="0031494C"/>
    <w:rsid w:val="00315BE3"/>
    <w:rsid w:val="00315FB4"/>
    <w:rsid w:val="00316306"/>
    <w:rsid w:val="00316EA7"/>
    <w:rsid w:val="00320590"/>
    <w:rsid w:val="0032109E"/>
    <w:rsid w:val="003211AB"/>
    <w:rsid w:val="003216A1"/>
    <w:rsid w:val="00321EFA"/>
    <w:rsid w:val="0032264F"/>
    <w:rsid w:val="00323B0F"/>
    <w:rsid w:val="00325690"/>
    <w:rsid w:val="00325C88"/>
    <w:rsid w:val="00325F5B"/>
    <w:rsid w:val="0032615A"/>
    <w:rsid w:val="0032645C"/>
    <w:rsid w:val="00327C01"/>
    <w:rsid w:val="00327E9D"/>
    <w:rsid w:val="00330A8F"/>
    <w:rsid w:val="00331466"/>
    <w:rsid w:val="00331E66"/>
    <w:rsid w:val="0033313E"/>
    <w:rsid w:val="003331B1"/>
    <w:rsid w:val="00333491"/>
    <w:rsid w:val="003347DD"/>
    <w:rsid w:val="00336C01"/>
    <w:rsid w:val="00337073"/>
    <w:rsid w:val="003371F4"/>
    <w:rsid w:val="00341204"/>
    <w:rsid w:val="00341B17"/>
    <w:rsid w:val="00341C4D"/>
    <w:rsid w:val="00342390"/>
    <w:rsid w:val="003426A0"/>
    <w:rsid w:val="00342937"/>
    <w:rsid w:val="00342CAA"/>
    <w:rsid w:val="00343110"/>
    <w:rsid w:val="003432E9"/>
    <w:rsid w:val="00343AAB"/>
    <w:rsid w:val="00343E22"/>
    <w:rsid w:val="003450EC"/>
    <w:rsid w:val="003456DA"/>
    <w:rsid w:val="00345CD2"/>
    <w:rsid w:val="00346117"/>
    <w:rsid w:val="003471DA"/>
    <w:rsid w:val="0034789F"/>
    <w:rsid w:val="0035010B"/>
    <w:rsid w:val="003505B9"/>
    <w:rsid w:val="00350FA9"/>
    <w:rsid w:val="003517A8"/>
    <w:rsid w:val="00352B03"/>
    <w:rsid w:val="00352E1C"/>
    <w:rsid w:val="0035327E"/>
    <w:rsid w:val="00353C47"/>
    <w:rsid w:val="00354D98"/>
    <w:rsid w:val="00355D8A"/>
    <w:rsid w:val="00355FA4"/>
    <w:rsid w:val="0035797D"/>
    <w:rsid w:val="003579C5"/>
    <w:rsid w:val="00357EC3"/>
    <w:rsid w:val="003608B3"/>
    <w:rsid w:val="00361465"/>
    <w:rsid w:val="00362277"/>
    <w:rsid w:val="00362E66"/>
    <w:rsid w:val="003638FE"/>
    <w:rsid w:val="00363D6D"/>
    <w:rsid w:val="003649E8"/>
    <w:rsid w:val="00364FBF"/>
    <w:rsid w:val="00365872"/>
    <w:rsid w:val="00365FDF"/>
    <w:rsid w:val="00367662"/>
    <w:rsid w:val="00367E7F"/>
    <w:rsid w:val="003713EA"/>
    <w:rsid w:val="003715DF"/>
    <w:rsid w:val="00371F59"/>
    <w:rsid w:val="00372432"/>
    <w:rsid w:val="00372C21"/>
    <w:rsid w:val="00373746"/>
    <w:rsid w:val="003740D8"/>
    <w:rsid w:val="0037430F"/>
    <w:rsid w:val="003746ED"/>
    <w:rsid w:val="00375BB5"/>
    <w:rsid w:val="00376532"/>
    <w:rsid w:val="00376DA8"/>
    <w:rsid w:val="00377F5E"/>
    <w:rsid w:val="00380C5B"/>
    <w:rsid w:val="0038165F"/>
    <w:rsid w:val="00383141"/>
    <w:rsid w:val="0038316A"/>
    <w:rsid w:val="00384D54"/>
    <w:rsid w:val="00385876"/>
    <w:rsid w:val="00385FBA"/>
    <w:rsid w:val="00387ABA"/>
    <w:rsid w:val="00390597"/>
    <w:rsid w:val="003905E2"/>
    <w:rsid w:val="00391028"/>
    <w:rsid w:val="0039102D"/>
    <w:rsid w:val="003913A7"/>
    <w:rsid w:val="00391B03"/>
    <w:rsid w:val="0039370B"/>
    <w:rsid w:val="00396437"/>
    <w:rsid w:val="00396675"/>
    <w:rsid w:val="003969E5"/>
    <w:rsid w:val="00396AF8"/>
    <w:rsid w:val="003970E5"/>
    <w:rsid w:val="003974DF"/>
    <w:rsid w:val="003A1CE8"/>
    <w:rsid w:val="003A2BDB"/>
    <w:rsid w:val="003A3350"/>
    <w:rsid w:val="003A35E5"/>
    <w:rsid w:val="003A3728"/>
    <w:rsid w:val="003A3890"/>
    <w:rsid w:val="003A3BAA"/>
    <w:rsid w:val="003A3F79"/>
    <w:rsid w:val="003A429A"/>
    <w:rsid w:val="003A44E0"/>
    <w:rsid w:val="003A46D4"/>
    <w:rsid w:val="003A470C"/>
    <w:rsid w:val="003A632B"/>
    <w:rsid w:val="003A6C97"/>
    <w:rsid w:val="003A6F0F"/>
    <w:rsid w:val="003B00CF"/>
    <w:rsid w:val="003B0125"/>
    <w:rsid w:val="003B0AE4"/>
    <w:rsid w:val="003B1DCE"/>
    <w:rsid w:val="003B25DC"/>
    <w:rsid w:val="003B3276"/>
    <w:rsid w:val="003B3DF0"/>
    <w:rsid w:val="003B445F"/>
    <w:rsid w:val="003B46A6"/>
    <w:rsid w:val="003B5D14"/>
    <w:rsid w:val="003B6689"/>
    <w:rsid w:val="003B7456"/>
    <w:rsid w:val="003B768E"/>
    <w:rsid w:val="003B79FD"/>
    <w:rsid w:val="003C02C6"/>
    <w:rsid w:val="003C0E71"/>
    <w:rsid w:val="003C1170"/>
    <w:rsid w:val="003C12D7"/>
    <w:rsid w:val="003C1442"/>
    <w:rsid w:val="003C3837"/>
    <w:rsid w:val="003C4957"/>
    <w:rsid w:val="003C4E03"/>
    <w:rsid w:val="003C545D"/>
    <w:rsid w:val="003C5BA6"/>
    <w:rsid w:val="003C5D37"/>
    <w:rsid w:val="003C6816"/>
    <w:rsid w:val="003C6E72"/>
    <w:rsid w:val="003C739D"/>
    <w:rsid w:val="003D0064"/>
    <w:rsid w:val="003D00C4"/>
    <w:rsid w:val="003D012C"/>
    <w:rsid w:val="003D0673"/>
    <w:rsid w:val="003D0DA0"/>
    <w:rsid w:val="003D16B1"/>
    <w:rsid w:val="003D21EE"/>
    <w:rsid w:val="003D27EB"/>
    <w:rsid w:val="003D304D"/>
    <w:rsid w:val="003D3227"/>
    <w:rsid w:val="003D3684"/>
    <w:rsid w:val="003D3EE6"/>
    <w:rsid w:val="003D6E95"/>
    <w:rsid w:val="003D70F5"/>
    <w:rsid w:val="003E0262"/>
    <w:rsid w:val="003E0917"/>
    <w:rsid w:val="003E0A60"/>
    <w:rsid w:val="003E0B12"/>
    <w:rsid w:val="003E2950"/>
    <w:rsid w:val="003E3246"/>
    <w:rsid w:val="003E4041"/>
    <w:rsid w:val="003E4415"/>
    <w:rsid w:val="003E4429"/>
    <w:rsid w:val="003E4CDE"/>
    <w:rsid w:val="003E5966"/>
    <w:rsid w:val="003E6BEE"/>
    <w:rsid w:val="003E6C0E"/>
    <w:rsid w:val="003E6F8C"/>
    <w:rsid w:val="003E7042"/>
    <w:rsid w:val="003E72FB"/>
    <w:rsid w:val="003E7AE1"/>
    <w:rsid w:val="003F0368"/>
    <w:rsid w:val="003F071C"/>
    <w:rsid w:val="003F179D"/>
    <w:rsid w:val="003F199F"/>
    <w:rsid w:val="003F1B57"/>
    <w:rsid w:val="003F2FE2"/>
    <w:rsid w:val="003F3391"/>
    <w:rsid w:val="003F34B8"/>
    <w:rsid w:val="003F371A"/>
    <w:rsid w:val="003F4442"/>
    <w:rsid w:val="003F59F0"/>
    <w:rsid w:val="003F631D"/>
    <w:rsid w:val="003F75A9"/>
    <w:rsid w:val="003F7615"/>
    <w:rsid w:val="00400AB1"/>
    <w:rsid w:val="00400C01"/>
    <w:rsid w:val="004010A2"/>
    <w:rsid w:val="0040131F"/>
    <w:rsid w:val="0040136B"/>
    <w:rsid w:val="0040153A"/>
    <w:rsid w:val="0040197D"/>
    <w:rsid w:val="00401D72"/>
    <w:rsid w:val="00402112"/>
    <w:rsid w:val="004022A2"/>
    <w:rsid w:val="00402788"/>
    <w:rsid w:val="00402ECC"/>
    <w:rsid w:val="0040332F"/>
    <w:rsid w:val="0040365F"/>
    <w:rsid w:val="0040381C"/>
    <w:rsid w:val="00403B74"/>
    <w:rsid w:val="004046ED"/>
    <w:rsid w:val="00404815"/>
    <w:rsid w:val="00405013"/>
    <w:rsid w:val="00405827"/>
    <w:rsid w:val="0040663C"/>
    <w:rsid w:val="00407526"/>
    <w:rsid w:val="00407BE8"/>
    <w:rsid w:val="004117BB"/>
    <w:rsid w:val="00411925"/>
    <w:rsid w:val="004135EF"/>
    <w:rsid w:val="00413E26"/>
    <w:rsid w:val="004140B7"/>
    <w:rsid w:val="00414617"/>
    <w:rsid w:val="004149A9"/>
    <w:rsid w:val="0041588B"/>
    <w:rsid w:val="00415998"/>
    <w:rsid w:val="00415DC1"/>
    <w:rsid w:val="00417063"/>
    <w:rsid w:val="00420371"/>
    <w:rsid w:val="00420935"/>
    <w:rsid w:val="004213BA"/>
    <w:rsid w:val="00421CB8"/>
    <w:rsid w:val="0042260E"/>
    <w:rsid w:val="00423601"/>
    <w:rsid w:val="00423664"/>
    <w:rsid w:val="00425138"/>
    <w:rsid w:val="004270A7"/>
    <w:rsid w:val="00430B4C"/>
    <w:rsid w:val="00431416"/>
    <w:rsid w:val="00431A79"/>
    <w:rsid w:val="00431C81"/>
    <w:rsid w:val="004322D5"/>
    <w:rsid w:val="004334DA"/>
    <w:rsid w:val="0043380E"/>
    <w:rsid w:val="00433A2C"/>
    <w:rsid w:val="004349DD"/>
    <w:rsid w:val="00434AA6"/>
    <w:rsid w:val="004362B1"/>
    <w:rsid w:val="00436873"/>
    <w:rsid w:val="00436A95"/>
    <w:rsid w:val="00436BD8"/>
    <w:rsid w:val="00436DEF"/>
    <w:rsid w:val="00437764"/>
    <w:rsid w:val="00437ACE"/>
    <w:rsid w:val="004408FE"/>
    <w:rsid w:val="00442AAF"/>
    <w:rsid w:val="00443781"/>
    <w:rsid w:val="00443FF5"/>
    <w:rsid w:val="004443FB"/>
    <w:rsid w:val="00444A01"/>
    <w:rsid w:val="00445434"/>
    <w:rsid w:val="004459C2"/>
    <w:rsid w:val="00445EE9"/>
    <w:rsid w:val="004463A2"/>
    <w:rsid w:val="004468C7"/>
    <w:rsid w:val="00450819"/>
    <w:rsid w:val="00450BC8"/>
    <w:rsid w:val="0045150F"/>
    <w:rsid w:val="00451D99"/>
    <w:rsid w:val="004527BF"/>
    <w:rsid w:val="00452A44"/>
    <w:rsid w:val="00453F40"/>
    <w:rsid w:val="004548AF"/>
    <w:rsid w:val="00454C2B"/>
    <w:rsid w:val="004550A4"/>
    <w:rsid w:val="004557E9"/>
    <w:rsid w:val="00456119"/>
    <w:rsid w:val="004561BF"/>
    <w:rsid w:val="00456581"/>
    <w:rsid w:val="004573F7"/>
    <w:rsid w:val="0045794D"/>
    <w:rsid w:val="00457BFA"/>
    <w:rsid w:val="004604CD"/>
    <w:rsid w:val="0046089E"/>
    <w:rsid w:val="004609D2"/>
    <w:rsid w:val="0046124F"/>
    <w:rsid w:val="00461789"/>
    <w:rsid w:val="004617A2"/>
    <w:rsid w:val="00461BCC"/>
    <w:rsid w:val="00461DBB"/>
    <w:rsid w:val="00462171"/>
    <w:rsid w:val="004629EA"/>
    <w:rsid w:val="00462B98"/>
    <w:rsid w:val="00462D26"/>
    <w:rsid w:val="00463DC4"/>
    <w:rsid w:val="004652B5"/>
    <w:rsid w:val="0046548A"/>
    <w:rsid w:val="004658AA"/>
    <w:rsid w:val="00466F4B"/>
    <w:rsid w:val="004676FA"/>
    <w:rsid w:val="004703DA"/>
    <w:rsid w:val="00470738"/>
    <w:rsid w:val="00470F31"/>
    <w:rsid w:val="00472AAC"/>
    <w:rsid w:val="004736EB"/>
    <w:rsid w:val="00473F41"/>
    <w:rsid w:val="00474071"/>
    <w:rsid w:val="00475640"/>
    <w:rsid w:val="00476F56"/>
    <w:rsid w:val="004778FB"/>
    <w:rsid w:val="0048013C"/>
    <w:rsid w:val="00481690"/>
    <w:rsid w:val="004818AB"/>
    <w:rsid w:val="00481E02"/>
    <w:rsid w:val="00481F36"/>
    <w:rsid w:val="004831B1"/>
    <w:rsid w:val="0048337A"/>
    <w:rsid w:val="004848C4"/>
    <w:rsid w:val="00485A35"/>
    <w:rsid w:val="00485BCA"/>
    <w:rsid w:val="00486853"/>
    <w:rsid w:val="0048697A"/>
    <w:rsid w:val="00490DDA"/>
    <w:rsid w:val="004925AD"/>
    <w:rsid w:val="00492DF7"/>
    <w:rsid w:val="00493107"/>
    <w:rsid w:val="00493875"/>
    <w:rsid w:val="00493B44"/>
    <w:rsid w:val="00493BDC"/>
    <w:rsid w:val="00494361"/>
    <w:rsid w:val="00497607"/>
    <w:rsid w:val="00497D20"/>
    <w:rsid w:val="004A058B"/>
    <w:rsid w:val="004A0943"/>
    <w:rsid w:val="004A19BC"/>
    <w:rsid w:val="004A1A70"/>
    <w:rsid w:val="004A1B9B"/>
    <w:rsid w:val="004A1D68"/>
    <w:rsid w:val="004A1D87"/>
    <w:rsid w:val="004A1DD1"/>
    <w:rsid w:val="004A269A"/>
    <w:rsid w:val="004A27F2"/>
    <w:rsid w:val="004A2E2E"/>
    <w:rsid w:val="004A32BF"/>
    <w:rsid w:val="004A489C"/>
    <w:rsid w:val="004A4F35"/>
    <w:rsid w:val="004A5553"/>
    <w:rsid w:val="004A630C"/>
    <w:rsid w:val="004A7A3F"/>
    <w:rsid w:val="004B00CB"/>
    <w:rsid w:val="004B07E5"/>
    <w:rsid w:val="004B0A00"/>
    <w:rsid w:val="004B25F5"/>
    <w:rsid w:val="004B287A"/>
    <w:rsid w:val="004B2B28"/>
    <w:rsid w:val="004B3205"/>
    <w:rsid w:val="004B3D31"/>
    <w:rsid w:val="004B4049"/>
    <w:rsid w:val="004B4116"/>
    <w:rsid w:val="004B4340"/>
    <w:rsid w:val="004B4459"/>
    <w:rsid w:val="004B4ABC"/>
    <w:rsid w:val="004B51B7"/>
    <w:rsid w:val="004B5AC1"/>
    <w:rsid w:val="004B5D27"/>
    <w:rsid w:val="004B6255"/>
    <w:rsid w:val="004B63FE"/>
    <w:rsid w:val="004C0733"/>
    <w:rsid w:val="004C0734"/>
    <w:rsid w:val="004C0886"/>
    <w:rsid w:val="004C08B7"/>
    <w:rsid w:val="004C1E3C"/>
    <w:rsid w:val="004C24C5"/>
    <w:rsid w:val="004C2D7C"/>
    <w:rsid w:val="004C2E02"/>
    <w:rsid w:val="004C390C"/>
    <w:rsid w:val="004C3CDB"/>
    <w:rsid w:val="004C4BFC"/>
    <w:rsid w:val="004C4FAC"/>
    <w:rsid w:val="004C78C6"/>
    <w:rsid w:val="004C7AD1"/>
    <w:rsid w:val="004C7CC9"/>
    <w:rsid w:val="004D0BF6"/>
    <w:rsid w:val="004D1D44"/>
    <w:rsid w:val="004D1D64"/>
    <w:rsid w:val="004D2ECC"/>
    <w:rsid w:val="004D3095"/>
    <w:rsid w:val="004D4CAD"/>
    <w:rsid w:val="004D55FF"/>
    <w:rsid w:val="004D5ABB"/>
    <w:rsid w:val="004D6909"/>
    <w:rsid w:val="004D6923"/>
    <w:rsid w:val="004D7212"/>
    <w:rsid w:val="004D7552"/>
    <w:rsid w:val="004D756E"/>
    <w:rsid w:val="004D7A31"/>
    <w:rsid w:val="004E1838"/>
    <w:rsid w:val="004E1F69"/>
    <w:rsid w:val="004E2D40"/>
    <w:rsid w:val="004E39FD"/>
    <w:rsid w:val="004E479D"/>
    <w:rsid w:val="004E4AB6"/>
    <w:rsid w:val="004E4BEC"/>
    <w:rsid w:val="004E5098"/>
    <w:rsid w:val="004E5AE2"/>
    <w:rsid w:val="004E6D6B"/>
    <w:rsid w:val="004F0378"/>
    <w:rsid w:val="004F0BFF"/>
    <w:rsid w:val="004F16C3"/>
    <w:rsid w:val="004F1B7D"/>
    <w:rsid w:val="004F254E"/>
    <w:rsid w:val="004F25E3"/>
    <w:rsid w:val="004F2959"/>
    <w:rsid w:val="004F2F80"/>
    <w:rsid w:val="004F3A4A"/>
    <w:rsid w:val="004F3B3D"/>
    <w:rsid w:val="004F3F94"/>
    <w:rsid w:val="004F45C2"/>
    <w:rsid w:val="004F507F"/>
    <w:rsid w:val="004F53A8"/>
    <w:rsid w:val="004F53C9"/>
    <w:rsid w:val="004F6139"/>
    <w:rsid w:val="004F640C"/>
    <w:rsid w:val="004F64AB"/>
    <w:rsid w:val="004F7675"/>
    <w:rsid w:val="00500633"/>
    <w:rsid w:val="0050132B"/>
    <w:rsid w:val="00501F31"/>
    <w:rsid w:val="00502990"/>
    <w:rsid w:val="00503ECD"/>
    <w:rsid w:val="00504058"/>
    <w:rsid w:val="00504D56"/>
    <w:rsid w:val="00504DBC"/>
    <w:rsid w:val="00505ED2"/>
    <w:rsid w:val="005062D4"/>
    <w:rsid w:val="0050677F"/>
    <w:rsid w:val="00507748"/>
    <w:rsid w:val="00510BD9"/>
    <w:rsid w:val="00511C47"/>
    <w:rsid w:val="00511EFC"/>
    <w:rsid w:val="00512D35"/>
    <w:rsid w:val="00512ECF"/>
    <w:rsid w:val="00513A29"/>
    <w:rsid w:val="005141AB"/>
    <w:rsid w:val="005144A0"/>
    <w:rsid w:val="0051656B"/>
    <w:rsid w:val="00516691"/>
    <w:rsid w:val="0051670B"/>
    <w:rsid w:val="0051693F"/>
    <w:rsid w:val="00517495"/>
    <w:rsid w:val="005176B7"/>
    <w:rsid w:val="005177A6"/>
    <w:rsid w:val="00517B34"/>
    <w:rsid w:val="0052100E"/>
    <w:rsid w:val="005230CF"/>
    <w:rsid w:val="00523DE5"/>
    <w:rsid w:val="0052440A"/>
    <w:rsid w:val="00525584"/>
    <w:rsid w:val="0052621B"/>
    <w:rsid w:val="0052674B"/>
    <w:rsid w:val="005268A1"/>
    <w:rsid w:val="005270CA"/>
    <w:rsid w:val="005271DD"/>
    <w:rsid w:val="00527847"/>
    <w:rsid w:val="00530B40"/>
    <w:rsid w:val="00530C00"/>
    <w:rsid w:val="00530EA1"/>
    <w:rsid w:val="0053173D"/>
    <w:rsid w:val="00532304"/>
    <w:rsid w:val="00532443"/>
    <w:rsid w:val="00532614"/>
    <w:rsid w:val="005333B2"/>
    <w:rsid w:val="005347EF"/>
    <w:rsid w:val="00534908"/>
    <w:rsid w:val="00534984"/>
    <w:rsid w:val="0053702F"/>
    <w:rsid w:val="00537C91"/>
    <w:rsid w:val="005408FD"/>
    <w:rsid w:val="0054166A"/>
    <w:rsid w:val="0054173E"/>
    <w:rsid w:val="00541C89"/>
    <w:rsid w:val="00542142"/>
    <w:rsid w:val="005429C8"/>
    <w:rsid w:val="005432AD"/>
    <w:rsid w:val="005435A1"/>
    <w:rsid w:val="00543C37"/>
    <w:rsid w:val="00544049"/>
    <w:rsid w:val="005440A8"/>
    <w:rsid w:val="005444C5"/>
    <w:rsid w:val="00545A5D"/>
    <w:rsid w:val="00545F94"/>
    <w:rsid w:val="00546021"/>
    <w:rsid w:val="00546395"/>
    <w:rsid w:val="00547BDB"/>
    <w:rsid w:val="00547F76"/>
    <w:rsid w:val="005507CF"/>
    <w:rsid w:val="00551D2B"/>
    <w:rsid w:val="0055219D"/>
    <w:rsid w:val="00552C5C"/>
    <w:rsid w:val="00553632"/>
    <w:rsid w:val="005546C4"/>
    <w:rsid w:val="00554833"/>
    <w:rsid w:val="00554871"/>
    <w:rsid w:val="00554920"/>
    <w:rsid w:val="00554DFE"/>
    <w:rsid w:val="00554F1B"/>
    <w:rsid w:val="005556DE"/>
    <w:rsid w:val="00555EFC"/>
    <w:rsid w:val="005564CB"/>
    <w:rsid w:val="0055764F"/>
    <w:rsid w:val="00557726"/>
    <w:rsid w:val="00557BBD"/>
    <w:rsid w:val="00557DC9"/>
    <w:rsid w:val="00560067"/>
    <w:rsid w:val="005602D3"/>
    <w:rsid w:val="00560D6C"/>
    <w:rsid w:val="00561195"/>
    <w:rsid w:val="00562F32"/>
    <w:rsid w:val="00563808"/>
    <w:rsid w:val="00563CB0"/>
    <w:rsid w:val="00563DF1"/>
    <w:rsid w:val="00563E88"/>
    <w:rsid w:val="005645CF"/>
    <w:rsid w:val="00564A13"/>
    <w:rsid w:val="00564D7B"/>
    <w:rsid w:val="005650BE"/>
    <w:rsid w:val="005656F9"/>
    <w:rsid w:val="00565976"/>
    <w:rsid w:val="00565A2F"/>
    <w:rsid w:val="005661FA"/>
    <w:rsid w:val="00567C2E"/>
    <w:rsid w:val="00567C41"/>
    <w:rsid w:val="005701A8"/>
    <w:rsid w:val="00571181"/>
    <w:rsid w:val="00571297"/>
    <w:rsid w:val="005715D1"/>
    <w:rsid w:val="00574909"/>
    <w:rsid w:val="00576E40"/>
    <w:rsid w:val="005773E8"/>
    <w:rsid w:val="005774A9"/>
    <w:rsid w:val="005776F6"/>
    <w:rsid w:val="00580CFA"/>
    <w:rsid w:val="005814ED"/>
    <w:rsid w:val="0058172B"/>
    <w:rsid w:val="00581C97"/>
    <w:rsid w:val="00581E66"/>
    <w:rsid w:val="00583089"/>
    <w:rsid w:val="00584520"/>
    <w:rsid w:val="005851BD"/>
    <w:rsid w:val="005853CF"/>
    <w:rsid w:val="005855C8"/>
    <w:rsid w:val="00585A02"/>
    <w:rsid w:val="005865C9"/>
    <w:rsid w:val="00586E34"/>
    <w:rsid w:val="00586FD6"/>
    <w:rsid w:val="00587C85"/>
    <w:rsid w:val="00590E51"/>
    <w:rsid w:val="00590F99"/>
    <w:rsid w:val="00592315"/>
    <w:rsid w:val="00595078"/>
    <w:rsid w:val="0059546F"/>
    <w:rsid w:val="00595B13"/>
    <w:rsid w:val="00596243"/>
    <w:rsid w:val="00596ABA"/>
    <w:rsid w:val="0059777A"/>
    <w:rsid w:val="005A03AF"/>
    <w:rsid w:val="005A0914"/>
    <w:rsid w:val="005A099C"/>
    <w:rsid w:val="005A189C"/>
    <w:rsid w:val="005A25B4"/>
    <w:rsid w:val="005A3EDC"/>
    <w:rsid w:val="005A422C"/>
    <w:rsid w:val="005A4356"/>
    <w:rsid w:val="005A4475"/>
    <w:rsid w:val="005A53F0"/>
    <w:rsid w:val="005A5CD1"/>
    <w:rsid w:val="005A75EC"/>
    <w:rsid w:val="005A7706"/>
    <w:rsid w:val="005A7D3C"/>
    <w:rsid w:val="005B03C1"/>
    <w:rsid w:val="005B0A18"/>
    <w:rsid w:val="005B359C"/>
    <w:rsid w:val="005B3937"/>
    <w:rsid w:val="005B4139"/>
    <w:rsid w:val="005B57A3"/>
    <w:rsid w:val="005B5F76"/>
    <w:rsid w:val="005B78A9"/>
    <w:rsid w:val="005C0D96"/>
    <w:rsid w:val="005C115F"/>
    <w:rsid w:val="005C1553"/>
    <w:rsid w:val="005C17ED"/>
    <w:rsid w:val="005C1A42"/>
    <w:rsid w:val="005C1B8E"/>
    <w:rsid w:val="005C1E0A"/>
    <w:rsid w:val="005C261F"/>
    <w:rsid w:val="005C268E"/>
    <w:rsid w:val="005C2E92"/>
    <w:rsid w:val="005C3569"/>
    <w:rsid w:val="005C382F"/>
    <w:rsid w:val="005C4177"/>
    <w:rsid w:val="005C446B"/>
    <w:rsid w:val="005C4A90"/>
    <w:rsid w:val="005C4C82"/>
    <w:rsid w:val="005C4E5B"/>
    <w:rsid w:val="005C547C"/>
    <w:rsid w:val="005C5572"/>
    <w:rsid w:val="005C5B66"/>
    <w:rsid w:val="005D17EE"/>
    <w:rsid w:val="005D1A44"/>
    <w:rsid w:val="005D2CE3"/>
    <w:rsid w:val="005D3043"/>
    <w:rsid w:val="005D34B0"/>
    <w:rsid w:val="005D3C41"/>
    <w:rsid w:val="005D40D7"/>
    <w:rsid w:val="005D43E9"/>
    <w:rsid w:val="005D4B18"/>
    <w:rsid w:val="005D4E95"/>
    <w:rsid w:val="005D50E4"/>
    <w:rsid w:val="005D671D"/>
    <w:rsid w:val="005E07C3"/>
    <w:rsid w:val="005E16B6"/>
    <w:rsid w:val="005E200B"/>
    <w:rsid w:val="005E21AB"/>
    <w:rsid w:val="005E2776"/>
    <w:rsid w:val="005E3318"/>
    <w:rsid w:val="005E3AC3"/>
    <w:rsid w:val="005E4026"/>
    <w:rsid w:val="005E41AC"/>
    <w:rsid w:val="005E6339"/>
    <w:rsid w:val="005E634A"/>
    <w:rsid w:val="005E6534"/>
    <w:rsid w:val="005E745B"/>
    <w:rsid w:val="005E7908"/>
    <w:rsid w:val="005F064F"/>
    <w:rsid w:val="005F07F3"/>
    <w:rsid w:val="005F1BDF"/>
    <w:rsid w:val="005F1D1C"/>
    <w:rsid w:val="005F2CD7"/>
    <w:rsid w:val="005F4067"/>
    <w:rsid w:val="005F43EE"/>
    <w:rsid w:val="005F44C0"/>
    <w:rsid w:val="005F516C"/>
    <w:rsid w:val="005F52C8"/>
    <w:rsid w:val="005F5A35"/>
    <w:rsid w:val="005F5C96"/>
    <w:rsid w:val="005F5CED"/>
    <w:rsid w:val="005F5DE2"/>
    <w:rsid w:val="005F6276"/>
    <w:rsid w:val="00601871"/>
    <w:rsid w:val="00602E16"/>
    <w:rsid w:val="00603B3B"/>
    <w:rsid w:val="006043C4"/>
    <w:rsid w:val="00604702"/>
    <w:rsid w:val="00604BD2"/>
    <w:rsid w:val="006052BF"/>
    <w:rsid w:val="006058EF"/>
    <w:rsid w:val="006076B5"/>
    <w:rsid w:val="00610267"/>
    <w:rsid w:val="00611420"/>
    <w:rsid w:val="00611BF3"/>
    <w:rsid w:val="0061251D"/>
    <w:rsid w:val="0061281C"/>
    <w:rsid w:val="0061286F"/>
    <w:rsid w:val="00613682"/>
    <w:rsid w:val="00613700"/>
    <w:rsid w:val="00613795"/>
    <w:rsid w:val="00613D2F"/>
    <w:rsid w:val="00614ED2"/>
    <w:rsid w:val="00614FF0"/>
    <w:rsid w:val="0061512B"/>
    <w:rsid w:val="00615269"/>
    <w:rsid w:val="00615A1F"/>
    <w:rsid w:val="00615EE6"/>
    <w:rsid w:val="006174CE"/>
    <w:rsid w:val="006176C9"/>
    <w:rsid w:val="006207A2"/>
    <w:rsid w:val="00620C71"/>
    <w:rsid w:val="006211D8"/>
    <w:rsid w:val="006219E9"/>
    <w:rsid w:val="00621C5E"/>
    <w:rsid w:val="00622107"/>
    <w:rsid w:val="00624CD8"/>
    <w:rsid w:val="00625171"/>
    <w:rsid w:val="00625E06"/>
    <w:rsid w:val="0062682D"/>
    <w:rsid w:val="00626892"/>
    <w:rsid w:val="006301B9"/>
    <w:rsid w:val="006307F6"/>
    <w:rsid w:val="00630910"/>
    <w:rsid w:val="00630FB6"/>
    <w:rsid w:val="00630FDE"/>
    <w:rsid w:val="00630FEF"/>
    <w:rsid w:val="00631583"/>
    <w:rsid w:val="0063163C"/>
    <w:rsid w:val="00631878"/>
    <w:rsid w:val="00631DDB"/>
    <w:rsid w:val="00631E10"/>
    <w:rsid w:val="00632449"/>
    <w:rsid w:val="00632708"/>
    <w:rsid w:val="0063378E"/>
    <w:rsid w:val="00633996"/>
    <w:rsid w:val="00633E7F"/>
    <w:rsid w:val="00634BED"/>
    <w:rsid w:val="00634DDF"/>
    <w:rsid w:val="006403EF"/>
    <w:rsid w:val="0064082C"/>
    <w:rsid w:val="0064110E"/>
    <w:rsid w:val="00641332"/>
    <w:rsid w:val="00641D40"/>
    <w:rsid w:val="006424FD"/>
    <w:rsid w:val="006432E7"/>
    <w:rsid w:val="00643399"/>
    <w:rsid w:val="00644E73"/>
    <w:rsid w:val="006458C6"/>
    <w:rsid w:val="00645DF4"/>
    <w:rsid w:val="0064625F"/>
    <w:rsid w:val="00647864"/>
    <w:rsid w:val="00647DA1"/>
    <w:rsid w:val="006503CC"/>
    <w:rsid w:val="006504C8"/>
    <w:rsid w:val="00650D90"/>
    <w:rsid w:val="00651B69"/>
    <w:rsid w:val="00651FB1"/>
    <w:rsid w:val="00653BAC"/>
    <w:rsid w:val="00654BA0"/>
    <w:rsid w:val="00654D4F"/>
    <w:rsid w:val="0065543E"/>
    <w:rsid w:val="00655591"/>
    <w:rsid w:val="0065599C"/>
    <w:rsid w:val="00656224"/>
    <w:rsid w:val="00657697"/>
    <w:rsid w:val="00660430"/>
    <w:rsid w:val="00660783"/>
    <w:rsid w:val="006607A5"/>
    <w:rsid w:val="00660C63"/>
    <w:rsid w:val="00661458"/>
    <w:rsid w:val="00662344"/>
    <w:rsid w:val="006641EE"/>
    <w:rsid w:val="006655CA"/>
    <w:rsid w:val="00665716"/>
    <w:rsid w:val="0066598A"/>
    <w:rsid w:val="0066707D"/>
    <w:rsid w:val="00670501"/>
    <w:rsid w:val="0067069C"/>
    <w:rsid w:val="00670C5B"/>
    <w:rsid w:val="00670E77"/>
    <w:rsid w:val="006717E2"/>
    <w:rsid w:val="0067232B"/>
    <w:rsid w:val="00672F78"/>
    <w:rsid w:val="00673321"/>
    <w:rsid w:val="00673BDF"/>
    <w:rsid w:val="00674896"/>
    <w:rsid w:val="0067495D"/>
    <w:rsid w:val="006756D3"/>
    <w:rsid w:val="00677AAD"/>
    <w:rsid w:val="00677F59"/>
    <w:rsid w:val="0068030E"/>
    <w:rsid w:val="00680F04"/>
    <w:rsid w:val="006812B2"/>
    <w:rsid w:val="00681368"/>
    <w:rsid w:val="0068153C"/>
    <w:rsid w:val="0068218E"/>
    <w:rsid w:val="00683502"/>
    <w:rsid w:val="00683955"/>
    <w:rsid w:val="00683C8F"/>
    <w:rsid w:val="00684B09"/>
    <w:rsid w:val="0068576A"/>
    <w:rsid w:val="006858E9"/>
    <w:rsid w:val="00685FD4"/>
    <w:rsid w:val="006863CC"/>
    <w:rsid w:val="00686A92"/>
    <w:rsid w:val="00686E75"/>
    <w:rsid w:val="00687203"/>
    <w:rsid w:val="0068746A"/>
    <w:rsid w:val="00690171"/>
    <w:rsid w:val="00690364"/>
    <w:rsid w:val="00690617"/>
    <w:rsid w:val="0069068F"/>
    <w:rsid w:val="00690716"/>
    <w:rsid w:val="006907CC"/>
    <w:rsid w:val="00690F52"/>
    <w:rsid w:val="00691166"/>
    <w:rsid w:val="006920D7"/>
    <w:rsid w:val="00693BC1"/>
    <w:rsid w:val="00693F0F"/>
    <w:rsid w:val="00693FC5"/>
    <w:rsid w:val="006942CE"/>
    <w:rsid w:val="00696063"/>
    <w:rsid w:val="0069635C"/>
    <w:rsid w:val="006965F3"/>
    <w:rsid w:val="00697555"/>
    <w:rsid w:val="00697B56"/>
    <w:rsid w:val="006A01B9"/>
    <w:rsid w:val="006A0F60"/>
    <w:rsid w:val="006A26D7"/>
    <w:rsid w:val="006A3CFC"/>
    <w:rsid w:val="006A45CD"/>
    <w:rsid w:val="006A5DAC"/>
    <w:rsid w:val="006A69E1"/>
    <w:rsid w:val="006A7E1F"/>
    <w:rsid w:val="006A7EC5"/>
    <w:rsid w:val="006B0888"/>
    <w:rsid w:val="006B130F"/>
    <w:rsid w:val="006B1C9A"/>
    <w:rsid w:val="006B211F"/>
    <w:rsid w:val="006B22A6"/>
    <w:rsid w:val="006B295D"/>
    <w:rsid w:val="006B2FDF"/>
    <w:rsid w:val="006B3DDE"/>
    <w:rsid w:val="006B5890"/>
    <w:rsid w:val="006B62A3"/>
    <w:rsid w:val="006B7ECA"/>
    <w:rsid w:val="006C0FE3"/>
    <w:rsid w:val="006C175F"/>
    <w:rsid w:val="006C28CF"/>
    <w:rsid w:val="006C2F4A"/>
    <w:rsid w:val="006C377D"/>
    <w:rsid w:val="006C47B3"/>
    <w:rsid w:val="006C4831"/>
    <w:rsid w:val="006C532F"/>
    <w:rsid w:val="006C757D"/>
    <w:rsid w:val="006C774E"/>
    <w:rsid w:val="006C7811"/>
    <w:rsid w:val="006D1071"/>
    <w:rsid w:val="006D2096"/>
    <w:rsid w:val="006D20CD"/>
    <w:rsid w:val="006D23BD"/>
    <w:rsid w:val="006D3CB6"/>
    <w:rsid w:val="006D5174"/>
    <w:rsid w:val="006D59D0"/>
    <w:rsid w:val="006D5E80"/>
    <w:rsid w:val="006D6DE7"/>
    <w:rsid w:val="006D6F37"/>
    <w:rsid w:val="006D777F"/>
    <w:rsid w:val="006D7C93"/>
    <w:rsid w:val="006D7D33"/>
    <w:rsid w:val="006D7E7B"/>
    <w:rsid w:val="006E0028"/>
    <w:rsid w:val="006E1680"/>
    <w:rsid w:val="006E23F2"/>
    <w:rsid w:val="006E3379"/>
    <w:rsid w:val="006E3BEC"/>
    <w:rsid w:val="006E48DA"/>
    <w:rsid w:val="006E4D9B"/>
    <w:rsid w:val="006E50FD"/>
    <w:rsid w:val="006E585B"/>
    <w:rsid w:val="006E59E5"/>
    <w:rsid w:val="006E6AEC"/>
    <w:rsid w:val="006E7A9D"/>
    <w:rsid w:val="006F026C"/>
    <w:rsid w:val="006F0B82"/>
    <w:rsid w:val="006F2005"/>
    <w:rsid w:val="006F2A2F"/>
    <w:rsid w:val="006F2F30"/>
    <w:rsid w:val="006F3821"/>
    <w:rsid w:val="006F386B"/>
    <w:rsid w:val="006F387B"/>
    <w:rsid w:val="006F3BA2"/>
    <w:rsid w:val="006F3E04"/>
    <w:rsid w:val="006F4A8F"/>
    <w:rsid w:val="006F5C37"/>
    <w:rsid w:val="006F6202"/>
    <w:rsid w:val="006F652C"/>
    <w:rsid w:val="006F6E91"/>
    <w:rsid w:val="006F7219"/>
    <w:rsid w:val="006F793E"/>
    <w:rsid w:val="0070067B"/>
    <w:rsid w:val="00700D16"/>
    <w:rsid w:val="00702374"/>
    <w:rsid w:val="00703153"/>
    <w:rsid w:val="00703F2B"/>
    <w:rsid w:val="00704293"/>
    <w:rsid w:val="007048F3"/>
    <w:rsid w:val="007051C8"/>
    <w:rsid w:val="00705948"/>
    <w:rsid w:val="00705C31"/>
    <w:rsid w:val="00705ED8"/>
    <w:rsid w:val="0070603D"/>
    <w:rsid w:val="007066EE"/>
    <w:rsid w:val="007071D2"/>
    <w:rsid w:val="007102B1"/>
    <w:rsid w:val="00710501"/>
    <w:rsid w:val="00711C39"/>
    <w:rsid w:val="007124CE"/>
    <w:rsid w:val="00713A70"/>
    <w:rsid w:val="00713FCC"/>
    <w:rsid w:val="007142E2"/>
    <w:rsid w:val="00716000"/>
    <w:rsid w:val="00716010"/>
    <w:rsid w:val="0071607C"/>
    <w:rsid w:val="007160C4"/>
    <w:rsid w:val="0071696C"/>
    <w:rsid w:val="0071710C"/>
    <w:rsid w:val="00720E6E"/>
    <w:rsid w:val="007218A4"/>
    <w:rsid w:val="007232E4"/>
    <w:rsid w:val="00723783"/>
    <w:rsid w:val="00723FF6"/>
    <w:rsid w:val="007244A0"/>
    <w:rsid w:val="0072453E"/>
    <w:rsid w:val="00724B59"/>
    <w:rsid w:val="007258AF"/>
    <w:rsid w:val="00725ACF"/>
    <w:rsid w:val="00725CBA"/>
    <w:rsid w:val="00727871"/>
    <w:rsid w:val="00727A2A"/>
    <w:rsid w:val="00730A15"/>
    <w:rsid w:val="00731B84"/>
    <w:rsid w:val="0073206D"/>
    <w:rsid w:val="00732181"/>
    <w:rsid w:val="00732713"/>
    <w:rsid w:val="007340FB"/>
    <w:rsid w:val="007349D1"/>
    <w:rsid w:val="00734BE4"/>
    <w:rsid w:val="00735010"/>
    <w:rsid w:val="00735082"/>
    <w:rsid w:val="0073539C"/>
    <w:rsid w:val="00736A89"/>
    <w:rsid w:val="0073797C"/>
    <w:rsid w:val="00737BBE"/>
    <w:rsid w:val="00737D5E"/>
    <w:rsid w:val="00737F2F"/>
    <w:rsid w:val="007406D7"/>
    <w:rsid w:val="007410DF"/>
    <w:rsid w:val="007418E3"/>
    <w:rsid w:val="00742A10"/>
    <w:rsid w:val="0074352C"/>
    <w:rsid w:val="00743DB1"/>
    <w:rsid w:val="00743E49"/>
    <w:rsid w:val="007443F3"/>
    <w:rsid w:val="00744DA0"/>
    <w:rsid w:val="00745E57"/>
    <w:rsid w:val="007471D5"/>
    <w:rsid w:val="007475B7"/>
    <w:rsid w:val="00747FB8"/>
    <w:rsid w:val="007500F0"/>
    <w:rsid w:val="00750C18"/>
    <w:rsid w:val="00751789"/>
    <w:rsid w:val="00751ACE"/>
    <w:rsid w:val="0075365E"/>
    <w:rsid w:val="007538F7"/>
    <w:rsid w:val="00754A21"/>
    <w:rsid w:val="00754B08"/>
    <w:rsid w:val="00754E4A"/>
    <w:rsid w:val="00754EB1"/>
    <w:rsid w:val="007550D1"/>
    <w:rsid w:val="007553F2"/>
    <w:rsid w:val="007558DD"/>
    <w:rsid w:val="007562B5"/>
    <w:rsid w:val="007572FA"/>
    <w:rsid w:val="00757E35"/>
    <w:rsid w:val="007608B9"/>
    <w:rsid w:val="007610F6"/>
    <w:rsid w:val="00761242"/>
    <w:rsid w:val="007613C8"/>
    <w:rsid w:val="00761CE8"/>
    <w:rsid w:val="0076223C"/>
    <w:rsid w:val="007638D8"/>
    <w:rsid w:val="00764BF2"/>
    <w:rsid w:val="00764F0A"/>
    <w:rsid w:val="00766594"/>
    <w:rsid w:val="00766B09"/>
    <w:rsid w:val="00766B0C"/>
    <w:rsid w:val="007673C1"/>
    <w:rsid w:val="0077008C"/>
    <w:rsid w:val="00770135"/>
    <w:rsid w:val="00770A0A"/>
    <w:rsid w:val="00771C9F"/>
    <w:rsid w:val="00772687"/>
    <w:rsid w:val="0077325D"/>
    <w:rsid w:val="007745AA"/>
    <w:rsid w:val="007751CD"/>
    <w:rsid w:val="007751F7"/>
    <w:rsid w:val="00775327"/>
    <w:rsid w:val="007760B7"/>
    <w:rsid w:val="007768AA"/>
    <w:rsid w:val="007768B9"/>
    <w:rsid w:val="007776B5"/>
    <w:rsid w:val="00777E8B"/>
    <w:rsid w:val="00780431"/>
    <w:rsid w:val="00780CAF"/>
    <w:rsid w:val="00781262"/>
    <w:rsid w:val="00781649"/>
    <w:rsid w:val="0078229E"/>
    <w:rsid w:val="007826CA"/>
    <w:rsid w:val="00782907"/>
    <w:rsid w:val="00782A10"/>
    <w:rsid w:val="00782CA3"/>
    <w:rsid w:val="007832F1"/>
    <w:rsid w:val="00783CB9"/>
    <w:rsid w:val="0078417A"/>
    <w:rsid w:val="007841A1"/>
    <w:rsid w:val="00784CFA"/>
    <w:rsid w:val="00784E90"/>
    <w:rsid w:val="00785402"/>
    <w:rsid w:val="00786A01"/>
    <w:rsid w:val="00786BAA"/>
    <w:rsid w:val="00786C66"/>
    <w:rsid w:val="007914EA"/>
    <w:rsid w:val="00791E7C"/>
    <w:rsid w:val="00792460"/>
    <w:rsid w:val="00792498"/>
    <w:rsid w:val="00792869"/>
    <w:rsid w:val="00792C61"/>
    <w:rsid w:val="00792D9A"/>
    <w:rsid w:val="00794EA6"/>
    <w:rsid w:val="0079511C"/>
    <w:rsid w:val="007973FD"/>
    <w:rsid w:val="00797486"/>
    <w:rsid w:val="007A04D4"/>
    <w:rsid w:val="007A0866"/>
    <w:rsid w:val="007A1AAB"/>
    <w:rsid w:val="007A335F"/>
    <w:rsid w:val="007A3602"/>
    <w:rsid w:val="007A3606"/>
    <w:rsid w:val="007A3DB3"/>
    <w:rsid w:val="007A3FE0"/>
    <w:rsid w:val="007A4A76"/>
    <w:rsid w:val="007A4D54"/>
    <w:rsid w:val="007A501C"/>
    <w:rsid w:val="007A591B"/>
    <w:rsid w:val="007A66A1"/>
    <w:rsid w:val="007A6C30"/>
    <w:rsid w:val="007A6F5B"/>
    <w:rsid w:val="007A7A45"/>
    <w:rsid w:val="007B0B25"/>
    <w:rsid w:val="007B17BA"/>
    <w:rsid w:val="007B2606"/>
    <w:rsid w:val="007B2BBF"/>
    <w:rsid w:val="007B2DC1"/>
    <w:rsid w:val="007B3324"/>
    <w:rsid w:val="007B404E"/>
    <w:rsid w:val="007B414C"/>
    <w:rsid w:val="007B4884"/>
    <w:rsid w:val="007B4BD1"/>
    <w:rsid w:val="007B4E0B"/>
    <w:rsid w:val="007B5045"/>
    <w:rsid w:val="007B5BA0"/>
    <w:rsid w:val="007B66BC"/>
    <w:rsid w:val="007B7742"/>
    <w:rsid w:val="007B7980"/>
    <w:rsid w:val="007B7A11"/>
    <w:rsid w:val="007B7E94"/>
    <w:rsid w:val="007C0571"/>
    <w:rsid w:val="007C0AA6"/>
    <w:rsid w:val="007C0BC3"/>
    <w:rsid w:val="007C16E2"/>
    <w:rsid w:val="007C2933"/>
    <w:rsid w:val="007C2CB8"/>
    <w:rsid w:val="007C2E76"/>
    <w:rsid w:val="007C4177"/>
    <w:rsid w:val="007C4874"/>
    <w:rsid w:val="007C4F41"/>
    <w:rsid w:val="007C6E41"/>
    <w:rsid w:val="007D0842"/>
    <w:rsid w:val="007D0F1C"/>
    <w:rsid w:val="007D1914"/>
    <w:rsid w:val="007D2B3A"/>
    <w:rsid w:val="007D2C50"/>
    <w:rsid w:val="007D38E9"/>
    <w:rsid w:val="007D3D29"/>
    <w:rsid w:val="007D490E"/>
    <w:rsid w:val="007D50A8"/>
    <w:rsid w:val="007D685E"/>
    <w:rsid w:val="007D6E65"/>
    <w:rsid w:val="007D7330"/>
    <w:rsid w:val="007D7928"/>
    <w:rsid w:val="007D7DFE"/>
    <w:rsid w:val="007E1CDD"/>
    <w:rsid w:val="007E2669"/>
    <w:rsid w:val="007E4079"/>
    <w:rsid w:val="007E4144"/>
    <w:rsid w:val="007E4799"/>
    <w:rsid w:val="007E527F"/>
    <w:rsid w:val="007E557D"/>
    <w:rsid w:val="007E5BD4"/>
    <w:rsid w:val="007E5C10"/>
    <w:rsid w:val="007E6B5F"/>
    <w:rsid w:val="007E70B0"/>
    <w:rsid w:val="007E71D4"/>
    <w:rsid w:val="007E7C54"/>
    <w:rsid w:val="007E7FDE"/>
    <w:rsid w:val="007F06F4"/>
    <w:rsid w:val="007F0B06"/>
    <w:rsid w:val="007F0BE9"/>
    <w:rsid w:val="007F10DA"/>
    <w:rsid w:val="007F149F"/>
    <w:rsid w:val="007F2FF6"/>
    <w:rsid w:val="007F303D"/>
    <w:rsid w:val="007F3FBE"/>
    <w:rsid w:val="007F4675"/>
    <w:rsid w:val="007F495D"/>
    <w:rsid w:val="007F4C40"/>
    <w:rsid w:val="007F4E6B"/>
    <w:rsid w:val="007F4F7F"/>
    <w:rsid w:val="007F52D8"/>
    <w:rsid w:val="007F6155"/>
    <w:rsid w:val="007F694F"/>
    <w:rsid w:val="007F6E8E"/>
    <w:rsid w:val="007F7524"/>
    <w:rsid w:val="007F7740"/>
    <w:rsid w:val="007F7A27"/>
    <w:rsid w:val="007F7B5C"/>
    <w:rsid w:val="007F7CB9"/>
    <w:rsid w:val="00800398"/>
    <w:rsid w:val="00800541"/>
    <w:rsid w:val="00800F86"/>
    <w:rsid w:val="00803DFD"/>
    <w:rsid w:val="008044F1"/>
    <w:rsid w:val="00804D00"/>
    <w:rsid w:val="00804EA4"/>
    <w:rsid w:val="00806F43"/>
    <w:rsid w:val="00806F8F"/>
    <w:rsid w:val="00807230"/>
    <w:rsid w:val="00807D37"/>
    <w:rsid w:val="008116FF"/>
    <w:rsid w:val="00811F83"/>
    <w:rsid w:val="00812A3A"/>
    <w:rsid w:val="00812A3D"/>
    <w:rsid w:val="008131CE"/>
    <w:rsid w:val="008138DD"/>
    <w:rsid w:val="008140F9"/>
    <w:rsid w:val="00815A65"/>
    <w:rsid w:val="00815E3F"/>
    <w:rsid w:val="0081623D"/>
    <w:rsid w:val="008163DA"/>
    <w:rsid w:val="00816E30"/>
    <w:rsid w:val="00817E96"/>
    <w:rsid w:val="00820B21"/>
    <w:rsid w:val="0082115A"/>
    <w:rsid w:val="008211A2"/>
    <w:rsid w:val="008212B9"/>
    <w:rsid w:val="00821A6D"/>
    <w:rsid w:val="008222A5"/>
    <w:rsid w:val="008222CD"/>
    <w:rsid w:val="008223AB"/>
    <w:rsid w:val="00822724"/>
    <w:rsid w:val="00823543"/>
    <w:rsid w:val="008241D0"/>
    <w:rsid w:val="00826CBB"/>
    <w:rsid w:val="008273E8"/>
    <w:rsid w:val="00830635"/>
    <w:rsid w:val="00830655"/>
    <w:rsid w:val="00830A0F"/>
    <w:rsid w:val="00831767"/>
    <w:rsid w:val="00832781"/>
    <w:rsid w:val="008335BA"/>
    <w:rsid w:val="008335EE"/>
    <w:rsid w:val="00834164"/>
    <w:rsid w:val="00834A1C"/>
    <w:rsid w:val="008351AE"/>
    <w:rsid w:val="00837E16"/>
    <w:rsid w:val="00840F1C"/>
    <w:rsid w:val="0084182F"/>
    <w:rsid w:val="008418AD"/>
    <w:rsid w:val="00842174"/>
    <w:rsid w:val="00842385"/>
    <w:rsid w:val="00843962"/>
    <w:rsid w:val="008442E8"/>
    <w:rsid w:val="008452C7"/>
    <w:rsid w:val="0084561F"/>
    <w:rsid w:val="008522C8"/>
    <w:rsid w:val="00852E40"/>
    <w:rsid w:val="008534F5"/>
    <w:rsid w:val="00854F57"/>
    <w:rsid w:val="00855460"/>
    <w:rsid w:val="008558D0"/>
    <w:rsid w:val="00855EEB"/>
    <w:rsid w:val="00856147"/>
    <w:rsid w:val="00856D95"/>
    <w:rsid w:val="00856FC8"/>
    <w:rsid w:val="0085707C"/>
    <w:rsid w:val="00857F68"/>
    <w:rsid w:val="00860100"/>
    <w:rsid w:val="00860E79"/>
    <w:rsid w:val="00861D45"/>
    <w:rsid w:val="00861D5E"/>
    <w:rsid w:val="00861D6A"/>
    <w:rsid w:val="00861FFF"/>
    <w:rsid w:val="00862405"/>
    <w:rsid w:val="00862747"/>
    <w:rsid w:val="00864050"/>
    <w:rsid w:val="00864384"/>
    <w:rsid w:val="00864808"/>
    <w:rsid w:val="00865DBE"/>
    <w:rsid w:val="008667C3"/>
    <w:rsid w:val="008676B3"/>
    <w:rsid w:val="008706B5"/>
    <w:rsid w:val="008710FB"/>
    <w:rsid w:val="00871A26"/>
    <w:rsid w:val="008725D0"/>
    <w:rsid w:val="008739F3"/>
    <w:rsid w:val="00873B58"/>
    <w:rsid w:val="00874541"/>
    <w:rsid w:val="00876CA8"/>
    <w:rsid w:val="00876F20"/>
    <w:rsid w:val="008776F4"/>
    <w:rsid w:val="00877C42"/>
    <w:rsid w:val="00877CD8"/>
    <w:rsid w:val="00881E6B"/>
    <w:rsid w:val="008820C7"/>
    <w:rsid w:val="008830FE"/>
    <w:rsid w:val="008838C3"/>
    <w:rsid w:val="00883D8B"/>
    <w:rsid w:val="0088418D"/>
    <w:rsid w:val="00884517"/>
    <w:rsid w:val="00884696"/>
    <w:rsid w:val="00886B07"/>
    <w:rsid w:val="0088775A"/>
    <w:rsid w:val="008878BF"/>
    <w:rsid w:val="008912E4"/>
    <w:rsid w:val="00892588"/>
    <w:rsid w:val="00892AC2"/>
    <w:rsid w:val="008949A2"/>
    <w:rsid w:val="008958B3"/>
    <w:rsid w:val="008958BC"/>
    <w:rsid w:val="00895CAA"/>
    <w:rsid w:val="00895DD0"/>
    <w:rsid w:val="00896186"/>
    <w:rsid w:val="00896B71"/>
    <w:rsid w:val="00896BD2"/>
    <w:rsid w:val="008A0E4E"/>
    <w:rsid w:val="008A0E97"/>
    <w:rsid w:val="008A0F5F"/>
    <w:rsid w:val="008A264B"/>
    <w:rsid w:val="008A375A"/>
    <w:rsid w:val="008A3AE2"/>
    <w:rsid w:val="008A4243"/>
    <w:rsid w:val="008A4300"/>
    <w:rsid w:val="008A5038"/>
    <w:rsid w:val="008A507D"/>
    <w:rsid w:val="008A5B31"/>
    <w:rsid w:val="008A690B"/>
    <w:rsid w:val="008A7581"/>
    <w:rsid w:val="008A75D4"/>
    <w:rsid w:val="008A7BBC"/>
    <w:rsid w:val="008B02FA"/>
    <w:rsid w:val="008B0A52"/>
    <w:rsid w:val="008B1CC9"/>
    <w:rsid w:val="008B1F65"/>
    <w:rsid w:val="008B3ED7"/>
    <w:rsid w:val="008B41C6"/>
    <w:rsid w:val="008B4460"/>
    <w:rsid w:val="008B4CB9"/>
    <w:rsid w:val="008B62DA"/>
    <w:rsid w:val="008B64BE"/>
    <w:rsid w:val="008B70E2"/>
    <w:rsid w:val="008C0324"/>
    <w:rsid w:val="008C0A53"/>
    <w:rsid w:val="008C0F31"/>
    <w:rsid w:val="008C1205"/>
    <w:rsid w:val="008C127E"/>
    <w:rsid w:val="008C24FE"/>
    <w:rsid w:val="008C251F"/>
    <w:rsid w:val="008C2656"/>
    <w:rsid w:val="008C2C64"/>
    <w:rsid w:val="008C3CF6"/>
    <w:rsid w:val="008C43DA"/>
    <w:rsid w:val="008C483F"/>
    <w:rsid w:val="008C4DFE"/>
    <w:rsid w:val="008C4E73"/>
    <w:rsid w:val="008C5195"/>
    <w:rsid w:val="008C5E90"/>
    <w:rsid w:val="008C6F43"/>
    <w:rsid w:val="008C6F47"/>
    <w:rsid w:val="008D11D3"/>
    <w:rsid w:val="008D1521"/>
    <w:rsid w:val="008D2621"/>
    <w:rsid w:val="008D26FD"/>
    <w:rsid w:val="008D2B69"/>
    <w:rsid w:val="008D42F5"/>
    <w:rsid w:val="008D655F"/>
    <w:rsid w:val="008D6864"/>
    <w:rsid w:val="008D6F25"/>
    <w:rsid w:val="008D7934"/>
    <w:rsid w:val="008E0108"/>
    <w:rsid w:val="008E03DD"/>
    <w:rsid w:val="008E090F"/>
    <w:rsid w:val="008E113E"/>
    <w:rsid w:val="008E12FE"/>
    <w:rsid w:val="008E1FD5"/>
    <w:rsid w:val="008E26FC"/>
    <w:rsid w:val="008E2731"/>
    <w:rsid w:val="008E2AB3"/>
    <w:rsid w:val="008E3C10"/>
    <w:rsid w:val="008E4291"/>
    <w:rsid w:val="008E43C0"/>
    <w:rsid w:val="008E4965"/>
    <w:rsid w:val="008E4BC5"/>
    <w:rsid w:val="008E5966"/>
    <w:rsid w:val="008E725B"/>
    <w:rsid w:val="008E7348"/>
    <w:rsid w:val="008E7C9F"/>
    <w:rsid w:val="008F1034"/>
    <w:rsid w:val="008F1266"/>
    <w:rsid w:val="008F1733"/>
    <w:rsid w:val="008F1E18"/>
    <w:rsid w:val="008F3D57"/>
    <w:rsid w:val="008F3F2E"/>
    <w:rsid w:val="008F483E"/>
    <w:rsid w:val="008F49B6"/>
    <w:rsid w:val="008F51B2"/>
    <w:rsid w:val="008F5224"/>
    <w:rsid w:val="008F5276"/>
    <w:rsid w:val="008F6E59"/>
    <w:rsid w:val="008F7567"/>
    <w:rsid w:val="008F75F3"/>
    <w:rsid w:val="008F7730"/>
    <w:rsid w:val="00900A3F"/>
    <w:rsid w:val="00901B8B"/>
    <w:rsid w:val="00902100"/>
    <w:rsid w:val="0090281D"/>
    <w:rsid w:val="00902946"/>
    <w:rsid w:val="00902BC4"/>
    <w:rsid w:val="009039B2"/>
    <w:rsid w:val="00903F7D"/>
    <w:rsid w:val="009040AD"/>
    <w:rsid w:val="009055B4"/>
    <w:rsid w:val="00905838"/>
    <w:rsid w:val="0091064D"/>
    <w:rsid w:val="009112BA"/>
    <w:rsid w:val="00911322"/>
    <w:rsid w:val="009118C5"/>
    <w:rsid w:val="00911971"/>
    <w:rsid w:val="00911B32"/>
    <w:rsid w:val="009125C5"/>
    <w:rsid w:val="00912D2D"/>
    <w:rsid w:val="00913017"/>
    <w:rsid w:val="009147DD"/>
    <w:rsid w:val="009148E2"/>
    <w:rsid w:val="00914B46"/>
    <w:rsid w:val="00914FB2"/>
    <w:rsid w:val="009154AE"/>
    <w:rsid w:val="00915F28"/>
    <w:rsid w:val="00916746"/>
    <w:rsid w:val="0091716E"/>
    <w:rsid w:val="0091784B"/>
    <w:rsid w:val="009207CC"/>
    <w:rsid w:val="009211E7"/>
    <w:rsid w:val="00921F2E"/>
    <w:rsid w:val="00922478"/>
    <w:rsid w:val="00922583"/>
    <w:rsid w:val="00922C31"/>
    <w:rsid w:val="00922CF7"/>
    <w:rsid w:val="009237AF"/>
    <w:rsid w:val="00923BB7"/>
    <w:rsid w:val="00923DE5"/>
    <w:rsid w:val="009243B1"/>
    <w:rsid w:val="009243DC"/>
    <w:rsid w:val="00924D34"/>
    <w:rsid w:val="00924DB9"/>
    <w:rsid w:val="009254F6"/>
    <w:rsid w:val="0092615A"/>
    <w:rsid w:val="00926B0D"/>
    <w:rsid w:val="00926B82"/>
    <w:rsid w:val="0092763F"/>
    <w:rsid w:val="00927FBB"/>
    <w:rsid w:val="00930D6B"/>
    <w:rsid w:val="00931338"/>
    <w:rsid w:val="0093349F"/>
    <w:rsid w:val="0093482B"/>
    <w:rsid w:val="0093518B"/>
    <w:rsid w:val="00935698"/>
    <w:rsid w:val="00936C23"/>
    <w:rsid w:val="00936EBC"/>
    <w:rsid w:val="00936F9B"/>
    <w:rsid w:val="009375BA"/>
    <w:rsid w:val="0094019F"/>
    <w:rsid w:val="00941EE5"/>
    <w:rsid w:val="009441EA"/>
    <w:rsid w:val="00944840"/>
    <w:rsid w:val="0094550B"/>
    <w:rsid w:val="00945761"/>
    <w:rsid w:val="0094604B"/>
    <w:rsid w:val="009462B9"/>
    <w:rsid w:val="00946C38"/>
    <w:rsid w:val="00950067"/>
    <w:rsid w:val="009506BF"/>
    <w:rsid w:val="00950F91"/>
    <w:rsid w:val="00951130"/>
    <w:rsid w:val="00951F07"/>
    <w:rsid w:val="00952C84"/>
    <w:rsid w:val="00954270"/>
    <w:rsid w:val="00954442"/>
    <w:rsid w:val="0095577B"/>
    <w:rsid w:val="0095591B"/>
    <w:rsid w:val="0095711C"/>
    <w:rsid w:val="00957983"/>
    <w:rsid w:val="009608FA"/>
    <w:rsid w:val="00960D92"/>
    <w:rsid w:val="00960E23"/>
    <w:rsid w:val="00961F23"/>
    <w:rsid w:val="00962EEE"/>
    <w:rsid w:val="009635A1"/>
    <w:rsid w:val="00964288"/>
    <w:rsid w:val="0096572D"/>
    <w:rsid w:val="009657D3"/>
    <w:rsid w:val="00966CED"/>
    <w:rsid w:val="009672D0"/>
    <w:rsid w:val="0096773F"/>
    <w:rsid w:val="009677C7"/>
    <w:rsid w:val="0097036F"/>
    <w:rsid w:val="0097066A"/>
    <w:rsid w:val="009707B9"/>
    <w:rsid w:val="00970DFF"/>
    <w:rsid w:val="00970F8A"/>
    <w:rsid w:val="009721D7"/>
    <w:rsid w:val="00972A0D"/>
    <w:rsid w:val="00972B5B"/>
    <w:rsid w:val="009733F4"/>
    <w:rsid w:val="00973C1E"/>
    <w:rsid w:val="0097446B"/>
    <w:rsid w:val="009747C6"/>
    <w:rsid w:val="009748E5"/>
    <w:rsid w:val="0097620F"/>
    <w:rsid w:val="009777E9"/>
    <w:rsid w:val="00977A1E"/>
    <w:rsid w:val="00977F68"/>
    <w:rsid w:val="009801AC"/>
    <w:rsid w:val="00980284"/>
    <w:rsid w:val="00980B25"/>
    <w:rsid w:val="00981702"/>
    <w:rsid w:val="009817FC"/>
    <w:rsid w:val="00981823"/>
    <w:rsid w:val="00981EE2"/>
    <w:rsid w:val="00983025"/>
    <w:rsid w:val="009837D4"/>
    <w:rsid w:val="009837F5"/>
    <w:rsid w:val="00983EE8"/>
    <w:rsid w:val="009844B6"/>
    <w:rsid w:val="00984537"/>
    <w:rsid w:val="009849AB"/>
    <w:rsid w:val="0098561A"/>
    <w:rsid w:val="009857AA"/>
    <w:rsid w:val="00985DB0"/>
    <w:rsid w:val="00986100"/>
    <w:rsid w:val="0098644D"/>
    <w:rsid w:val="00986AFA"/>
    <w:rsid w:val="00986FFE"/>
    <w:rsid w:val="00987316"/>
    <w:rsid w:val="00987F81"/>
    <w:rsid w:val="0099073F"/>
    <w:rsid w:val="00990AB0"/>
    <w:rsid w:val="00990E8C"/>
    <w:rsid w:val="009910F3"/>
    <w:rsid w:val="00992090"/>
    <w:rsid w:val="0099276A"/>
    <w:rsid w:val="00992F64"/>
    <w:rsid w:val="00994628"/>
    <w:rsid w:val="009959E4"/>
    <w:rsid w:val="00995A6A"/>
    <w:rsid w:val="0099649E"/>
    <w:rsid w:val="00997034"/>
    <w:rsid w:val="009A0435"/>
    <w:rsid w:val="009A1017"/>
    <w:rsid w:val="009A2000"/>
    <w:rsid w:val="009A2412"/>
    <w:rsid w:val="009A24B2"/>
    <w:rsid w:val="009A2B39"/>
    <w:rsid w:val="009A35C0"/>
    <w:rsid w:val="009A3A06"/>
    <w:rsid w:val="009A4837"/>
    <w:rsid w:val="009A4E95"/>
    <w:rsid w:val="009A5A04"/>
    <w:rsid w:val="009A5BCD"/>
    <w:rsid w:val="009A64E1"/>
    <w:rsid w:val="009A6D63"/>
    <w:rsid w:val="009A7888"/>
    <w:rsid w:val="009B086E"/>
    <w:rsid w:val="009B0F31"/>
    <w:rsid w:val="009B10A9"/>
    <w:rsid w:val="009B1C52"/>
    <w:rsid w:val="009B2562"/>
    <w:rsid w:val="009B2A7E"/>
    <w:rsid w:val="009B2BED"/>
    <w:rsid w:val="009B37EA"/>
    <w:rsid w:val="009B42F7"/>
    <w:rsid w:val="009B4F04"/>
    <w:rsid w:val="009B50B8"/>
    <w:rsid w:val="009B593B"/>
    <w:rsid w:val="009B5E2C"/>
    <w:rsid w:val="009B6558"/>
    <w:rsid w:val="009B68C5"/>
    <w:rsid w:val="009B776C"/>
    <w:rsid w:val="009B7C11"/>
    <w:rsid w:val="009B7DB8"/>
    <w:rsid w:val="009C1654"/>
    <w:rsid w:val="009C16E7"/>
    <w:rsid w:val="009C1A3C"/>
    <w:rsid w:val="009C20D2"/>
    <w:rsid w:val="009C21D7"/>
    <w:rsid w:val="009C324B"/>
    <w:rsid w:val="009C3D99"/>
    <w:rsid w:val="009C3FFC"/>
    <w:rsid w:val="009C4D4D"/>
    <w:rsid w:val="009C5172"/>
    <w:rsid w:val="009C548B"/>
    <w:rsid w:val="009C5C49"/>
    <w:rsid w:val="009C603F"/>
    <w:rsid w:val="009C7065"/>
    <w:rsid w:val="009C7B76"/>
    <w:rsid w:val="009D01C6"/>
    <w:rsid w:val="009D15E2"/>
    <w:rsid w:val="009D1D3A"/>
    <w:rsid w:val="009D2A1C"/>
    <w:rsid w:val="009D2E76"/>
    <w:rsid w:val="009D2FDC"/>
    <w:rsid w:val="009D37A2"/>
    <w:rsid w:val="009D3AAB"/>
    <w:rsid w:val="009D3F83"/>
    <w:rsid w:val="009D6408"/>
    <w:rsid w:val="009D67F4"/>
    <w:rsid w:val="009D70BC"/>
    <w:rsid w:val="009D7F77"/>
    <w:rsid w:val="009E0A38"/>
    <w:rsid w:val="009E129A"/>
    <w:rsid w:val="009E1B60"/>
    <w:rsid w:val="009E2645"/>
    <w:rsid w:val="009E2661"/>
    <w:rsid w:val="009E28EC"/>
    <w:rsid w:val="009E2FA9"/>
    <w:rsid w:val="009E7DBC"/>
    <w:rsid w:val="009F0E1F"/>
    <w:rsid w:val="009F3135"/>
    <w:rsid w:val="009F31B7"/>
    <w:rsid w:val="009F3311"/>
    <w:rsid w:val="009F3FAF"/>
    <w:rsid w:val="009F4089"/>
    <w:rsid w:val="009F45B7"/>
    <w:rsid w:val="009F4B63"/>
    <w:rsid w:val="009F5349"/>
    <w:rsid w:val="009F629B"/>
    <w:rsid w:val="009F66B7"/>
    <w:rsid w:val="009F6D66"/>
    <w:rsid w:val="009F6DF9"/>
    <w:rsid w:val="009F72C9"/>
    <w:rsid w:val="009F76B7"/>
    <w:rsid w:val="009F7D7E"/>
    <w:rsid w:val="009F7E4A"/>
    <w:rsid w:val="00A00295"/>
    <w:rsid w:val="00A003C7"/>
    <w:rsid w:val="00A01B93"/>
    <w:rsid w:val="00A02818"/>
    <w:rsid w:val="00A044E8"/>
    <w:rsid w:val="00A04E5C"/>
    <w:rsid w:val="00A06C59"/>
    <w:rsid w:val="00A071C7"/>
    <w:rsid w:val="00A07670"/>
    <w:rsid w:val="00A10231"/>
    <w:rsid w:val="00A10297"/>
    <w:rsid w:val="00A10E2B"/>
    <w:rsid w:val="00A10FDF"/>
    <w:rsid w:val="00A11C8E"/>
    <w:rsid w:val="00A12BA1"/>
    <w:rsid w:val="00A12C2C"/>
    <w:rsid w:val="00A12DFE"/>
    <w:rsid w:val="00A1302D"/>
    <w:rsid w:val="00A1381E"/>
    <w:rsid w:val="00A143F6"/>
    <w:rsid w:val="00A1463C"/>
    <w:rsid w:val="00A155C0"/>
    <w:rsid w:val="00A15938"/>
    <w:rsid w:val="00A160CA"/>
    <w:rsid w:val="00A16DB8"/>
    <w:rsid w:val="00A16F57"/>
    <w:rsid w:val="00A17AB6"/>
    <w:rsid w:val="00A17D57"/>
    <w:rsid w:val="00A20032"/>
    <w:rsid w:val="00A20446"/>
    <w:rsid w:val="00A20731"/>
    <w:rsid w:val="00A2342D"/>
    <w:rsid w:val="00A23B12"/>
    <w:rsid w:val="00A23C2D"/>
    <w:rsid w:val="00A2423E"/>
    <w:rsid w:val="00A245AF"/>
    <w:rsid w:val="00A24611"/>
    <w:rsid w:val="00A252EB"/>
    <w:rsid w:val="00A255A6"/>
    <w:rsid w:val="00A25BA2"/>
    <w:rsid w:val="00A25FD7"/>
    <w:rsid w:val="00A27605"/>
    <w:rsid w:val="00A30A2D"/>
    <w:rsid w:val="00A3221D"/>
    <w:rsid w:val="00A323C3"/>
    <w:rsid w:val="00A32B51"/>
    <w:rsid w:val="00A32EDC"/>
    <w:rsid w:val="00A32F19"/>
    <w:rsid w:val="00A3352C"/>
    <w:rsid w:val="00A33704"/>
    <w:rsid w:val="00A33EF2"/>
    <w:rsid w:val="00A34074"/>
    <w:rsid w:val="00A3441B"/>
    <w:rsid w:val="00A34545"/>
    <w:rsid w:val="00A34B6B"/>
    <w:rsid w:val="00A34D34"/>
    <w:rsid w:val="00A35771"/>
    <w:rsid w:val="00A3590F"/>
    <w:rsid w:val="00A3653E"/>
    <w:rsid w:val="00A37BE6"/>
    <w:rsid w:val="00A409E7"/>
    <w:rsid w:val="00A41A8E"/>
    <w:rsid w:val="00A43BCC"/>
    <w:rsid w:val="00A4583A"/>
    <w:rsid w:val="00A45889"/>
    <w:rsid w:val="00A459EA"/>
    <w:rsid w:val="00A46B76"/>
    <w:rsid w:val="00A506DF"/>
    <w:rsid w:val="00A50F72"/>
    <w:rsid w:val="00A51A56"/>
    <w:rsid w:val="00A52542"/>
    <w:rsid w:val="00A526D0"/>
    <w:rsid w:val="00A538CF"/>
    <w:rsid w:val="00A571D4"/>
    <w:rsid w:val="00A5722E"/>
    <w:rsid w:val="00A57532"/>
    <w:rsid w:val="00A601CB"/>
    <w:rsid w:val="00A611C2"/>
    <w:rsid w:val="00A613F6"/>
    <w:rsid w:val="00A617EA"/>
    <w:rsid w:val="00A619F9"/>
    <w:rsid w:val="00A62E82"/>
    <w:rsid w:val="00A63F7F"/>
    <w:rsid w:val="00A64843"/>
    <w:rsid w:val="00A6496A"/>
    <w:rsid w:val="00A65193"/>
    <w:rsid w:val="00A65C8B"/>
    <w:rsid w:val="00A65F0E"/>
    <w:rsid w:val="00A66A07"/>
    <w:rsid w:val="00A66D90"/>
    <w:rsid w:val="00A710BC"/>
    <w:rsid w:val="00A714AB"/>
    <w:rsid w:val="00A72EBA"/>
    <w:rsid w:val="00A73007"/>
    <w:rsid w:val="00A73FD9"/>
    <w:rsid w:val="00A741CE"/>
    <w:rsid w:val="00A7427C"/>
    <w:rsid w:val="00A74897"/>
    <w:rsid w:val="00A74AEC"/>
    <w:rsid w:val="00A75230"/>
    <w:rsid w:val="00A752A2"/>
    <w:rsid w:val="00A75A9F"/>
    <w:rsid w:val="00A761C3"/>
    <w:rsid w:val="00A77521"/>
    <w:rsid w:val="00A8113D"/>
    <w:rsid w:val="00A81C92"/>
    <w:rsid w:val="00A821CA"/>
    <w:rsid w:val="00A82435"/>
    <w:rsid w:val="00A825E0"/>
    <w:rsid w:val="00A829AC"/>
    <w:rsid w:val="00A8370E"/>
    <w:rsid w:val="00A844B6"/>
    <w:rsid w:val="00A84B47"/>
    <w:rsid w:val="00A85193"/>
    <w:rsid w:val="00A855B0"/>
    <w:rsid w:val="00A85D59"/>
    <w:rsid w:val="00A8696E"/>
    <w:rsid w:val="00A86CA1"/>
    <w:rsid w:val="00A873CC"/>
    <w:rsid w:val="00A87A64"/>
    <w:rsid w:val="00A87D1E"/>
    <w:rsid w:val="00A91824"/>
    <w:rsid w:val="00A92954"/>
    <w:rsid w:val="00A93007"/>
    <w:rsid w:val="00A933C4"/>
    <w:rsid w:val="00A933F2"/>
    <w:rsid w:val="00A936CC"/>
    <w:rsid w:val="00A94045"/>
    <w:rsid w:val="00A953CD"/>
    <w:rsid w:val="00A9550A"/>
    <w:rsid w:val="00A95C77"/>
    <w:rsid w:val="00A96122"/>
    <w:rsid w:val="00A9704C"/>
    <w:rsid w:val="00A97995"/>
    <w:rsid w:val="00AA0750"/>
    <w:rsid w:val="00AA1C31"/>
    <w:rsid w:val="00AA2F02"/>
    <w:rsid w:val="00AA3D96"/>
    <w:rsid w:val="00AA4E1B"/>
    <w:rsid w:val="00AA5415"/>
    <w:rsid w:val="00AA5548"/>
    <w:rsid w:val="00AA5877"/>
    <w:rsid w:val="00AA5D7E"/>
    <w:rsid w:val="00AA6C1C"/>
    <w:rsid w:val="00AA7AE9"/>
    <w:rsid w:val="00AA7F23"/>
    <w:rsid w:val="00AB01B9"/>
    <w:rsid w:val="00AB05D4"/>
    <w:rsid w:val="00AB26ED"/>
    <w:rsid w:val="00AB2747"/>
    <w:rsid w:val="00AB425E"/>
    <w:rsid w:val="00AB44D5"/>
    <w:rsid w:val="00AB5007"/>
    <w:rsid w:val="00AB5EF9"/>
    <w:rsid w:val="00AB618C"/>
    <w:rsid w:val="00AB6E43"/>
    <w:rsid w:val="00AB6EA1"/>
    <w:rsid w:val="00AB6FDF"/>
    <w:rsid w:val="00AB74AC"/>
    <w:rsid w:val="00AB7971"/>
    <w:rsid w:val="00AB7BB0"/>
    <w:rsid w:val="00AB7E35"/>
    <w:rsid w:val="00AC1A72"/>
    <w:rsid w:val="00AC3261"/>
    <w:rsid w:val="00AC32BF"/>
    <w:rsid w:val="00AC3AAE"/>
    <w:rsid w:val="00AC3CCA"/>
    <w:rsid w:val="00AC40F6"/>
    <w:rsid w:val="00AC42A4"/>
    <w:rsid w:val="00AC4FBD"/>
    <w:rsid w:val="00AC526A"/>
    <w:rsid w:val="00AC60D4"/>
    <w:rsid w:val="00AC69C6"/>
    <w:rsid w:val="00AC6E73"/>
    <w:rsid w:val="00AD0100"/>
    <w:rsid w:val="00AD0CE2"/>
    <w:rsid w:val="00AD184E"/>
    <w:rsid w:val="00AD315B"/>
    <w:rsid w:val="00AD3287"/>
    <w:rsid w:val="00AD3EB3"/>
    <w:rsid w:val="00AD43F6"/>
    <w:rsid w:val="00AD54CA"/>
    <w:rsid w:val="00AD6C41"/>
    <w:rsid w:val="00AD6F4D"/>
    <w:rsid w:val="00AD72FD"/>
    <w:rsid w:val="00AD7676"/>
    <w:rsid w:val="00AD7F9C"/>
    <w:rsid w:val="00AE0043"/>
    <w:rsid w:val="00AE0A24"/>
    <w:rsid w:val="00AE0AB5"/>
    <w:rsid w:val="00AE0DCC"/>
    <w:rsid w:val="00AE0EEB"/>
    <w:rsid w:val="00AE12EA"/>
    <w:rsid w:val="00AE1DC1"/>
    <w:rsid w:val="00AE1F47"/>
    <w:rsid w:val="00AE38E0"/>
    <w:rsid w:val="00AE4160"/>
    <w:rsid w:val="00AE4222"/>
    <w:rsid w:val="00AE57A6"/>
    <w:rsid w:val="00AE59AA"/>
    <w:rsid w:val="00AE5BB7"/>
    <w:rsid w:val="00AE75EE"/>
    <w:rsid w:val="00AE78D7"/>
    <w:rsid w:val="00AF0521"/>
    <w:rsid w:val="00AF08AC"/>
    <w:rsid w:val="00AF300E"/>
    <w:rsid w:val="00AF3CA3"/>
    <w:rsid w:val="00AF3F37"/>
    <w:rsid w:val="00AF4305"/>
    <w:rsid w:val="00AF441A"/>
    <w:rsid w:val="00AF44C8"/>
    <w:rsid w:val="00AF4812"/>
    <w:rsid w:val="00AF5375"/>
    <w:rsid w:val="00AF6DD0"/>
    <w:rsid w:val="00B00C85"/>
    <w:rsid w:val="00B00E87"/>
    <w:rsid w:val="00B010AE"/>
    <w:rsid w:val="00B0124C"/>
    <w:rsid w:val="00B019B6"/>
    <w:rsid w:val="00B019CB"/>
    <w:rsid w:val="00B04280"/>
    <w:rsid w:val="00B042B1"/>
    <w:rsid w:val="00B04613"/>
    <w:rsid w:val="00B04B4B"/>
    <w:rsid w:val="00B05406"/>
    <w:rsid w:val="00B05C5A"/>
    <w:rsid w:val="00B0605F"/>
    <w:rsid w:val="00B0623F"/>
    <w:rsid w:val="00B07B51"/>
    <w:rsid w:val="00B07C36"/>
    <w:rsid w:val="00B10440"/>
    <w:rsid w:val="00B1188B"/>
    <w:rsid w:val="00B139B1"/>
    <w:rsid w:val="00B13B63"/>
    <w:rsid w:val="00B13FAC"/>
    <w:rsid w:val="00B142F2"/>
    <w:rsid w:val="00B145F0"/>
    <w:rsid w:val="00B14626"/>
    <w:rsid w:val="00B14DF4"/>
    <w:rsid w:val="00B15ADA"/>
    <w:rsid w:val="00B15D64"/>
    <w:rsid w:val="00B16198"/>
    <w:rsid w:val="00B17035"/>
    <w:rsid w:val="00B177E9"/>
    <w:rsid w:val="00B17931"/>
    <w:rsid w:val="00B17F73"/>
    <w:rsid w:val="00B20C65"/>
    <w:rsid w:val="00B20CD6"/>
    <w:rsid w:val="00B21F0D"/>
    <w:rsid w:val="00B22219"/>
    <w:rsid w:val="00B22679"/>
    <w:rsid w:val="00B22BE0"/>
    <w:rsid w:val="00B2409D"/>
    <w:rsid w:val="00B251CE"/>
    <w:rsid w:val="00B256DE"/>
    <w:rsid w:val="00B25A08"/>
    <w:rsid w:val="00B2656A"/>
    <w:rsid w:val="00B26DBA"/>
    <w:rsid w:val="00B303B4"/>
    <w:rsid w:val="00B307B2"/>
    <w:rsid w:val="00B310BE"/>
    <w:rsid w:val="00B31391"/>
    <w:rsid w:val="00B31AC3"/>
    <w:rsid w:val="00B321D6"/>
    <w:rsid w:val="00B327E2"/>
    <w:rsid w:val="00B32A84"/>
    <w:rsid w:val="00B32F87"/>
    <w:rsid w:val="00B334E5"/>
    <w:rsid w:val="00B353D9"/>
    <w:rsid w:val="00B367F8"/>
    <w:rsid w:val="00B3687B"/>
    <w:rsid w:val="00B36A37"/>
    <w:rsid w:val="00B37193"/>
    <w:rsid w:val="00B37841"/>
    <w:rsid w:val="00B405AB"/>
    <w:rsid w:val="00B408F3"/>
    <w:rsid w:val="00B40951"/>
    <w:rsid w:val="00B40EF8"/>
    <w:rsid w:val="00B41A64"/>
    <w:rsid w:val="00B41FB6"/>
    <w:rsid w:val="00B42039"/>
    <w:rsid w:val="00B42BBE"/>
    <w:rsid w:val="00B43D61"/>
    <w:rsid w:val="00B45343"/>
    <w:rsid w:val="00B457A1"/>
    <w:rsid w:val="00B457E6"/>
    <w:rsid w:val="00B45B10"/>
    <w:rsid w:val="00B50CA8"/>
    <w:rsid w:val="00B50EAC"/>
    <w:rsid w:val="00B51FF0"/>
    <w:rsid w:val="00B5378A"/>
    <w:rsid w:val="00B53832"/>
    <w:rsid w:val="00B53C1C"/>
    <w:rsid w:val="00B54E42"/>
    <w:rsid w:val="00B55846"/>
    <w:rsid w:val="00B56BBB"/>
    <w:rsid w:val="00B60E7B"/>
    <w:rsid w:val="00B6167A"/>
    <w:rsid w:val="00B61B19"/>
    <w:rsid w:val="00B6259D"/>
    <w:rsid w:val="00B63768"/>
    <w:rsid w:val="00B640D5"/>
    <w:rsid w:val="00B64902"/>
    <w:rsid w:val="00B64C73"/>
    <w:rsid w:val="00B6512D"/>
    <w:rsid w:val="00B70B41"/>
    <w:rsid w:val="00B70C67"/>
    <w:rsid w:val="00B71212"/>
    <w:rsid w:val="00B73881"/>
    <w:rsid w:val="00B73C3D"/>
    <w:rsid w:val="00B743F1"/>
    <w:rsid w:val="00B7541D"/>
    <w:rsid w:val="00B75840"/>
    <w:rsid w:val="00B75C1B"/>
    <w:rsid w:val="00B761D1"/>
    <w:rsid w:val="00B76D88"/>
    <w:rsid w:val="00B80360"/>
    <w:rsid w:val="00B806D5"/>
    <w:rsid w:val="00B80A14"/>
    <w:rsid w:val="00B8146C"/>
    <w:rsid w:val="00B817F5"/>
    <w:rsid w:val="00B81B70"/>
    <w:rsid w:val="00B82556"/>
    <w:rsid w:val="00B82BCB"/>
    <w:rsid w:val="00B82BCC"/>
    <w:rsid w:val="00B83480"/>
    <w:rsid w:val="00B83BC5"/>
    <w:rsid w:val="00B847EE"/>
    <w:rsid w:val="00B849F3"/>
    <w:rsid w:val="00B84F4B"/>
    <w:rsid w:val="00B858F5"/>
    <w:rsid w:val="00B859AF"/>
    <w:rsid w:val="00B85FFA"/>
    <w:rsid w:val="00B8609E"/>
    <w:rsid w:val="00B86227"/>
    <w:rsid w:val="00B87A30"/>
    <w:rsid w:val="00B87E25"/>
    <w:rsid w:val="00B926C5"/>
    <w:rsid w:val="00B92882"/>
    <w:rsid w:val="00B938B0"/>
    <w:rsid w:val="00B93EBE"/>
    <w:rsid w:val="00B943B5"/>
    <w:rsid w:val="00B94466"/>
    <w:rsid w:val="00B94AF0"/>
    <w:rsid w:val="00B978F7"/>
    <w:rsid w:val="00B97F27"/>
    <w:rsid w:val="00BA088C"/>
    <w:rsid w:val="00BA1452"/>
    <w:rsid w:val="00BA1C63"/>
    <w:rsid w:val="00BA236E"/>
    <w:rsid w:val="00BA260F"/>
    <w:rsid w:val="00BA38D7"/>
    <w:rsid w:val="00BA4485"/>
    <w:rsid w:val="00BA5169"/>
    <w:rsid w:val="00BA58DA"/>
    <w:rsid w:val="00BA5976"/>
    <w:rsid w:val="00BA701E"/>
    <w:rsid w:val="00BA7400"/>
    <w:rsid w:val="00BB0111"/>
    <w:rsid w:val="00BB04EF"/>
    <w:rsid w:val="00BB1D5E"/>
    <w:rsid w:val="00BB276F"/>
    <w:rsid w:val="00BB2DCF"/>
    <w:rsid w:val="00BB2F52"/>
    <w:rsid w:val="00BB3723"/>
    <w:rsid w:val="00BB3CFB"/>
    <w:rsid w:val="00BB3D45"/>
    <w:rsid w:val="00BB4B0C"/>
    <w:rsid w:val="00BB521C"/>
    <w:rsid w:val="00BB6102"/>
    <w:rsid w:val="00BB6B91"/>
    <w:rsid w:val="00BB7698"/>
    <w:rsid w:val="00BB77BC"/>
    <w:rsid w:val="00BB7C44"/>
    <w:rsid w:val="00BB7FAB"/>
    <w:rsid w:val="00BC1C4F"/>
    <w:rsid w:val="00BC1E61"/>
    <w:rsid w:val="00BC2452"/>
    <w:rsid w:val="00BC24BD"/>
    <w:rsid w:val="00BC2764"/>
    <w:rsid w:val="00BC577F"/>
    <w:rsid w:val="00BC5F6C"/>
    <w:rsid w:val="00BC5F9E"/>
    <w:rsid w:val="00BC61BB"/>
    <w:rsid w:val="00BC6769"/>
    <w:rsid w:val="00BC6E2E"/>
    <w:rsid w:val="00BC7BAC"/>
    <w:rsid w:val="00BC7BC7"/>
    <w:rsid w:val="00BD0339"/>
    <w:rsid w:val="00BD086E"/>
    <w:rsid w:val="00BD14FC"/>
    <w:rsid w:val="00BD154F"/>
    <w:rsid w:val="00BD1A00"/>
    <w:rsid w:val="00BD2ECF"/>
    <w:rsid w:val="00BD33DF"/>
    <w:rsid w:val="00BD3E47"/>
    <w:rsid w:val="00BD4024"/>
    <w:rsid w:val="00BD4052"/>
    <w:rsid w:val="00BD44BD"/>
    <w:rsid w:val="00BD47A1"/>
    <w:rsid w:val="00BD585D"/>
    <w:rsid w:val="00BD620B"/>
    <w:rsid w:val="00BD66B9"/>
    <w:rsid w:val="00BD6A57"/>
    <w:rsid w:val="00BD6EFB"/>
    <w:rsid w:val="00BD7689"/>
    <w:rsid w:val="00BE0DA5"/>
    <w:rsid w:val="00BE18BA"/>
    <w:rsid w:val="00BE1C9D"/>
    <w:rsid w:val="00BE20CA"/>
    <w:rsid w:val="00BE2865"/>
    <w:rsid w:val="00BE461A"/>
    <w:rsid w:val="00BE5489"/>
    <w:rsid w:val="00BE5A70"/>
    <w:rsid w:val="00BE6F40"/>
    <w:rsid w:val="00BE6FAC"/>
    <w:rsid w:val="00BE7750"/>
    <w:rsid w:val="00BE7904"/>
    <w:rsid w:val="00BF0E7A"/>
    <w:rsid w:val="00BF15DC"/>
    <w:rsid w:val="00BF15E7"/>
    <w:rsid w:val="00BF16A2"/>
    <w:rsid w:val="00BF17A2"/>
    <w:rsid w:val="00BF1F00"/>
    <w:rsid w:val="00BF2C30"/>
    <w:rsid w:val="00BF33CD"/>
    <w:rsid w:val="00BF483B"/>
    <w:rsid w:val="00BF4FB4"/>
    <w:rsid w:val="00BF5811"/>
    <w:rsid w:val="00BF5B0C"/>
    <w:rsid w:val="00BF65CB"/>
    <w:rsid w:val="00BF69C1"/>
    <w:rsid w:val="00BF6D02"/>
    <w:rsid w:val="00BF7F8E"/>
    <w:rsid w:val="00C00CD1"/>
    <w:rsid w:val="00C0110B"/>
    <w:rsid w:val="00C020E5"/>
    <w:rsid w:val="00C0255B"/>
    <w:rsid w:val="00C02697"/>
    <w:rsid w:val="00C042E4"/>
    <w:rsid w:val="00C04CCF"/>
    <w:rsid w:val="00C054D8"/>
    <w:rsid w:val="00C05E10"/>
    <w:rsid w:val="00C063A7"/>
    <w:rsid w:val="00C0676E"/>
    <w:rsid w:val="00C06A0E"/>
    <w:rsid w:val="00C06EAD"/>
    <w:rsid w:val="00C07BA5"/>
    <w:rsid w:val="00C07CF6"/>
    <w:rsid w:val="00C10398"/>
    <w:rsid w:val="00C1045A"/>
    <w:rsid w:val="00C10745"/>
    <w:rsid w:val="00C1169C"/>
    <w:rsid w:val="00C12779"/>
    <w:rsid w:val="00C12EBE"/>
    <w:rsid w:val="00C13373"/>
    <w:rsid w:val="00C13499"/>
    <w:rsid w:val="00C13808"/>
    <w:rsid w:val="00C13DE5"/>
    <w:rsid w:val="00C142DF"/>
    <w:rsid w:val="00C149FE"/>
    <w:rsid w:val="00C14A9B"/>
    <w:rsid w:val="00C14EB6"/>
    <w:rsid w:val="00C1511E"/>
    <w:rsid w:val="00C16233"/>
    <w:rsid w:val="00C16504"/>
    <w:rsid w:val="00C16E9B"/>
    <w:rsid w:val="00C17BEC"/>
    <w:rsid w:val="00C20181"/>
    <w:rsid w:val="00C203B2"/>
    <w:rsid w:val="00C2065C"/>
    <w:rsid w:val="00C20D0E"/>
    <w:rsid w:val="00C20D51"/>
    <w:rsid w:val="00C2154F"/>
    <w:rsid w:val="00C215AF"/>
    <w:rsid w:val="00C222F3"/>
    <w:rsid w:val="00C22537"/>
    <w:rsid w:val="00C22DB9"/>
    <w:rsid w:val="00C22E49"/>
    <w:rsid w:val="00C23532"/>
    <w:rsid w:val="00C23F8E"/>
    <w:rsid w:val="00C241A2"/>
    <w:rsid w:val="00C25290"/>
    <w:rsid w:val="00C255DC"/>
    <w:rsid w:val="00C256DA"/>
    <w:rsid w:val="00C25708"/>
    <w:rsid w:val="00C2685D"/>
    <w:rsid w:val="00C26AAD"/>
    <w:rsid w:val="00C272CA"/>
    <w:rsid w:val="00C310A3"/>
    <w:rsid w:val="00C327E4"/>
    <w:rsid w:val="00C33AE5"/>
    <w:rsid w:val="00C34785"/>
    <w:rsid w:val="00C354FA"/>
    <w:rsid w:val="00C35670"/>
    <w:rsid w:val="00C35DC4"/>
    <w:rsid w:val="00C35F5F"/>
    <w:rsid w:val="00C361C3"/>
    <w:rsid w:val="00C37582"/>
    <w:rsid w:val="00C37CD0"/>
    <w:rsid w:val="00C40630"/>
    <w:rsid w:val="00C40B0D"/>
    <w:rsid w:val="00C41CB5"/>
    <w:rsid w:val="00C43209"/>
    <w:rsid w:val="00C4594A"/>
    <w:rsid w:val="00C50964"/>
    <w:rsid w:val="00C51219"/>
    <w:rsid w:val="00C5238F"/>
    <w:rsid w:val="00C52686"/>
    <w:rsid w:val="00C52B0A"/>
    <w:rsid w:val="00C52B23"/>
    <w:rsid w:val="00C53FE2"/>
    <w:rsid w:val="00C55C79"/>
    <w:rsid w:val="00C56785"/>
    <w:rsid w:val="00C579CE"/>
    <w:rsid w:val="00C60744"/>
    <w:rsid w:val="00C61773"/>
    <w:rsid w:val="00C6177A"/>
    <w:rsid w:val="00C6295A"/>
    <w:rsid w:val="00C62994"/>
    <w:rsid w:val="00C629A0"/>
    <w:rsid w:val="00C62C8B"/>
    <w:rsid w:val="00C62E31"/>
    <w:rsid w:val="00C63725"/>
    <w:rsid w:val="00C63FF4"/>
    <w:rsid w:val="00C6437A"/>
    <w:rsid w:val="00C64540"/>
    <w:rsid w:val="00C64F82"/>
    <w:rsid w:val="00C65188"/>
    <w:rsid w:val="00C65369"/>
    <w:rsid w:val="00C65E91"/>
    <w:rsid w:val="00C66240"/>
    <w:rsid w:val="00C662C4"/>
    <w:rsid w:val="00C675C4"/>
    <w:rsid w:val="00C70009"/>
    <w:rsid w:val="00C71459"/>
    <w:rsid w:val="00C7175C"/>
    <w:rsid w:val="00C71857"/>
    <w:rsid w:val="00C72CAD"/>
    <w:rsid w:val="00C74F7D"/>
    <w:rsid w:val="00C75B8B"/>
    <w:rsid w:val="00C75D4C"/>
    <w:rsid w:val="00C75EB8"/>
    <w:rsid w:val="00C7616B"/>
    <w:rsid w:val="00C778D6"/>
    <w:rsid w:val="00C8000E"/>
    <w:rsid w:val="00C801B3"/>
    <w:rsid w:val="00C80490"/>
    <w:rsid w:val="00C809BA"/>
    <w:rsid w:val="00C80D79"/>
    <w:rsid w:val="00C81352"/>
    <w:rsid w:val="00C82355"/>
    <w:rsid w:val="00C8264B"/>
    <w:rsid w:val="00C830CA"/>
    <w:rsid w:val="00C8335B"/>
    <w:rsid w:val="00C83718"/>
    <w:rsid w:val="00C8381D"/>
    <w:rsid w:val="00C83A15"/>
    <w:rsid w:val="00C83AD7"/>
    <w:rsid w:val="00C84FC3"/>
    <w:rsid w:val="00C85BEE"/>
    <w:rsid w:val="00C86C71"/>
    <w:rsid w:val="00C8717F"/>
    <w:rsid w:val="00C87495"/>
    <w:rsid w:val="00C875A7"/>
    <w:rsid w:val="00C902B9"/>
    <w:rsid w:val="00C911F0"/>
    <w:rsid w:val="00C91473"/>
    <w:rsid w:val="00C925CE"/>
    <w:rsid w:val="00C926CE"/>
    <w:rsid w:val="00C938AF"/>
    <w:rsid w:val="00C93EE5"/>
    <w:rsid w:val="00C94F51"/>
    <w:rsid w:val="00C9586C"/>
    <w:rsid w:val="00CA05BD"/>
    <w:rsid w:val="00CA069C"/>
    <w:rsid w:val="00CA1DA1"/>
    <w:rsid w:val="00CA1ECA"/>
    <w:rsid w:val="00CA342C"/>
    <w:rsid w:val="00CA3A3E"/>
    <w:rsid w:val="00CA3B3B"/>
    <w:rsid w:val="00CA3D7C"/>
    <w:rsid w:val="00CA4DBB"/>
    <w:rsid w:val="00CA4F7D"/>
    <w:rsid w:val="00CA4FA5"/>
    <w:rsid w:val="00CA5197"/>
    <w:rsid w:val="00CA5A5F"/>
    <w:rsid w:val="00CA5C1B"/>
    <w:rsid w:val="00CA645C"/>
    <w:rsid w:val="00CA64D0"/>
    <w:rsid w:val="00CA6747"/>
    <w:rsid w:val="00CA6AC1"/>
    <w:rsid w:val="00CA6C84"/>
    <w:rsid w:val="00CA73CA"/>
    <w:rsid w:val="00CA7AA3"/>
    <w:rsid w:val="00CB1844"/>
    <w:rsid w:val="00CB2838"/>
    <w:rsid w:val="00CB2F78"/>
    <w:rsid w:val="00CB317D"/>
    <w:rsid w:val="00CB48F2"/>
    <w:rsid w:val="00CB6B6E"/>
    <w:rsid w:val="00CB7440"/>
    <w:rsid w:val="00CB79B4"/>
    <w:rsid w:val="00CB7E92"/>
    <w:rsid w:val="00CB7F0D"/>
    <w:rsid w:val="00CC0170"/>
    <w:rsid w:val="00CC03A1"/>
    <w:rsid w:val="00CC04C6"/>
    <w:rsid w:val="00CC0C70"/>
    <w:rsid w:val="00CC0C7D"/>
    <w:rsid w:val="00CC11AE"/>
    <w:rsid w:val="00CC1A55"/>
    <w:rsid w:val="00CC1C6F"/>
    <w:rsid w:val="00CC2E23"/>
    <w:rsid w:val="00CC3120"/>
    <w:rsid w:val="00CC3B54"/>
    <w:rsid w:val="00CC3CBC"/>
    <w:rsid w:val="00CC4E23"/>
    <w:rsid w:val="00CC4E8F"/>
    <w:rsid w:val="00CC5251"/>
    <w:rsid w:val="00CC545A"/>
    <w:rsid w:val="00CC7174"/>
    <w:rsid w:val="00CC7A82"/>
    <w:rsid w:val="00CC7F4A"/>
    <w:rsid w:val="00CD0220"/>
    <w:rsid w:val="00CD02B5"/>
    <w:rsid w:val="00CD0C8F"/>
    <w:rsid w:val="00CD2CEA"/>
    <w:rsid w:val="00CD48F8"/>
    <w:rsid w:val="00CD4E32"/>
    <w:rsid w:val="00CD51A0"/>
    <w:rsid w:val="00CD604E"/>
    <w:rsid w:val="00CD6E4D"/>
    <w:rsid w:val="00CD7A49"/>
    <w:rsid w:val="00CE085D"/>
    <w:rsid w:val="00CE0980"/>
    <w:rsid w:val="00CE0E8B"/>
    <w:rsid w:val="00CE2D47"/>
    <w:rsid w:val="00CE32B2"/>
    <w:rsid w:val="00CE3EC3"/>
    <w:rsid w:val="00CE4630"/>
    <w:rsid w:val="00CE60FF"/>
    <w:rsid w:val="00CE6223"/>
    <w:rsid w:val="00CE66F7"/>
    <w:rsid w:val="00CE6703"/>
    <w:rsid w:val="00CE6813"/>
    <w:rsid w:val="00CE75C2"/>
    <w:rsid w:val="00CE7A96"/>
    <w:rsid w:val="00CF008C"/>
    <w:rsid w:val="00CF1399"/>
    <w:rsid w:val="00CF3365"/>
    <w:rsid w:val="00CF536C"/>
    <w:rsid w:val="00CF6D09"/>
    <w:rsid w:val="00D00557"/>
    <w:rsid w:val="00D008A2"/>
    <w:rsid w:val="00D0099E"/>
    <w:rsid w:val="00D00DE5"/>
    <w:rsid w:val="00D00FB0"/>
    <w:rsid w:val="00D0229A"/>
    <w:rsid w:val="00D02554"/>
    <w:rsid w:val="00D03693"/>
    <w:rsid w:val="00D036D7"/>
    <w:rsid w:val="00D043BA"/>
    <w:rsid w:val="00D04E93"/>
    <w:rsid w:val="00D06267"/>
    <w:rsid w:val="00D06A55"/>
    <w:rsid w:val="00D10649"/>
    <w:rsid w:val="00D112C6"/>
    <w:rsid w:val="00D11ADC"/>
    <w:rsid w:val="00D11B1D"/>
    <w:rsid w:val="00D11D92"/>
    <w:rsid w:val="00D12EF2"/>
    <w:rsid w:val="00D131F0"/>
    <w:rsid w:val="00D13230"/>
    <w:rsid w:val="00D13396"/>
    <w:rsid w:val="00D1366D"/>
    <w:rsid w:val="00D14A51"/>
    <w:rsid w:val="00D151A5"/>
    <w:rsid w:val="00D155A4"/>
    <w:rsid w:val="00D16818"/>
    <w:rsid w:val="00D17CB0"/>
    <w:rsid w:val="00D200FD"/>
    <w:rsid w:val="00D20DFE"/>
    <w:rsid w:val="00D2164B"/>
    <w:rsid w:val="00D2182C"/>
    <w:rsid w:val="00D21C4A"/>
    <w:rsid w:val="00D22197"/>
    <w:rsid w:val="00D22B7B"/>
    <w:rsid w:val="00D22E4A"/>
    <w:rsid w:val="00D235A9"/>
    <w:rsid w:val="00D2360D"/>
    <w:rsid w:val="00D24954"/>
    <w:rsid w:val="00D25678"/>
    <w:rsid w:val="00D25717"/>
    <w:rsid w:val="00D25CAC"/>
    <w:rsid w:val="00D262FB"/>
    <w:rsid w:val="00D26369"/>
    <w:rsid w:val="00D26FEA"/>
    <w:rsid w:val="00D27443"/>
    <w:rsid w:val="00D27B18"/>
    <w:rsid w:val="00D33332"/>
    <w:rsid w:val="00D345C4"/>
    <w:rsid w:val="00D34914"/>
    <w:rsid w:val="00D34B38"/>
    <w:rsid w:val="00D3526C"/>
    <w:rsid w:val="00D36650"/>
    <w:rsid w:val="00D36C32"/>
    <w:rsid w:val="00D37387"/>
    <w:rsid w:val="00D378D1"/>
    <w:rsid w:val="00D40B85"/>
    <w:rsid w:val="00D40BA5"/>
    <w:rsid w:val="00D41EFC"/>
    <w:rsid w:val="00D41FEC"/>
    <w:rsid w:val="00D443A1"/>
    <w:rsid w:val="00D44BCF"/>
    <w:rsid w:val="00D45B83"/>
    <w:rsid w:val="00D45C47"/>
    <w:rsid w:val="00D46C50"/>
    <w:rsid w:val="00D47B84"/>
    <w:rsid w:val="00D47D31"/>
    <w:rsid w:val="00D505F0"/>
    <w:rsid w:val="00D50ACB"/>
    <w:rsid w:val="00D50C48"/>
    <w:rsid w:val="00D50E3A"/>
    <w:rsid w:val="00D50FC8"/>
    <w:rsid w:val="00D51087"/>
    <w:rsid w:val="00D510B5"/>
    <w:rsid w:val="00D51527"/>
    <w:rsid w:val="00D51586"/>
    <w:rsid w:val="00D52387"/>
    <w:rsid w:val="00D5258B"/>
    <w:rsid w:val="00D52634"/>
    <w:rsid w:val="00D52996"/>
    <w:rsid w:val="00D532BD"/>
    <w:rsid w:val="00D536B5"/>
    <w:rsid w:val="00D536EE"/>
    <w:rsid w:val="00D54267"/>
    <w:rsid w:val="00D54CBA"/>
    <w:rsid w:val="00D558AB"/>
    <w:rsid w:val="00D55BF9"/>
    <w:rsid w:val="00D55DE7"/>
    <w:rsid w:val="00D5620D"/>
    <w:rsid w:val="00D56BBA"/>
    <w:rsid w:val="00D56C55"/>
    <w:rsid w:val="00D57031"/>
    <w:rsid w:val="00D573B3"/>
    <w:rsid w:val="00D576DD"/>
    <w:rsid w:val="00D60712"/>
    <w:rsid w:val="00D613F3"/>
    <w:rsid w:val="00D61D6F"/>
    <w:rsid w:val="00D61DB1"/>
    <w:rsid w:val="00D62184"/>
    <w:rsid w:val="00D62890"/>
    <w:rsid w:val="00D638C4"/>
    <w:rsid w:val="00D65D85"/>
    <w:rsid w:val="00D66AF0"/>
    <w:rsid w:val="00D70AF4"/>
    <w:rsid w:val="00D70C99"/>
    <w:rsid w:val="00D714B9"/>
    <w:rsid w:val="00D719D9"/>
    <w:rsid w:val="00D73F5A"/>
    <w:rsid w:val="00D75439"/>
    <w:rsid w:val="00D758AE"/>
    <w:rsid w:val="00D75E00"/>
    <w:rsid w:val="00D76C7B"/>
    <w:rsid w:val="00D7756A"/>
    <w:rsid w:val="00D80410"/>
    <w:rsid w:val="00D80A13"/>
    <w:rsid w:val="00D81E18"/>
    <w:rsid w:val="00D8207D"/>
    <w:rsid w:val="00D82368"/>
    <w:rsid w:val="00D82F59"/>
    <w:rsid w:val="00D8343F"/>
    <w:rsid w:val="00D83DAA"/>
    <w:rsid w:val="00D84EE0"/>
    <w:rsid w:val="00D851A8"/>
    <w:rsid w:val="00D866B5"/>
    <w:rsid w:val="00D869CD"/>
    <w:rsid w:val="00D86E91"/>
    <w:rsid w:val="00D86F4F"/>
    <w:rsid w:val="00D87155"/>
    <w:rsid w:val="00D871F1"/>
    <w:rsid w:val="00D874CD"/>
    <w:rsid w:val="00D87EC8"/>
    <w:rsid w:val="00D911E1"/>
    <w:rsid w:val="00D91378"/>
    <w:rsid w:val="00D91771"/>
    <w:rsid w:val="00D91A6F"/>
    <w:rsid w:val="00D920A4"/>
    <w:rsid w:val="00D929AE"/>
    <w:rsid w:val="00D93552"/>
    <w:rsid w:val="00D93810"/>
    <w:rsid w:val="00D9399A"/>
    <w:rsid w:val="00D93F4C"/>
    <w:rsid w:val="00D9408F"/>
    <w:rsid w:val="00D9417D"/>
    <w:rsid w:val="00D943A5"/>
    <w:rsid w:val="00D94EC6"/>
    <w:rsid w:val="00D94EEE"/>
    <w:rsid w:val="00D953BB"/>
    <w:rsid w:val="00D95543"/>
    <w:rsid w:val="00D95F2B"/>
    <w:rsid w:val="00D97703"/>
    <w:rsid w:val="00D978BB"/>
    <w:rsid w:val="00D97992"/>
    <w:rsid w:val="00DA25AA"/>
    <w:rsid w:val="00DA2AE2"/>
    <w:rsid w:val="00DA4B64"/>
    <w:rsid w:val="00DA6D17"/>
    <w:rsid w:val="00DA772E"/>
    <w:rsid w:val="00DA7A04"/>
    <w:rsid w:val="00DA7CDE"/>
    <w:rsid w:val="00DB026A"/>
    <w:rsid w:val="00DB0F61"/>
    <w:rsid w:val="00DB2DDE"/>
    <w:rsid w:val="00DB32CB"/>
    <w:rsid w:val="00DB34B2"/>
    <w:rsid w:val="00DB5954"/>
    <w:rsid w:val="00DB5D43"/>
    <w:rsid w:val="00DB5DA7"/>
    <w:rsid w:val="00DB6058"/>
    <w:rsid w:val="00DB65EF"/>
    <w:rsid w:val="00DB6997"/>
    <w:rsid w:val="00DB6C6B"/>
    <w:rsid w:val="00DB7B92"/>
    <w:rsid w:val="00DC01F2"/>
    <w:rsid w:val="00DC04FE"/>
    <w:rsid w:val="00DC0758"/>
    <w:rsid w:val="00DC250D"/>
    <w:rsid w:val="00DC3464"/>
    <w:rsid w:val="00DC3874"/>
    <w:rsid w:val="00DC3C01"/>
    <w:rsid w:val="00DC3E20"/>
    <w:rsid w:val="00DC449D"/>
    <w:rsid w:val="00DC629E"/>
    <w:rsid w:val="00DC7F20"/>
    <w:rsid w:val="00DD09DD"/>
    <w:rsid w:val="00DD0E13"/>
    <w:rsid w:val="00DD11A8"/>
    <w:rsid w:val="00DD19F8"/>
    <w:rsid w:val="00DD1F52"/>
    <w:rsid w:val="00DD3340"/>
    <w:rsid w:val="00DD3A4A"/>
    <w:rsid w:val="00DD4F3C"/>
    <w:rsid w:val="00DD54FF"/>
    <w:rsid w:val="00DD65A1"/>
    <w:rsid w:val="00DD6F28"/>
    <w:rsid w:val="00DE0353"/>
    <w:rsid w:val="00DE0717"/>
    <w:rsid w:val="00DE0E52"/>
    <w:rsid w:val="00DE1071"/>
    <w:rsid w:val="00DE2A05"/>
    <w:rsid w:val="00DE4EFB"/>
    <w:rsid w:val="00DE521A"/>
    <w:rsid w:val="00DE53D1"/>
    <w:rsid w:val="00DE598C"/>
    <w:rsid w:val="00DE678D"/>
    <w:rsid w:val="00DE7EE8"/>
    <w:rsid w:val="00DF0752"/>
    <w:rsid w:val="00DF09F7"/>
    <w:rsid w:val="00DF0BC8"/>
    <w:rsid w:val="00DF21CF"/>
    <w:rsid w:val="00DF32D6"/>
    <w:rsid w:val="00DF3373"/>
    <w:rsid w:val="00DF3CD7"/>
    <w:rsid w:val="00DF44DF"/>
    <w:rsid w:val="00DF44ED"/>
    <w:rsid w:val="00DF4601"/>
    <w:rsid w:val="00DF4B8D"/>
    <w:rsid w:val="00DF56B1"/>
    <w:rsid w:val="00DF5720"/>
    <w:rsid w:val="00DF76A4"/>
    <w:rsid w:val="00DF7742"/>
    <w:rsid w:val="00DF7FD4"/>
    <w:rsid w:val="00E0041E"/>
    <w:rsid w:val="00E00602"/>
    <w:rsid w:val="00E00EF6"/>
    <w:rsid w:val="00E01996"/>
    <w:rsid w:val="00E02A42"/>
    <w:rsid w:val="00E02EEF"/>
    <w:rsid w:val="00E03216"/>
    <w:rsid w:val="00E0342A"/>
    <w:rsid w:val="00E034CA"/>
    <w:rsid w:val="00E03872"/>
    <w:rsid w:val="00E03F74"/>
    <w:rsid w:val="00E042A3"/>
    <w:rsid w:val="00E043DD"/>
    <w:rsid w:val="00E0489E"/>
    <w:rsid w:val="00E0499D"/>
    <w:rsid w:val="00E05343"/>
    <w:rsid w:val="00E055BF"/>
    <w:rsid w:val="00E05F3F"/>
    <w:rsid w:val="00E05F60"/>
    <w:rsid w:val="00E068E9"/>
    <w:rsid w:val="00E06A7D"/>
    <w:rsid w:val="00E06BA0"/>
    <w:rsid w:val="00E06FB0"/>
    <w:rsid w:val="00E07F6E"/>
    <w:rsid w:val="00E10EA0"/>
    <w:rsid w:val="00E11EAE"/>
    <w:rsid w:val="00E1253B"/>
    <w:rsid w:val="00E125D7"/>
    <w:rsid w:val="00E13382"/>
    <w:rsid w:val="00E13405"/>
    <w:rsid w:val="00E13B46"/>
    <w:rsid w:val="00E143FA"/>
    <w:rsid w:val="00E14B9C"/>
    <w:rsid w:val="00E14E29"/>
    <w:rsid w:val="00E15040"/>
    <w:rsid w:val="00E1506D"/>
    <w:rsid w:val="00E1549C"/>
    <w:rsid w:val="00E1675A"/>
    <w:rsid w:val="00E16FE6"/>
    <w:rsid w:val="00E17449"/>
    <w:rsid w:val="00E20619"/>
    <w:rsid w:val="00E20C5F"/>
    <w:rsid w:val="00E20FB8"/>
    <w:rsid w:val="00E21BC8"/>
    <w:rsid w:val="00E22102"/>
    <w:rsid w:val="00E22138"/>
    <w:rsid w:val="00E22429"/>
    <w:rsid w:val="00E231B0"/>
    <w:rsid w:val="00E23387"/>
    <w:rsid w:val="00E233AA"/>
    <w:rsid w:val="00E239AE"/>
    <w:rsid w:val="00E25AC8"/>
    <w:rsid w:val="00E2614D"/>
    <w:rsid w:val="00E26385"/>
    <w:rsid w:val="00E31146"/>
    <w:rsid w:val="00E31D60"/>
    <w:rsid w:val="00E31F6B"/>
    <w:rsid w:val="00E3323A"/>
    <w:rsid w:val="00E339C1"/>
    <w:rsid w:val="00E343BC"/>
    <w:rsid w:val="00E34C26"/>
    <w:rsid w:val="00E35D71"/>
    <w:rsid w:val="00E36BFC"/>
    <w:rsid w:val="00E374F9"/>
    <w:rsid w:val="00E378B4"/>
    <w:rsid w:val="00E37E15"/>
    <w:rsid w:val="00E400C6"/>
    <w:rsid w:val="00E40508"/>
    <w:rsid w:val="00E40EC9"/>
    <w:rsid w:val="00E40EF6"/>
    <w:rsid w:val="00E415A7"/>
    <w:rsid w:val="00E41742"/>
    <w:rsid w:val="00E43698"/>
    <w:rsid w:val="00E437DC"/>
    <w:rsid w:val="00E438D6"/>
    <w:rsid w:val="00E439F6"/>
    <w:rsid w:val="00E43C7C"/>
    <w:rsid w:val="00E43EB2"/>
    <w:rsid w:val="00E44675"/>
    <w:rsid w:val="00E448E6"/>
    <w:rsid w:val="00E45F7B"/>
    <w:rsid w:val="00E478AE"/>
    <w:rsid w:val="00E47F5D"/>
    <w:rsid w:val="00E502F7"/>
    <w:rsid w:val="00E50A1A"/>
    <w:rsid w:val="00E50AB1"/>
    <w:rsid w:val="00E52A11"/>
    <w:rsid w:val="00E53333"/>
    <w:rsid w:val="00E53843"/>
    <w:rsid w:val="00E53C1C"/>
    <w:rsid w:val="00E5469D"/>
    <w:rsid w:val="00E54BFD"/>
    <w:rsid w:val="00E55BC9"/>
    <w:rsid w:val="00E55EB8"/>
    <w:rsid w:val="00E56D9A"/>
    <w:rsid w:val="00E60B6D"/>
    <w:rsid w:val="00E6178F"/>
    <w:rsid w:val="00E63553"/>
    <w:rsid w:val="00E6460D"/>
    <w:rsid w:val="00E6684E"/>
    <w:rsid w:val="00E6707B"/>
    <w:rsid w:val="00E6772A"/>
    <w:rsid w:val="00E70E33"/>
    <w:rsid w:val="00E70FB5"/>
    <w:rsid w:val="00E716F3"/>
    <w:rsid w:val="00E72872"/>
    <w:rsid w:val="00E74DA8"/>
    <w:rsid w:val="00E74E25"/>
    <w:rsid w:val="00E7576A"/>
    <w:rsid w:val="00E771EB"/>
    <w:rsid w:val="00E800C9"/>
    <w:rsid w:val="00E80101"/>
    <w:rsid w:val="00E8056B"/>
    <w:rsid w:val="00E809B0"/>
    <w:rsid w:val="00E80DFD"/>
    <w:rsid w:val="00E82524"/>
    <w:rsid w:val="00E82D67"/>
    <w:rsid w:val="00E82EC6"/>
    <w:rsid w:val="00E83C5D"/>
    <w:rsid w:val="00E843BA"/>
    <w:rsid w:val="00E852E0"/>
    <w:rsid w:val="00E8597F"/>
    <w:rsid w:val="00E8695A"/>
    <w:rsid w:val="00E86B31"/>
    <w:rsid w:val="00E90186"/>
    <w:rsid w:val="00E9171B"/>
    <w:rsid w:val="00E91CE3"/>
    <w:rsid w:val="00E91F64"/>
    <w:rsid w:val="00E9339A"/>
    <w:rsid w:val="00E937D2"/>
    <w:rsid w:val="00E93DFB"/>
    <w:rsid w:val="00E9443C"/>
    <w:rsid w:val="00EA0DD7"/>
    <w:rsid w:val="00EA0F56"/>
    <w:rsid w:val="00EA157D"/>
    <w:rsid w:val="00EA16D2"/>
    <w:rsid w:val="00EA1DCD"/>
    <w:rsid w:val="00EA1EE2"/>
    <w:rsid w:val="00EA1F8D"/>
    <w:rsid w:val="00EA26CE"/>
    <w:rsid w:val="00EA36F1"/>
    <w:rsid w:val="00EA4049"/>
    <w:rsid w:val="00EA478E"/>
    <w:rsid w:val="00EA53F7"/>
    <w:rsid w:val="00EA571B"/>
    <w:rsid w:val="00EA5DDC"/>
    <w:rsid w:val="00EA6DDD"/>
    <w:rsid w:val="00EA701E"/>
    <w:rsid w:val="00EA73A7"/>
    <w:rsid w:val="00EB030D"/>
    <w:rsid w:val="00EB1516"/>
    <w:rsid w:val="00EB29DB"/>
    <w:rsid w:val="00EB373F"/>
    <w:rsid w:val="00EB3CA4"/>
    <w:rsid w:val="00EB5E4B"/>
    <w:rsid w:val="00EB62C4"/>
    <w:rsid w:val="00EB67DC"/>
    <w:rsid w:val="00EB6F86"/>
    <w:rsid w:val="00EB78AB"/>
    <w:rsid w:val="00EC01E4"/>
    <w:rsid w:val="00EC0367"/>
    <w:rsid w:val="00EC0A3A"/>
    <w:rsid w:val="00EC0AC2"/>
    <w:rsid w:val="00EC0F0F"/>
    <w:rsid w:val="00EC2A02"/>
    <w:rsid w:val="00EC302E"/>
    <w:rsid w:val="00EC4E23"/>
    <w:rsid w:val="00EC51B8"/>
    <w:rsid w:val="00EC5235"/>
    <w:rsid w:val="00EC52D1"/>
    <w:rsid w:val="00EC5E75"/>
    <w:rsid w:val="00EC6341"/>
    <w:rsid w:val="00EC645D"/>
    <w:rsid w:val="00EC7229"/>
    <w:rsid w:val="00EC7968"/>
    <w:rsid w:val="00EC7DA1"/>
    <w:rsid w:val="00ED01A9"/>
    <w:rsid w:val="00ED0677"/>
    <w:rsid w:val="00ED09A5"/>
    <w:rsid w:val="00ED14D3"/>
    <w:rsid w:val="00ED169B"/>
    <w:rsid w:val="00ED2363"/>
    <w:rsid w:val="00ED2898"/>
    <w:rsid w:val="00ED3428"/>
    <w:rsid w:val="00ED368A"/>
    <w:rsid w:val="00ED42BB"/>
    <w:rsid w:val="00ED463E"/>
    <w:rsid w:val="00ED495E"/>
    <w:rsid w:val="00ED538C"/>
    <w:rsid w:val="00ED5BF5"/>
    <w:rsid w:val="00ED5E42"/>
    <w:rsid w:val="00ED6ED1"/>
    <w:rsid w:val="00ED71EA"/>
    <w:rsid w:val="00ED7B98"/>
    <w:rsid w:val="00EE042A"/>
    <w:rsid w:val="00EE0B20"/>
    <w:rsid w:val="00EE1E55"/>
    <w:rsid w:val="00EE38D1"/>
    <w:rsid w:val="00EE3B1E"/>
    <w:rsid w:val="00EE434D"/>
    <w:rsid w:val="00EE57E9"/>
    <w:rsid w:val="00EE5E12"/>
    <w:rsid w:val="00EE5FC8"/>
    <w:rsid w:val="00EE62B9"/>
    <w:rsid w:val="00EE6899"/>
    <w:rsid w:val="00EE6B9E"/>
    <w:rsid w:val="00EE6DA9"/>
    <w:rsid w:val="00EE772A"/>
    <w:rsid w:val="00EE7B2B"/>
    <w:rsid w:val="00EE7E03"/>
    <w:rsid w:val="00EF0278"/>
    <w:rsid w:val="00EF0494"/>
    <w:rsid w:val="00EF0EEB"/>
    <w:rsid w:val="00EF1B6D"/>
    <w:rsid w:val="00EF213F"/>
    <w:rsid w:val="00EF3A84"/>
    <w:rsid w:val="00EF3B02"/>
    <w:rsid w:val="00EF3B4D"/>
    <w:rsid w:val="00EF3CF2"/>
    <w:rsid w:val="00EF40F3"/>
    <w:rsid w:val="00EF5CE6"/>
    <w:rsid w:val="00EF61E4"/>
    <w:rsid w:val="00EF66A7"/>
    <w:rsid w:val="00EF72E1"/>
    <w:rsid w:val="00EF7AAC"/>
    <w:rsid w:val="00EF7DBA"/>
    <w:rsid w:val="00F01675"/>
    <w:rsid w:val="00F03AE6"/>
    <w:rsid w:val="00F03CBF"/>
    <w:rsid w:val="00F044BF"/>
    <w:rsid w:val="00F04B0F"/>
    <w:rsid w:val="00F04BE8"/>
    <w:rsid w:val="00F04BEE"/>
    <w:rsid w:val="00F056A3"/>
    <w:rsid w:val="00F05716"/>
    <w:rsid w:val="00F063F2"/>
    <w:rsid w:val="00F06601"/>
    <w:rsid w:val="00F06EB3"/>
    <w:rsid w:val="00F07D31"/>
    <w:rsid w:val="00F10767"/>
    <w:rsid w:val="00F11120"/>
    <w:rsid w:val="00F13036"/>
    <w:rsid w:val="00F130D3"/>
    <w:rsid w:val="00F140C1"/>
    <w:rsid w:val="00F14277"/>
    <w:rsid w:val="00F145BE"/>
    <w:rsid w:val="00F14A2B"/>
    <w:rsid w:val="00F14D98"/>
    <w:rsid w:val="00F153CF"/>
    <w:rsid w:val="00F15CAF"/>
    <w:rsid w:val="00F15FC8"/>
    <w:rsid w:val="00F17CE9"/>
    <w:rsid w:val="00F17E8E"/>
    <w:rsid w:val="00F17F67"/>
    <w:rsid w:val="00F206D1"/>
    <w:rsid w:val="00F20E86"/>
    <w:rsid w:val="00F21385"/>
    <w:rsid w:val="00F21455"/>
    <w:rsid w:val="00F214B5"/>
    <w:rsid w:val="00F219CA"/>
    <w:rsid w:val="00F23207"/>
    <w:rsid w:val="00F234C7"/>
    <w:rsid w:val="00F23CA8"/>
    <w:rsid w:val="00F24C44"/>
    <w:rsid w:val="00F24E68"/>
    <w:rsid w:val="00F25C16"/>
    <w:rsid w:val="00F26674"/>
    <w:rsid w:val="00F30A57"/>
    <w:rsid w:val="00F30EED"/>
    <w:rsid w:val="00F3113E"/>
    <w:rsid w:val="00F31AF9"/>
    <w:rsid w:val="00F31C92"/>
    <w:rsid w:val="00F3266D"/>
    <w:rsid w:val="00F3288F"/>
    <w:rsid w:val="00F32C38"/>
    <w:rsid w:val="00F3372F"/>
    <w:rsid w:val="00F3374D"/>
    <w:rsid w:val="00F34E38"/>
    <w:rsid w:val="00F35CDD"/>
    <w:rsid w:val="00F42C1F"/>
    <w:rsid w:val="00F432C5"/>
    <w:rsid w:val="00F43816"/>
    <w:rsid w:val="00F43E50"/>
    <w:rsid w:val="00F44CBA"/>
    <w:rsid w:val="00F46C65"/>
    <w:rsid w:val="00F478F8"/>
    <w:rsid w:val="00F509DA"/>
    <w:rsid w:val="00F51B44"/>
    <w:rsid w:val="00F52DA6"/>
    <w:rsid w:val="00F53150"/>
    <w:rsid w:val="00F53321"/>
    <w:rsid w:val="00F54449"/>
    <w:rsid w:val="00F5510B"/>
    <w:rsid w:val="00F5550F"/>
    <w:rsid w:val="00F55E1B"/>
    <w:rsid w:val="00F56AEA"/>
    <w:rsid w:val="00F570B7"/>
    <w:rsid w:val="00F576D6"/>
    <w:rsid w:val="00F60073"/>
    <w:rsid w:val="00F607CE"/>
    <w:rsid w:val="00F60D27"/>
    <w:rsid w:val="00F60D74"/>
    <w:rsid w:val="00F60D8C"/>
    <w:rsid w:val="00F624DF"/>
    <w:rsid w:val="00F6301B"/>
    <w:rsid w:val="00F633B5"/>
    <w:rsid w:val="00F6399C"/>
    <w:rsid w:val="00F63D55"/>
    <w:rsid w:val="00F642C7"/>
    <w:rsid w:val="00F64AF2"/>
    <w:rsid w:val="00F64E5C"/>
    <w:rsid w:val="00F65E28"/>
    <w:rsid w:val="00F65FCB"/>
    <w:rsid w:val="00F668FF"/>
    <w:rsid w:val="00F66F80"/>
    <w:rsid w:val="00F67AA7"/>
    <w:rsid w:val="00F70D38"/>
    <w:rsid w:val="00F72639"/>
    <w:rsid w:val="00F72D84"/>
    <w:rsid w:val="00F7448C"/>
    <w:rsid w:val="00F75B6C"/>
    <w:rsid w:val="00F75E16"/>
    <w:rsid w:val="00F75E60"/>
    <w:rsid w:val="00F7611D"/>
    <w:rsid w:val="00F764B9"/>
    <w:rsid w:val="00F777D2"/>
    <w:rsid w:val="00F77F1E"/>
    <w:rsid w:val="00F80604"/>
    <w:rsid w:val="00F80E0D"/>
    <w:rsid w:val="00F84D37"/>
    <w:rsid w:val="00F84DB5"/>
    <w:rsid w:val="00F853B9"/>
    <w:rsid w:val="00F8574C"/>
    <w:rsid w:val="00F85EC5"/>
    <w:rsid w:val="00F865F8"/>
    <w:rsid w:val="00F86800"/>
    <w:rsid w:val="00F86F80"/>
    <w:rsid w:val="00F8732E"/>
    <w:rsid w:val="00F877F6"/>
    <w:rsid w:val="00F912D5"/>
    <w:rsid w:val="00F9178F"/>
    <w:rsid w:val="00F917A5"/>
    <w:rsid w:val="00F91A1E"/>
    <w:rsid w:val="00F92288"/>
    <w:rsid w:val="00F923E5"/>
    <w:rsid w:val="00F93001"/>
    <w:rsid w:val="00F941BD"/>
    <w:rsid w:val="00F9659E"/>
    <w:rsid w:val="00F96A1D"/>
    <w:rsid w:val="00FA039E"/>
    <w:rsid w:val="00FA15C6"/>
    <w:rsid w:val="00FA1996"/>
    <w:rsid w:val="00FA19E5"/>
    <w:rsid w:val="00FA371C"/>
    <w:rsid w:val="00FA3954"/>
    <w:rsid w:val="00FA46FD"/>
    <w:rsid w:val="00FA4764"/>
    <w:rsid w:val="00FA49A8"/>
    <w:rsid w:val="00FA4D4B"/>
    <w:rsid w:val="00FA6656"/>
    <w:rsid w:val="00FA68F9"/>
    <w:rsid w:val="00FA6990"/>
    <w:rsid w:val="00FA6F20"/>
    <w:rsid w:val="00FA7BEE"/>
    <w:rsid w:val="00FB072E"/>
    <w:rsid w:val="00FB0874"/>
    <w:rsid w:val="00FB123C"/>
    <w:rsid w:val="00FB1853"/>
    <w:rsid w:val="00FB2072"/>
    <w:rsid w:val="00FB24F7"/>
    <w:rsid w:val="00FB2858"/>
    <w:rsid w:val="00FB2AC7"/>
    <w:rsid w:val="00FB2EF6"/>
    <w:rsid w:val="00FB30C0"/>
    <w:rsid w:val="00FB3AB7"/>
    <w:rsid w:val="00FB3AF8"/>
    <w:rsid w:val="00FB5C97"/>
    <w:rsid w:val="00FB743E"/>
    <w:rsid w:val="00FC0038"/>
    <w:rsid w:val="00FC067B"/>
    <w:rsid w:val="00FC0A99"/>
    <w:rsid w:val="00FC468A"/>
    <w:rsid w:val="00FC53AB"/>
    <w:rsid w:val="00FC53F6"/>
    <w:rsid w:val="00FC5751"/>
    <w:rsid w:val="00FC5B5A"/>
    <w:rsid w:val="00FC5C5B"/>
    <w:rsid w:val="00FC5D2D"/>
    <w:rsid w:val="00FC60F0"/>
    <w:rsid w:val="00FC643D"/>
    <w:rsid w:val="00FC66D3"/>
    <w:rsid w:val="00FC6BBD"/>
    <w:rsid w:val="00FC7A0B"/>
    <w:rsid w:val="00FD091A"/>
    <w:rsid w:val="00FD2133"/>
    <w:rsid w:val="00FD3327"/>
    <w:rsid w:val="00FD33B2"/>
    <w:rsid w:val="00FD33E5"/>
    <w:rsid w:val="00FD3415"/>
    <w:rsid w:val="00FD3AB2"/>
    <w:rsid w:val="00FD4078"/>
    <w:rsid w:val="00FD416E"/>
    <w:rsid w:val="00FD4B51"/>
    <w:rsid w:val="00FD5074"/>
    <w:rsid w:val="00FD5C0E"/>
    <w:rsid w:val="00FD61CA"/>
    <w:rsid w:val="00FD6379"/>
    <w:rsid w:val="00FD6AB7"/>
    <w:rsid w:val="00FD7980"/>
    <w:rsid w:val="00FD7B80"/>
    <w:rsid w:val="00FD7C0D"/>
    <w:rsid w:val="00FD7D90"/>
    <w:rsid w:val="00FE14B2"/>
    <w:rsid w:val="00FE171B"/>
    <w:rsid w:val="00FE203E"/>
    <w:rsid w:val="00FE2593"/>
    <w:rsid w:val="00FE2C23"/>
    <w:rsid w:val="00FE2D18"/>
    <w:rsid w:val="00FE44A7"/>
    <w:rsid w:val="00FE6043"/>
    <w:rsid w:val="00FE6174"/>
    <w:rsid w:val="00FE6955"/>
    <w:rsid w:val="00FE7276"/>
    <w:rsid w:val="00FF0B94"/>
    <w:rsid w:val="00FF0C49"/>
    <w:rsid w:val="00FF1704"/>
    <w:rsid w:val="00FF255B"/>
    <w:rsid w:val="00FF3334"/>
    <w:rsid w:val="00FF3396"/>
    <w:rsid w:val="00FF4965"/>
    <w:rsid w:val="00FF5CAB"/>
    <w:rsid w:val="00FF6449"/>
    <w:rsid w:val="00FF648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418"/>
  <w15:docId w15:val="{1BE0ACE7-6D16-49E8-A03F-33F2667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64" w:firstLine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3F2"/>
  </w:style>
  <w:style w:type="paragraph" w:styleId="3">
    <w:name w:val="heading 3"/>
    <w:basedOn w:val="a"/>
    <w:link w:val="30"/>
    <w:uiPriority w:val="9"/>
    <w:qFormat/>
    <w:rsid w:val="005177A6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7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5177A6"/>
    <w:pPr>
      <w:spacing w:before="100" w:beforeAutospacing="1" w:after="100" w:afterAutospacing="1" w:line="240" w:lineRule="auto"/>
      <w:ind w:left="375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77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255A6"/>
    <w:pPr>
      <w:ind w:left="720" w:firstLine="0"/>
      <w:contextualSpacing/>
    </w:pPr>
  </w:style>
  <w:style w:type="paragraph" w:styleId="a7">
    <w:name w:val="Body Text"/>
    <w:basedOn w:val="a"/>
    <w:link w:val="a8"/>
    <w:uiPriority w:val="99"/>
    <w:rsid w:val="00BF69C1"/>
    <w:pPr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F6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69C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Стиль3 Знак Знак"/>
    <w:next w:val="a"/>
    <w:rsid w:val="00B61B19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0FB5-C854-41C7-9101-27584FE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t2</dc:creator>
  <cp:lastModifiedBy>User</cp:lastModifiedBy>
  <cp:revision>71</cp:revision>
  <cp:lastPrinted>2022-12-20T05:19:00Z</cp:lastPrinted>
  <dcterms:created xsi:type="dcterms:W3CDTF">2012-05-23T05:52:00Z</dcterms:created>
  <dcterms:modified xsi:type="dcterms:W3CDTF">2023-12-18T10:23:00Z</dcterms:modified>
</cp:coreProperties>
</file>